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C097F" w14:textId="77777777" w:rsidR="003B533F" w:rsidRPr="006A3B6E" w:rsidRDefault="00885F9A" w:rsidP="003B533F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6A3B6E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14650B" wp14:editId="08753C74">
                <wp:simplePos x="0" y="0"/>
                <wp:positionH relativeFrom="column">
                  <wp:posOffset>8905875</wp:posOffset>
                </wp:positionH>
                <wp:positionV relativeFrom="paragraph">
                  <wp:posOffset>-76835</wp:posOffset>
                </wp:positionV>
                <wp:extent cx="1028700" cy="342900"/>
                <wp:effectExtent l="0" t="0" r="3810" b="63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E96AF" w14:textId="77777777" w:rsidR="00CC2C8A" w:rsidRPr="00A07918" w:rsidRDefault="00C873B6" w:rsidP="003B533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แบบ ป.</w:t>
                            </w:r>
                            <w:r w:rsidR="00CC2C8A" w:rsidRPr="00A0791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ม.ร. </w:t>
                            </w:r>
                            <w:r w:rsidR="00CC2C8A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14650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701.25pt;margin-top:-6.05pt;width:81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" stroked="f">
                <v:textbox>
                  <w:txbxContent>
                    <w:p w14:paraId="652E96AF" w14:textId="77777777" w:rsidR="00CC2C8A" w:rsidRPr="00A07918" w:rsidRDefault="00C873B6" w:rsidP="003B533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แบบ ป.</w:t>
                      </w:r>
                      <w:r w:rsidR="00CC2C8A" w:rsidRPr="00A07918">
                        <w:rPr>
                          <w:rFonts w:ascii="TH SarabunPSK" w:hAnsi="TH SarabunPSK" w:cs="TH SarabunPSK"/>
                          <w:cs/>
                        </w:rPr>
                        <w:t xml:space="preserve">ม.ร. </w:t>
                      </w:r>
                      <w:r w:rsidR="00CC2C8A">
                        <w:rPr>
                          <w:rFonts w:ascii="TH SarabunPSK" w:hAnsi="TH SarabunPSK" w:cs="TH SarabunPSK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14:paraId="5B550628" w14:textId="77777777" w:rsidR="003B533F" w:rsidRPr="006A3B6E" w:rsidRDefault="003B533F" w:rsidP="003B533F">
      <w:pPr>
        <w:jc w:val="center"/>
        <w:rPr>
          <w:rFonts w:ascii="TH SarabunIT๙" w:hAnsi="TH SarabunIT๙" w:cs="TH SarabunIT๙"/>
          <w:spacing w:val="6"/>
          <w:sz w:val="36"/>
          <w:szCs w:val="36"/>
          <w:cs/>
        </w:rPr>
      </w:pPr>
      <w:r w:rsidRPr="006A3B6E">
        <w:rPr>
          <w:rFonts w:ascii="TH SarabunIT๙" w:hAnsi="TH SarabunIT๙" w:cs="TH SarabunIT๙"/>
          <w:b/>
          <w:bCs/>
          <w:spacing w:val="6"/>
          <w:sz w:val="36"/>
          <w:szCs w:val="36"/>
          <w:cs/>
        </w:rPr>
        <w:t>ข้อตกลงและแบบประเมินผลสัมฤทธิ์ของงานของข้าราชการมหาวิทยาลัยรามคำแหง  (องค์ประกอบที่ ๑)</w:t>
      </w:r>
    </w:p>
    <w:p w14:paraId="67DA0F23" w14:textId="77777777" w:rsidR="003B533F" w:rsidRPr="006A3B6E" w:rsidRDefault="00885F9A" w:rsidP="003B533F">
      <w:pPr>
        <w:spacing w:before="120"/>
        <w:ind w:right="-1055" w:hanging="357"/>
        <w:rPr>
          <w:rFonts w:ascii="TH SarabunIT๙" w:hAnsi="TH SarabunIT๙" w:cs="TH SarabunIT๙"/>
          <w:sz w:val="16"/>
          <w:szCs w:val="16"/>
        </w:rPr>
      </w:pPr>
      <w:r w:rsidRPr="006A3B6E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9CDF85" wp14:editId="6137BFB1">
                <wp:simplePos x="0" y="0"/>
                <wp:positionH relativeFrom="column">
                  <wp:posOffset>5486400</wp:posOffset>
                </wp:positionH>
                <wp:positionV relativeFrom="paragraph">
                  <wp:posOffset>201295</wp:posOffset>
                </wp:positionV>
                <wp:extent cx="190500" cy="190500"/>
                <wp:effectExtent l="5715" t="10795" r="13335" b="825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0016B" id="Rectangle 8" o:spid="_x0000_s1026" style="position:absolute;margin-left:6in;margin-top:15.85pt;width:15pt;height: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" filled="f"/>
            </w:pict>
          </mc:Fallback>
        </mc:AlternateContent>
      </w:r>
      <w:r w:rsidRPr="006A3B6E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C1C2FE" wp14:editId="4E624E02">
                <wp:simplePos x="0" y="0"/>
                <wp:positionH relativeFrom="column">
                  <wp:posOffset>1571625</wp:posOffset>
                </wp:positionH>
                <wp:positionV relativeFrom="paragraph">
                  <wp:posOffset>187960</wp:posOffset>
                </wp:positionV>
                <wp:extent cx="190500" cy="190500"/>
                <wp:effectExtent l="5715" t="6985" r="13335" b="1206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E6CB5" id="Rectangle 7" o:spid="_x0000_s1026" style="position:absolute;margin-left:123.75pt;margin-top:14.8pt;width:15pt;height: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" filled="f"/>
            </w:pict>
          </mc:Fallback>
        </mc:AlternateContent>
      </w:r>
    </w:p>
    <w:p w14:paraId="33838D0E" w14:textId="77777777" w:rsidR="003B533F" w:rsidRPr="006A3B6E" w:rsidRDefault="003B533F" w:rsidP="003B533F">
      <w:pPr>
        <w:autoSpaceDE w:val="0"/>
        <w:autoSpaceDN w:val="0"/>
        <w:adjustRightInd w:val="0"/>
        <w:rPr>
          <w:rFonts w:ascii="TH SarabunIT๙" w:hAnsi="TH SarabunIT๙" w:cs="TH SarabunIT๙"/>
          <w:sz w:val="28"/>
          <w:cs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6A3B6E">
        <w:rPr>
          <w:rFonts w:ascii="TH SarabunIT๙" w:hAnsi="TH SarabunIT๙" w:cs="TH SarabunIT๙"/>
          <w:sz w:val="28"/>
          <w:cs/>
        </w:rPr>
        <w:tab/>
      </w:r>
      <w:r w:rsidRPr="006A3B6E">
        <w:rPr>
          <w:rFonts w:ascii="TH SarabunIT๙" w:hAnsi="TH SarabunIT๙" w:cs="TH SarabunIT๙"/>
          <w:sz w:val="28"/>
          <w:cs/>
        </w:rPr>
        <w:tab/>
      </w:r>
      <w:r w:rsidR="00843A1F" w:rsidRPr="006A3B6E">
        <w:rPr>
          <w:rFonts w:ascii="TH SarabunIT๙" w:hAnsi="TH SarabunIT๙" w:cs="TH SarabunIT๙"/>
          <w:sz w:val="28"/>
          <w:cs/>
        </w:rPr>
        <w:t xml:space="preserve">       </w:t>
      </w:r>
      <w:r w:rsidRPr="006A3B6E">
        <w:rPr>
          <w:rFonts w:ascii="TH SarabunIT๙" w:hAnsi="TH SarabunIT๙" w:cs="TH SarabunIT๙"/>
          <w:sz w:val="28"/>
          <w:cs/>
        </w:rPr>
        <w:tab/>
        <w:t>รอบที่</w:t>
      </w:r>
      <w:r w:rsidRPr="006A3B6E">
        <w:rPr>
          <w:rFonts w:ascii="TH SarabunIT๙" w:hAnsi="TH SarabunIT๙" w:cs="TH SarabunIT๙"/>
          <w:sz w:val="28"/>
        </w:rPr>
        <w:t xml:space="preserve"> </w:t>
      </w:r>
      <w:r w:rsidRPr="006A3B6E">
        <w:rPr>
          <w:rFonts w:ascii="TH SarabunIT๙" w:hAnsi="TH SarabunIT๙" w:cs="TH SarabunIT๙"/>
          <w:sz w:val="28"/>
          <w:cs/>
        </w:rPr>
        <w:t xml:space="preserve"> ๑</w:t>
      </w:r>
      <w:r w:rsidRPr="006A3B6E">
        <w:rPr>
          <w:rFonts w:ascii="TH SarabunIT๙" w:hAnsi="TH SarabunIT๙" w:cs="TH SarabunIT๙"/>
          <w:sz w:val="28"/>
        </w:rPr>
        <w:t xml:space="preserve"> </w:t>
      </w:r>
      <w:r w:rsidRPr="006A3B6E">
        <w:rPr>
          <w:rFonts w:ascii="TH SarabunIT๙" w:hAnsi="TH SarabunIT๙" w:cs="TH SarabunIT๙"/>
          <w:sz w:val="28"/>
          <w:cs/>
        </w:rPr>
        <w:t xml:space="preserve">     ๑</w:t>
      </w:r>
      <w:r w:rsidR="00AC40F5" w:rsidRPr="006A3B6E">
        <w:rPr>
          <w:rFonts w:ascii="TH SarabunIT๙" w:hAnsi="TH SarabunIT๙" w:cs="TH SarabunIT๙"/>
          <w:sz w:val="28"/>
          <w:cs/>
        </w:rPr>
        <w:t xml:space="preserve">  ตุลาคม</w:t>
      </w:r>
      <w:r w:rsidR="00704424" w:rsidRPr="006A3B6E">
        <w:rPr>
          <w:rFonts w:ascii="TH SarabunIT๙" w:hAnsi="TH SarabunIT๙" w:cs="TH SarabunIT๙"/>
          <w:sz w:val="28"/>
          <w:cs/>
        </w:rPr>
        <w:t>.............</w:t>
      </w:r>
      <w:r w:rsidR="00744DD7" w:rsidRPr="006A3B6E">
        <w:rPr>
          <w:rFonts w:ascii="TH SarabunIT๙" w:hAnsi="TH SarabunIT๙" w:cs="TH SarabunIT๙"/>
          <w:sz w:val="28"/>
          <w:cs/>
        </w:rPr>
        <w:t xml:space="preserve"> .....</w:t>
      </w:r>
      <w:r w:rsidRPr="006A3B6E">
        <w:rPr>
          <w:rFonts w:ascii="TH SarabunIT๙" w:hAnsi="TH SarabunIT๙" w:cs="TH SarabunIT๙"/>
          <w:sz w:val="28"/>
          <w:cs/>
        </w:rPr>
        <w:t>ถึง</w:t>
      </w:r>
      <w:r w:rsidRPr="006A3B6E">
        <w:rPr>
          <w:rFonts w:ascii="TH SarabunIT๙" w:hAnsi="TH SarabunIT๙" w:cs="TH SarabunIT๙"/>
          <w:sz w:val="28"/>
        </w:rPr>
        <w:t xml:space="preserve"> </w:t>
      </w:r>
      <w:r w:rsidR="001E4982" w:rsidRPr="006A3B6E">
        <w:rPr>
          <w:rFonts w:ascii="TH SarabunIT๙" w:hAnsi="TH SarabunIT๙" w:cs="TH SarabunIT๙"/>
          <w:sz w:val="28"/>
          <w:cs/>
        </w:rPr>
        <w:t xml:space="preserve"> </w:t>
      </w:r>
      <w:r w:rsidRPr="006A3B6E">
        <w:rPr>
          <w:rFonts w:ascii="TH SarabunIT๙" w:hAnsi="TH SarabunIT๙" w:cs="TH SarabunIT๙"/>
          <w:sz w:val="28"/>
          <w:cs/>
        </w:rPr>
        <w:t>๓๑</w:t>
      </w:r>
      <w:r w:rsidRPr="006A3B6E">
        <w:rPr>
          <w:rFonts w:ascii="TH SarabunIT๙" w:hAnsi="TH SarabunIT๙" w:cs="TH SarabunIT๙"/>
          <w:sz w:val="28"/>
        </w:rPr>
        <w:t xml:space="preserve"> </w:t>
      </w:r>
      <w:r w:rsidR="00AC40F5" w:rsidRPr="006A3B6E">
        <w:rPr>
          <w:rFonts w:ascii="TH SarabunIT๙" w:hAnsi="TH SarabunIT๙" w:cs="TH SarabunIT๙"/>
          <w:sz w:val="28"/>
          <w:cs/>
        </w:rPr>
        <w:t xml:space="preserve"> มีนาคม</w:t>
      </w:r>
      <w:r w:rsidR="00704424" w:rsidRPr="006A3B6E">
        <w:rPr>
          <w:rFonts w:ascii="TH SarabunIT๙" w:hAnsi="TH SarabunIT๙" w:cs="TH SarabunIT๙"/>
          <w:sz w:val="28"/>
          <w:cs/>
        </w:rPr>
        <w:t>............</w:t>
      </w:r>
      <w:r w:rsidR="00744DD7" w:rsidRPr="006A3B6E">
        <w:rPr>
          <w:rFonts w:ascii="TH SarabunIT๙" w:hAnsi="TH SarabunIT๙" w:cs="TH SarabunIT๙"/>
          <w:sz w:val="28"/>
          <w:cs/>
        </w:rPr>
        <w:t>...</w:t>
      </w:r>
      <w:r w:rsidR="00704424" w:rsidRPr="006A3B6E">
        <w:rPr>
          <w:rFonts w:ascii="TH SarabunIT๙" w:hAnsi="TH SarabunIT๙" w:cs="TH SarabunIT๙"/>
          <w:sz w:val="28"/>
          <w:cs/>
        </w:rPr>
        <w:t>.....</w:t>
      </w:r>
      <w:r w:rsidRPr="006A3B6E">
        <w:rPr>
          <w:rFonts w:ascii="TH SarabunIT๙" w:hAnsi="TH SarabunIT๙" w:cs="TH SarabunIT๙"/>
          <w:sz w:val="28"/>
        </w:rPr>
        <w:t xml:space="preserve">  </w:t>
      </w:r>
      <w:r w:rsidRPr="006A3B6E">
        <w:rPr>
          <w:rFonts w:ascii="TH SarabunIT๙" w:hAnsi="TH SarabunIT๙" w:cs="TH SarabunIT๙"/>
          <w:sz w:val="28"/>
          <w:cs/>
        </w:rPr>
        <w:t xml:space="preserve">  </w:t>
      </w:r>
      <w:r w:rsidR="00843A1F" w:rsidRPr="006A3B6E">
        <w:rPr>
          <w:rFonts w:ascii="TH SarabunIT๙" w:hAnsi="TH SarabunIT๙" w:cs="TH SarabunIT๙"/>
          <w:sz w:val="28"/>
          <w:cs/>
        </w:rPr>
        <w:t xml:space="preserve">   </w:t>
      </w:r>
      <w:r w:rsidRPr="006A3B6E">
        <w:rPr>
          <w:rFonts w:ascii="TH SarabunIT๙" w:hAnsi="TH SarabunIT๙" w:cs="TH SarabunIT๙"/>
          <w:sz w:val="28"/>
          <w:cs/>
        </w:rPr>
        <w:t xml:space="preserve">  </w:t>
      </w:r>
      <w:r w:rsidR="00843A1F" w:rsidRPr="006A3B6E">
        <w:rPr>
          <w:rFonts w:ascii="TH SarabunIT๙" w:hAnsi="TH SarabunIT๙" w:cs="TH SarabunIT๙"/>
          <w:sz w:val="28"/>
          <w:cs/>
        </w:rPr>
        <w:t xml:space="preserve">     </w:t>
      </w:r>
      <w:r w:rsidR="00704424" w:rsidRPr="006A3B6E">
        <w:rPr>
          <w:rFonts w:ascii="TH SarabunIT๙" w:hAnsi="TH SarabunIT๙" w:cs="TH SarabunIT๙"/>
          <w:sz w:val="28"/>
          <w:cs/>
        </w:rPr>
        <w:t xml:space="preserve">      </w:t>
      </w:r>
      <w:r w:rsidR="00AC40F5" w:rsidRPr="006A3B6E">
        <w:rPr>
          <w:rFonts w:ascii="TH SarabunIT๙" w:hAnsi="TH SarabunIT๙" w:cs="TH SarabunIT๙"/>
          <w:sz w:val="28"/>
          <w:cs/>
        </w:rPr>
        <w:t xml:space="preserve">     </w:t>
      </w:r>
      <w:r w:rsidRPr="006A3B6E">
        <w:rPr>
          <w:rFonts w:ascii="TH SarabunIT๙" w:hAnsi="TH SarabunIT๙" w:cs="TH SarabunIT๙"/>
          <w:sz w:val="28"/>
          <w:cs/>
        </w:rPr>
        <w:t>รอบที่</w:t>
      </w:r>
      <w:r w:rsidRPr="006A3B6E">
        <w:rPr>
          <w:rFonts w:ascii="TH SarabunIT๙" w:hAnsi="TH SarabunIT๙" w:cs="TH SarabunIT๙"/>
          <w:sz w:val="28"/>
        </w:rPr>
        <w:t xml:space="preserve"> </w:t>
      </w:r>
      <w:r w:rsidRPr="006A3B6E">
        <w:rPr>
          <w:rFonts w:ascii="TH SarabunIT๙" w:hAnsi="TH SarabunIT๙" w:cs="TH SarabunIT๙"/>
          <w:sz w:val="28"/>
          <w:cs/>
        </w:rPr>
        <w:t>๒       ๑</w:t>
      </w:r>
      <w:r w:rsidRPr="006A3B6E">
        <w:rPr>
          <w:rFonts w:ascii="TH SarabunIT๙" w:hAnsi="TH SarabunIT๙" w:cs="TH SarabunIT๙"/>
          <w:sz w:val="28"/>
        </w:rPr>
        <w:t xml:space="preserve">  </w:t>
      </w:r>
      <w:r w:rsidR="001E4982" w:rsidRPr="006A3B6E">
        <w:rPr>
          <w:rFonts w:ascii="TH SarabunIT๙" w:hAnsi="TH SarabunIT๙" w:cs="TH SarabunIT๙"/>
          <w:sz w:val="28"/>
          <w:cs/>
        </w:rPr>
        <w:t>เมษายน</w:t>
      </w:r>
      <w:r w:rsidR="00744DD7" w:rsidRPr="006A3B6E">
        <w:rPr>
          <w:rFonts w:ascii="TH SarabunIT๙" w:hAnsi="TH SarabunIT๙" w:cs="TH SarabunIT๙"/>
          <w:sz w:val="28"/>
          <w:cs/>
        </w:rPr>
        <w:t>..........</w:t>
      </w:r>
      <w:r w:rsidR="00744DD7" w:rsidRPr="006A3B6E">
        <w:rPr>
          <w:rFonts w:ascii="TH SarabunIT๙" w:hAnsi="TH SarabunIT๙" w:cs="TH SarabunIT๙"/>
          <w:sz w:val="28"/>
        </w:rPr>
        <w:t>.......</w:t>
      </w:r>
      <w:r w:rsidRPr="006A3B6E">
        <w:rPr>
          <w:rFonts w:ascii="TH SarabunIT๙" w:hAnsi="TH SarabunIT๙" w:cs="TH SarabunIT๙"/>
          <w:sz w:val="28"/>
          <w:cs/>
        </w:rPr>
        <w:t xml:space="preserve">ถึง </w:t>
      </w:r>
      <w:r w:rsidRPr="006A3B6E">
        <w:rPr>
          <w:rFonts w:ascii="TH SarabunIT๙" w:hAnsi="TH SarabunIT๙" w:cs="TH SarabunIT๙"/>
          <w:sz w:val="28"/>
        </w:rPr>
        <w:t xml:space="preserve"> </w:t>
      </w:r>
      <w:r w:rsidRPr="006A3B6E">
        <w:rPr>
          <w:rFonts w:ascii="TH SarabunIT๙" w:hAnsi="TH SarabunIT๙" w:cs="TH SarabunIT๙"/>
          <w:sz w:val="28"/>
          <w:cs/>
        </w:rPr>
        <w:t>๓๐</w:t>
      </w:r>
      <w:r w:rsidRPr="006A3B6E">
        <w:rPr>
          <w:rFonts w:ascii="TH SarabunIT๙" w:hAnsi="TH SarabunIT๙" w:cs="TH SarabunIT๙"/>
          <w:sz w:val="28"/>
        </w:rPr>
        <w:t xml:space="preserve">  </w:t>
      </w:r>
      <w:r w:rsidR="00704424" w:rsidRPr="006A3B6E">
        <w:rPr>
          <w:rFonts w:ascii="TH SarabunIT๙" w:hAnsi="TH SarabunIT๙" w:cs="TH SarabunIT๙"/>
          <w:sz w:val="28"/>
          <w:cs/>
        </w:rPr>
        <w:t>กันยาย</w:t>
      </w:r>
      <w:r w:rsidR="00744DD7" w:rsidRPr="006A3B6E">
        <w:rPr>
          <w:rFonts w:ascii="TH SarabunIT๙" w:hAnsi="TH SarabunIT๙" w:cs="TH SarabunIT๙"/>
          <w:sz w:val="28"/>
          <w:cs/>
        </w:rPr>
        <w:t>น.................</w:t>
      </w:r>
    </w:p>
    <w:p w14:paraId="58C715AC" w14:textId="77777777" w:rsidR="003B533F" w:rsidRPr="006A3B6E" w:rsidRDefault="003B533F" w:rsidP="003B533F">
      <w:pPr>
        <w:ind w:right="-210"/>
        <w:rPr>
          <w:rFonts w:ascii="TH SarabunIT๙" w:hAnsi="TH SarabunIT๙" w:cs="TH SarabunIT๙"/>
          <w:sz w:val="28"/>
          <w:cs/>
        </w:rPr>
      </w:pPr>
      <w:r w:rsidRPr="006A3B6E">
        <w:rPr>
          <w:rFonts w:ascii="TH SarabunIT๙" w:hAnsi="TH SarabunIT๙" w:cs="TH SarabunIT๙"/>
          <w:sz w:val="28"/>
          <w:cs/>
        </w:rPr>
        <w:t>ชื่อผู้รับการประเมิน ...</w:t>
      </w:r>
      <w:r w:rsidR="00744DD7" w:rsidRPr="006A3B6E">
        <w:rPr>
          <w:rFonts w:ascii="TH SarabunIT๙" w:hAnsi="TH SarabunIT๙" w:cs="TH SarabunIT๙"/>
          <w:sz w:val="28"/>
          <w:cs/>
        </w:rPr>
        <w:t>....................................</w:t>
      </w:r>
      <w:r w:rsidR="00843A1F" w:rsidRPr="006A3B6E">
        <w:rPr>
          <w:rFonts w:ascii="TH SarabunIT๙" w:hAnsi="TH SarabunIT๙" w:cs="TH SarabunIT๙"/>
          <w:sz w:val="28"/>
          <w:cs/>
        </w:rPr>
        <w:t xml:space="preserve"> </w:t>
      </w:r>
      <w:r w:rsidRPr="006A3B6E">
        <w:rPr>
          <w:rFonts w:ascii="TH SarabunIT๙" w:hAnsi="TH SarabunIT๙" w:cs="TH SarabunIT๙"/>
          <w:sz w:val="28"/>
          <w:cs/>
        </w:rPr>
        <w:t>........</w:t>
      </w:r>
      <w:r w:rsidR="00AB1A0B" w:rsidRPr="006A3B6E">
        <w:rPr>
          <w:rFonts w:ascii="TH SarabunIT๙" w:hAnsi="TH SarabunIT๙" w:cs="TH SarabunIT๙"/>
          <w:sz w:val="28"/>
          <w:cs/>
        </w:rPr>
        <w:t>...................</w:t>
      </w:r>
      <w:r w:rsidRPr="006A3B6E">
        <w:rPr>
          <w:rFonts w:ascii="TH SarabunIT๙" w:hAnsi="TH SarabunIT๙" w:cs="TH SarabunIT๙"/>
          <w:sz w:val="28"/>
          <w:cs/>
        </w:rPr>
        <w:t>.... ต</w:t>
      </w:r>
      <w:r w:rsidR="00AB1A0B" w:rsidRPr="006A3B6E">
        <w:rPr>
          <w:rFonts w:ascii="TH SarabunIT๙" w:hAnsi="TH SarabunIT๙" w:cs="TH SarabunIT๙"/>
          <w:sz w:val="28"/>
          <w:cs/>
        </w:rPr>
        <w:t>ำแหน่ง/ระดับ ...</w:t>
      </w:r>
      <w:r w:rsidR="00744DD7" w:rsidRPr="006A3B6E">
        <w:rPr>
          <w:rFonts w:ascii="TH SarabunIT๙" w:hAnsi="TH SarabunIT๙" w:cs="TH SarabunIT๙"/>
          <w:sz w:val="28"/>
          <w:cs/>
        </w:rPr>
        <w:t>...............................................................................</w:t>
      </w:r>
      <w:r w:rsidRPr="006A3B6E">
        <w:rPr>
          <w:rFonts w:ascii="TH SarabunIT๙" w:hAnsi="TH SarabunIT๙" w:cs="TH SarabunIT๙"/>
          <w:sz w:val="28"/>
          <w:cs/>
        </w:rPr>
        <w:t>.........  สังกัด .......</w:t>
      </w:r>
      <w:r w:rsidR="00F720AB" w:rsidRPr="006A3B6E">
        <w:rPr>
          <w:rFonts w:ascii="TH SarabunIT๙" w:hAnsi="TH SarabunIT๙" w:cs="TH SarabunIT๙"/>
          <w:sz w:val="28"/>
          <w:cs/>
        </w:rPr>
        <w:t>คณะเศรษฐศาสตร์</w:t>
      </w:r>
      <w:r w:rsidRPr="006A3B6E">
        <w:rPr>
          <w:rFonts w:ascii="TH SarabunIT๙" w:hAnsi="TH SarabunIT๙" w:cs="TH SarabunIT๙"/>
          <w:sz w:val="28"/>
          <w:cs/>
        </w:rPr>
        <w:t>...........................................</w:t>
      </w:r>
      <w:r w:rsidR="00AB1A0B" w:rsidRPr="006A3B6E">
        <w:rPr>
          <w:rFonts w:ascii="TH SarabunIT๙" w:hAnsi="TH SarabunIT๙" w:cs="TH SarabunIT๙"/>
          <w:sz w:val="28"/>
          <w:cs/>
        </w:rPr>
        <w:t>....</w:t>
      </w:r>
    </w:p>
    <w:p w14:paraId="68973B2D" w14:textId="77777777" w:rsidR="003B533F" w:rsidRPr="006A3B6E" w:rsidRDefault="003B533F" w:rsidP="003B533F">
      <w:pPr>
        <w:spacing w:after="120"/>
        <w:ind w:right="-390"/>
        <w:rPr>
          <w:rFonts w:ascii="TH SarabunIT๙" w:hAnsi="TH SarabunIT๙" w:cs="TH SarabunIT๙"/>
          <w:sz w:val="28"/>
        </w:rPr>
      </w:pPr>
      <w:r w:rsidRPr="006A3B6E">
        <w:rPr>
          <w:rFonts w:ascii="TH SarabunIT๙" w:hAnsi="TH SarabunIT๙" w:cs="TH SarabunIT๙"/>
          <w:sz w:val="28"/>
          <w:cs/>
        </w:rPr>
        <w:t>ชื่อผ</w:t>
      </w:r>
      <w:r w:rsidR="00AB1A0B" w:rsidRPr="006A3B6E">
        <w:rPr>
          <w:rFonts w:ascii="TH SarabunIT๙" w:hAnsi="TH SarabunIT๙" w:cs="TH SarabunIT๙"/>
          <w:sz w:val="28"/>
          <w:cs/>
        </w:rPr>
        <w:t>ู้บังคับ</w:t>
      </w:r>
      <w:r w:rsidR="00744DD7" w:rsidRPr="006A3B6E">
        <w:rPr>
          <w:rFonts w:ascii="TH SarabunIT๙" w:hAnsi="TH SarabunIT๙" w:cs="TH SarabunIT๙"/>
          <w:sz w:val="28"/>
          <w:cs/>
        </w:rPr>
        <w:t>บัญชา/ผู้ประเมิน ...............................................</w:t>
      </w:r>
      <w:r w:rsidRPr="006A3B6E">
        <w:rPr>
          <w:rFonts w:ascii="TH SarabunIT๙" w:hAnsi="TH SarabunIT๙" w:cs="TH SarabunIT๙"/>
          <w:sz w:val="28"/>
          <w:cs/>
        </w:rPr>
        <w:t>...</w:t>
      </w:r>
      <w:r w:rsidR="00744DD7" w:rsidRPr="006A3B6E">
        <w:rPr>
          <w:rFonts w:ascii="TH SarabunIT๙" w:hAnsi="TH SarabunIT๙" w:cs="TH SarabunIT๙"/>
          <w:sz w:val="28"/>
          <w:cs/>
        </w:rPr>
        <w:t>..................................</w:t>
      </w:r>
      <w:r w:rsidRPr="006A3B6E">
        <w:rPr>
          <w:rFonts w:ascii="TH SarabunIT๙" w:hAnsi="TH SarabunIT๙" w:cs="TH SarabunIT๙"/>
          <w:sz w:val="28"/>
          <w:cs/>
        </w:rPr>
        <w:t>..........</w:t>
      </w:r>
      <w:r w:rsidR="004A4724" w:rsidRPr="006A3B6E">
        <w:rPr>
          <w:rFonts w:ascii="TH SarabunIT๙" w:hAnsi="TH SarabunIT๙" w:cs="TH SarabunIT๙"/>
          <w:sz w:val="28"/>
        </w:rPr>
        <w:t>...</w:t>
      </w:r>
      <w:r w:rsidRPr="006A3B6E">
        <w:rPr>
          <w:rFonts w:ascii="TH SarabunIT๙" w:hAnsi="TH SarabunIT๙" w:cs="TH SarabunIT๙"/>
          <w:sz w:val="28"/>
          <w:cs/>
        </w:rPr>
        <w:t>............... ต</w:t>
      </w:r>
      <w:r w:rsidR="00AB1A0B" w:rsidRPr="006A3B6E">
        <w:rPr>
          <w:rFonts w:ascii="TH SarabunIT๙" w:hAnsi="TH SarabunIT๙" w:cs="TH SarabunIT๙"/>
          <w:sz w:val="28"/>
          <w:cs/>
        </w:rPr>
        <w:t>ำแหน่ง/ระดับ .............</w:t>
      </w:r>
      <w:r w:rsidR="00744DD7" w:rsidRPr="006A3B6E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</w:t>
      </w:r>
      <w:r w:rsidR="00F720AB" w:rsidRPr="006A3B6E">
        <w:rPr>
          <w:rFonts w:ascii="TH SarabunIT๙" w:hAnsi="TH SarabunIT๙" w:cs="TH SarabunIT๙"/>
          <w:sz w:val="28"/>
          <w:cs/>
        </w:rPr>
        <w:t>.....</w:t>
      </w:r>
      <w:r w:rsidRPr="006A3B6E">
        <w:rPr>
          <w:rFonts w:ascii="TH SarabunIT๙" w:hAnsi="TH SarabunIT๙" w:cs="TH SarabunIT๙"/>
          <w:sz w:val="28"/>
          <w:cs/>
        </w:rPr>
        <w:tab/>
      </w:r>
    </w:p>
    <w:tbl>
      <w:tblPr>
        <w:tblW w:w="1528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172"/>
        <w:gridCol w:w="5480"/>
        <w:gridCol w:w="577"/>
        <w:gridCol w:w="577"/>
        <w:gridCol w:w="577"/>
        <w:gridCol w:w="577"/>
        <w:gridCol w:w="577"/>
        <w:gridCol w:w="866"/>
        <w:gridCol w:w="1442"/>
        <w:gridCol w:w="1442"/>
      </w:tblGrid>
      <w:tr w:rsidR="002E7718" w:rsidRPr="006A3B6E" w14:paraId="28E54422" w14:textId="77777777" w:rsidTr="00B56D0F">
        <w:trPr>
          <w:trHeight w:val="4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6296F" w14:textId="77777777" w:rsidR="003B533F" w:rsidRPr="006A3B6E" w:rsidRDefault="003B533F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 กิจกรรม</w:t>
            </w:r>
          </w:p>
          <w:p w14:paraId="29303302" w14:textId="77777777" w:rsidR="003B533F" w:rsidRPr="006A3B6E" w:rsidRDefault="003B533F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/ โครงการ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/ งาน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1A998" w14:textId="77777777" w:rsidR="00013974" w:rsidRPr="006A3B6E" w:rsidRDefault="00013974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B740C33" w14:textId="77777777" w:rsidR="003B533F" w:rsidRPr="006A3B6E" w:rsidRDefault="003B533F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 ตัวชี้วัดผลงาน</w:t>
            </w:r>
          </w:p>
          <w:p w14:paraId="0E04F485" w14:textId="77777777" w:rsidR="003B533F" w:rsidRPr="006A3B6E" w:rsidRDefault="003B533F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วชี้วัดเชิงปริมาณ หรือเชิงคุณภาพ)</w:t>
            </w:r>
          </w:p>
          <w:p w14:paraId="6F254CAF" w14:textId="77777777" w:rsidR="003B533F" w:rsidRPr="006A3B6E" w:rsidRDefault="003B533F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BC286" w14:textId="77777777" w:rsidR="003B533F" w:rsidRPr="006A3B6E" w:rsidRDefault="003B533F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  คะแนนตามระดับ                      ค่าเป้าหมาย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2465A" w14:textId="77777777" w:rsidR="003B533F" w:rsidRPr="006A3B6E" w:rsidRDefault="003B533F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5A31C2F6" w14:textId="77777777" w:rsidR="003B533F" w:rsidRPr="006A3B6E" w:rsidRDefault="003B533F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14:paraId="42113028" w14:textId="77777777" w:rsidR="003B533F" w:rsidRPr="006A3B6E" w:rsidRDefault="003B533F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151BD" w14:textId="77777777" w:rsidR="003B533F" w:rsidRPr="006A3B6E" w:rsidRDefault="003B533F" w:rsidP="00F6715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(๕)  น้ำหนัก</w:t>
            </w:r>
            <w:r w:rsidRPr="006A3B6E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14:paraId="1E598605" w14:textId="77777777" w:rsidR="003B533F" w:rsidRPr="006A3B6E" w:rsidRDefault="003B533F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736CB" w14:textId="77777777" w:rsidR="003B533F" w:rsidRPr="006A3B6E" w:rsidRDefault="003B533F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  <w:p w14:paraId="577E06CD" w14:textId="77777777" w:rsidR="003B533F" w:rsidRPr="006A3B6E" w:rsidRDefault="003B533F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="006C3FE7"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)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="006C3FE7"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14:paraId="18D7C675" w14:textId="77777777" w:rsidR="003B533F" w:rsidRPr="006A3B6E" w:rsidRDefault="00885F9A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C57845C" wp14:editId="347D8AE6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655</wp:posOffset>
                      </wp:positionV>
                      <wp:extent cx="457200" cy="0"/>
                      <wp:effectExtent l="5715" t="13335" r="13335" b="5715"/>
                      <wp:wrapNone/>
                      <wp:docPr id="8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8A0532" id="Line 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FT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"/>
                  </w:pict>
                </mc:Fallback>
              </mc:AlternateContent>
            </w:r>
            <w:r w:rsidR="006C3FE7"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</w:tr>
      <w:tr w:rsidR="002E7718" w:rsidRPr="006A3B6E" w14:paraId="6BC2701C" w14:textId="77777777" w:rsidTr="00B56D0F">
        <w:trPr>
          <w:trHeight w:val="78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86B8" w14:textId="77777777" w:rsidR="003B533F" w:rsidRPr="006A3B6E" w:rsidRDefault="003B533F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2DCA" w14:textId="77777777" w:rsidR="003B533F" w:rsidRPr="006A3B6E" w:rsidRDefault="003B533F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D7C6C" w14:textId="77777777" w:rsidR="003B533F" w:rsidRPr="006A3B6E" w:rsidRDefault="003B533F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7AED24" w14:textId="77777777" w:rsidR="003B533F" w:rsidRPr="006A3B6E" w:rsidRDefault="003B533F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3081" w14:textId="77777777" w:rsidR="003B533F" w:rsidRPr="006A3B6E" w:rsidRDefault="003B533F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99A813" w14:textId="77777777" w:rsidR="003B533F" w:rsidRPr="006A3B6E" w:rsidRDefault="003B533F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180E5" w14:textId="77777777" w:rsidR="003B533F" w:rsidRPr="006A3B6E" w:rsidRDefault="003B533F" w:rsidP="00F671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C089" w14:textId="77777777" w:rsidR="003B533F" w:rsidRPr="006A3B6E" w:rsidRDefault="003B533F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2A00" w14:textId="77777777" w:rsidR="003B533F" w:rsidRPr="006A3B6E" w:rsidRDefault="003B533F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D20DD" w14:textId="77777777" w:rsidR="003B533F" w:rsidRPr="006A3B6E" w:rsidRDefault="003B533F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E7718" w:rsidRPr="006A3B6E" w14:paraId="0F81AE3A" w14:textId="77777777" w:rsidTr="00B56D0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DA5C" w14:textId="77777777" w:rsidR="002D712F" w:rsidRPr="006A3B6E" w:rsidRDefault="002D712F" w:rsidP="00744DD7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๑. </w:t>
            </w:r>
            <w:r w:rsidR="007D35EE" w:rsidRPr="006A3B6E">
              <w:rPr>
                <w:rFonts w:ascii="TH SarabunIT๙" w:hAnsi="TH SarabunIT๙" w:cs="TH SarabunIT๙"/>
                <w:sz w:val="28"/>
                <w:cs/>
              </w:rPr>
              <w:t>การเรียนการสอน</w:t>
            </w:r>
          </w:p>
          <w:p w14:paraId="34ECBC63" w14:textId="77777777" w:rsidR="00D70A00" w:rsidRPr="006A3B6E" w:rsidRDefault="00D70A00" w:rsidP="00744DD7">
            <w:pPr>
              <w:rPr>
                <w:rFonts w:ascii="TH SarabunIT๙" w:hAnsi="TH SarabunIT๙" w:cs="TH SarabunIT๙"/>
                <w:sz w:val="28"/>
              </w:rPr>
            </w:pPr>
          </w:p>
          <w:p w14:paraId="7903E7F2" w14:textId="77777777" w:rsidR="002C6D01" w:rsidRPr="006A3B6E" w:rsidRDefault="00D70A00" w:rsidP="00744DD7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๑.๑ งานสอน</w:t>
            </w:r>
          </w:p>
          <w:p w14:paraId="25E621C8" w14:textId="77777777" w:rsidR="002D712F" w:rsidRPr="006A3B6E" w:rsidRDefault="002D712F" w:rsidP="00744DD7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ระบุวิชา</w:t>
            </w:r>
            <w:r w:rsidR="00D70A00" w:rsidRPr="006A3B6E">
              <w:rPr>
                <w:rFonts w:ascii="TH SarabunIT๙" w:hAnsi="TH SarabunIT๙" w:cs="TH SarabunIT๙"/>
                <w:sz w:val="28"/>
                <w:cs/>
              </w:rPr>
              <w:t>ที่สอน</w:t>
            </w:r>
            <w:r w:rsidR="002C6D01" w:rsidRPr="006A3B6E">
              <w:rPr>
                <w:rFonts w:ascii="TH SarabunIT๙" w:hAnsi="TH SarabunIT๙" w:cs="TH SarabunIT๙"/>
                <w:sz w:val="28"/>
                <w:cs/>
              </w:rPr>
              <w:t>ในภาคการศึกษาปกติ</w:t>
            </w:r>
          </w:p>
          <w:p w14:paraId="08AABAAB" w14:textId="77777777" w:rsidR="002D712F" w:rsidRPr="006A3B6E" w:rsidRDefault="002D712F" w:rsidP="00B56D0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.......................</w:t>
            </w:r>
            <w:r w:rsidR="00D70A00" w:rsidRPr="006A3B6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13974" w:rsidRPr="006A3B6E">
              <w:rPr>
                <w:rFonts w:ascii="TH SarabunIT๙" w:hAnsi="TH SarabunIT๙" w:cs="TH SarabunIT๙"/>
                <w:sz w:val="28"/>
                <w:cs/>
              </w:rPr>
              <w:t>....................</w:t>
            </w:r>
            <w:r w:rsidR="00D70A00" w:rsidRPr="006A3B6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</w:t>
            </w:r>
            <w:r w:rsidR="00B56D0F" w:rsidRPr="006A3B6E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F0C4" w14:textId="77777777" w:rsidR="007D35EE" w:rsidRPr="006A3B6E" w:rsidRDefault="007D35EE" w:rsidP="001E4E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96C3CFC" w14:textId="77777777" w:rsidR="00D70A00" w:rsidRPr="006A3B6E" w:rsidRDefault="00D70A00" w:rsidP="001E4E04">
            <w:pPr>
              <w:rPr>
                <w:rFonts w:ascii="TH SarabunIT๙" w:hAnsi="TH SarabunIT๙" w:cs="TH SarabunIT๙"/>
                <w:sz w:val="28"/>
              </w:rPr>
            </w:pPr>
          </w:p>
          <w:p w14:paraId="586C68B6" w14:textId="690FF1C9" w:rsidR="00E524B7" w:rsidRPr="006A3B6E" w:rsidRDefault="00E524B7" w:rsidP="00E524B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</w:t>
            </w:r>
            <w:r w:rsidR="009007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ด้รับคะแนน</w:t>
            </w:r>
          </w:p>
          <w:p w14:paraId="51F9EDCD" w14:textId="77777777" w:rsidR="00C33410" w:rsidRPr="00C33410" w:rsidRDefault="00D35C46" w:rsidP="00C33410">
            <w:pPr>
              <w:ind w:left="38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๑. </w:t>
            </w:r>
            <w:r w:rsidR="00C33410" w:rsidRPr="00C33410">
              <w:rPr>
                <w:rFonts w:ascii="TH SarabunIT๙" w:hAnsi="TH SarabunIT๙" w:cs="TH SarabunIT๙"/>
                <w:sz w:val="28"/>
                <w:cs/>
              </w:rPr>
              <w:t>ในรอบการประเมินที่ 1 ใส่กระบวนวิชาที่เปิดสอนในภาคเรียนที่ 2</w:t>
            </w:r>
          </w:p>
          <w:p w14:paraId="7C24A996" w14:textId="77777777" w:rsidR="00D35C46" w:rsidRPr="006A3B6E" w:rsidRDefault="00C33410" w:rsidP="00C33410">
            <w:pPr>
              <w:ind w:left="387" w:hanging="284"/>
              <w:rPr>
                <w:rFonts w:ascii="TH SarabunIT๙" w:hAnsi="TH SarabunIT๙" w:cs="TH SarabunIT๙"/>
                <w:sz w:val="28"/>
              </w:rPr>
            </w:pPr>
            <w:r w:rsidRPr="00C33410">
              <w:rPr>
                <w:rFonts w:ascii="TH SarabunIT๙" w:hAnsi="TH SarabunIT๙" w:cs="TH SarabunIT๙"/>
                <w:sz w:val="28"/>
                <w:cs/>
              </w:rPr>
              <w:t xml:space="preserve">    ในรอบการประเมินที่ 2 ใส่กระบวนวิชาที่เปิดสอนในภาคเรียนที่ 1</w:t>
            </w:r>
          </w:p>
          <w:p w14:paraId="258AD0B6" w14:textId="070CE7D6" w:rsidR="00E524B7" w:rsidRDefault="001B38C9" w:rsidP="00796F99">
            <w:pPr>
              <w:ind w:left="387" w:hanging="2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="00E524B7" w:rsidRPr="006A3B6E">
              <w:rPr>
                <w:rFonts w:ascii="TH SarabunIT๙" w:hAnsi="TH SarabunIT๙" w:cs="TH SarabunIT๙"/>
                <w:sz w:val="28"/>
                <w:cs/>
              </w:rPr>
              <w:t>. วิชา</w:t>
            </w:r>
            <w:r w:rsidR="00C91DF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524B7" w:rsidRPr="006A3B6E">
              <w:rPr>
                <w:rFonts w:ascii="TH SarabunIT๙" w:hAnsi="TH SarabunIT๙" w:cs="TH SarabunIT๙"/>
                <w:sz w:val="28"/>
              </w:rPr>
              <w:t>ECO100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 w:rsidR="00E524B7" w:rsidRPr="006A3B6E">
              <w:rPr>
                <w:rFonts w:ascii="TH SarabunIT๙" w:hAnsi="TH SarabunIT๙" w:cs="TH SarabunIT๙"/>
                <w:sz w:val="28"/>
              </w:rPr>
              <w:t xml:space="preserve"> ECO1121 </w:t>
            </w:r>
            <w:r w:rsidR="00C91DF0">
              <w:rPr>
                <w:rFonts w:ascii="TH SarabunIT๙" w:hAnsi="TH SarabunIT๙" w:cs="TH SarabunIT๙" w:hint="cs"/>
                <w:sz w:val="28"/>
                <w:cs/>
              </w:rPr>
              <w:t xml:space="preserve">และ </w:t>
            </w:r>
            <w:r w:rsidR="00E524B7" w:rsidRPr="006A3B6E">
              <w:rPr>
                <w:rFonts w:ascii="TH SarabunIT๙" w:hAnsi="TH SarabunIT๙" w:cs="TH SarabunIT๙"/>
                <w:sz w:val="28"/>
              </w:rPr>
              <w:t xml:space="preserve">ECO1122 </w:t>
            </w:r>
            <w:r w:rsidR="00C91DF0">
              <w:rPr>
                <w:rFonts w:ascii="TH SarabunIT๙" w:hAnsi="TH SarabunIT๙" w:cs="TH SarabunIT๙" w:hint="cs"/>
                <w:sz w:val="28"/>
                <w:cs/>
              </w:rPr>
              <w:t xml:space="preserve">ผู้ร่วมสอนร้อยละ </w:t>
            </w:r>
            <w:r w:rsidR="00857A84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C91DF0">
              <w:rPr>
                <w:rFonts w:ascii="TH SarabunIT๙" w:hAnsi="TH SarabunIT๙" w:cs="TH SarabunIT๙" w:hint="cs"/>
                <w:sz w:val="28"/>
                <w:cs/>
              </w:rPr>
              <w:t xml:space="preserve">๐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นับเทียบเท่า</w:t>
            </w:r>
            <w:r w:rsidR="00857A84">
              <w:rPr>
                <w:rFonts w:ascii="TH SarabunIT๙" w:hAnsi="TH SarabunIT๙" w:cs="TH SarabunIT๙" w:hint="cs"/>
                <w:sz w:val="28"/>
                <w:cs/>
              </w:rPr>
              <w:t xml:space="preserve">เป็น ๑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="00857A84">
              <w:rPr>
                <w:rFonts w:ascii="TH SarabunIT๙" w:hAnsi="TH SarabunIT๙" w:cs="TH SarabunIT๙" w:hint="cs"/>
                <w:sz w:val="28"/>
                <w:cs/>
              </w:rPr>
              <w:t>วิชา</w:t>
            </w:r>
          </w:p>
          <w:p w14:paraId="0E7A0161" w14:textId="6979633E" w:rsidR="00C91DF0" w:rsidRPr="00857A84" w:rsidRDefault="001B38C9" w:rsidP="00C91DF0">
            <w:pPr>
              <w:ind w:left="387" w:hanging="2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C91DF0" w:rsidRPr="006A3B6E">
              <w:rPr>
                <w:rFonts w:ascii="TH SarabunIT๙" w:hAnsi="TH SarabunIT๙" w:cs="TH SarabunIT๙"/>
                <w:sz w:val="28"/>
                <w:cs/>
              </w:rPr>
              <w:t>. วิช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ึกษาทั่ว</w:t>
            </w:r>
            <w:r w:rsidR="000102D3">
              <w:rPr>
                <w:rFonts w:ascii="TH SarabunIT๙" w:hAnsi="TH SarabunIT๙" w:cs="TH SarabunIT๙" w:hint="cs"/>
                <w:sz w:val="28"/>
                <w:cs/>
              </w:rPr>
              <w:t xml:space="preserve">ไป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ี่ขึ้นต้นด้วย </w:t>
            </w:r>
            <w:r>
              <w:rPr>
                <w:rFonts w:ascii="TH SarabunIT๙" w:hAnsi="TH SarabunIT๙" w:cs="TH SarabunIT๙"/>
                <w:sz w:val="28"/>
              </w:rPr>
              <w:t>RAM</w:t>
            </w:r>
            <w:r w:rsidR="000102D3">
              <w:rPr>
                <w:rFonts w:ascii="TH SarabunIT๙" w:hAnsi="TH SarabunIT๙" w:cs="TH SarabunIT๙"/>
                <w:sz w:val="28"/>
              </w:rPr>
              <w:t>1xxx</w:t>
            </w:r>
            <w:r w:rsidR="00C91DF0"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ร่วมสอนร้อยละ ๒๕</w:t>
            </w:r>
            <w:r w:rsidR="00C91DF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ห้นับเทียบเท่าเป็น </w:t>
            </w:r>
            <w:r w:rsidR="00C91DF0">
              <w:rPr>
                <w:rFonts w:ascii="TH SarabunIT๙" w:hAnsi="TH SarabunIT๙" w:cs="TH SarabunIT๙" w:hint="cs"/>
                <w:sz w:val="28"/>
                <w:cs/>
              </w:rPr>
              <w:t xml:space="preserve">๑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="00C91DF0">
              <w:rPr>
                <w:rFonts w:ascii="TH SarabunIT๙" w:hAnsi="TH SarabunIT๙" w:cs="TH SarabunIT๙" w:hint="cs"/>
                <w:sz w:val="28"/>
                <w:cs/>
              </w:rPr>
              <w:t>วิชา</w:t>
            </w:r>
          </w:p>
          <w:p w14:paraId="59759B46" w14:textId="1EC9A533" w:rsidR="001E4E04" w:rsidRPr="006A3B6E" w:rsidRDefault="00BD7B4A" w:rsidP="00796F99">
            <w:pPr>
              <w:ind w:left="387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bookmarkStart w:id="0" w:name="_GoBack"/>
            <w:bookmarkEnd w:id="0"/>
            <w:r w:rsidR="00E524B7"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1E4E04" w:rsidRPr="006A3B6E">
              <w:rPr>
                <w:rFonts w:ascii="TH SarabunIT๙" w:hAnsi="TH SarabunIT๙" w:cs="TH SarabunIT๙"/>
                <w:sz w:val="28"/>
                <w:cs/>
              </w:rPr>
              <w:t>วิ</w:t>
            </w:r>
            <w:r w:rsidR="00816D63" w:rsidRPr="006A3B6E">
              <w:rPr>
                <w:rFonts w:ascii="TH SarabunIT๙" w:hAnsi="TH SarabunIT๙" w:cs="TH SarabunIT๙"/>
                <w:sz w:val="28"/>
                <w:cs/>
              </w:rPr>
              <w:t>ชาที่มีผู้สอนมากกว่า ๑ คน ให้</w:t>
            </w:r>
            <w:r w:rsidR="000102D3">
              <w:rPr>
                <w:rFonts w:ascii="TH SarabunIT๙" w:hAnsi="TH SarabunIT๙" w:cs="TH SarabunIT๙" w:hint="cs"/>
                <w:sz w:val="28"/>
                <w:cs/>
              </w:rPr>
              <w:t>คำนวณ</w:t>
            </w:r>
            <w:r w:rsidR="001E4E04" w:rsidRPr="006A3B6E">
              <w:rPr>
                <w:rFonts w:ascii="TH SarabunIT๙" w:hAnsi="TH SarabunIT๙" w:cs="TH SarabunIT๙"/>
                <w:sz w:val="28"/>
                <w:cs/>
              </w:rPr>
              <w:t>จำนวนวิชาสอน</w:t>
            </w:r>
            <w:r w:rsidR="000102D3">
              <w:rPr>
                <w:rFonts w:ascii="TH SarabunIT๙" w:hAnsi="TH SarabunIT๙" w:cs="TH SarabunIT๙" w:hint="cs"/>
                <w:sz w:val="28"/>
                <w:cs/>
              </w:rPr>
              <w:t>ของแต่ละคนตามสัดส่วนความรับผิดชอบ โดยจะต้องแนบเค้าโครงการบรรยายที่ระบุชื่อผู้สอนในแต่ละหัวข้อเป็นหลักฐานประกอบ</w:t>
            </w:r>
          </w:p>
          <w:p w14:paraId="6F051675" w14:textId="77777777" w:rsidR="00C91DF0" w:rsidRDefault="00C91DF0" w:rsidP="00796F99">
            <w:pPr>
              <w:ind w:left="387"/>
              <w:rPr>
                <w:rFonts w:ascii="TH SarabunIT๙" w:hAnsi="TH SarabunIT๙" w:cs="TH SarabunIT๙"/>
                <w:sz w:val="28"/>
              </w:rPr>
            </w:pPr>
          </w:p>
          <w:p w14:paraId="51CE74F8" w14:textId="3F5C8FCD" w:rsidR="00C91DF0" w:rsidRPr="00C91DF0" w:rsidRDefault="00B046C5" w:rsidP="00C91DF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สัมฤทธิ์ของงาน (กรอกตัวเลขในช่องว่าง)</w:t>
            </w:r>
          </w:p>
          <w:p w14:paraId="0FD2BF5F" w14:textId="71AA905B" w:rsidR="007D35EE" w:rsidRDefault="00571FC3" w:rsidP="00711ACC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จำนวนวิชาที่สอนในภาค</w:t>
            </w:r>
            <w:r w:rsidR="00B046C5">
              <w:rPr>
                <w:rFonts w:ascii="TH SarabunIT๙" w:hAnsi="TH SarabunIT๙" w:cs="TH SarabunIT๙" w:hint="cs"/>
                <w:sz w:val="28"/>
                <w:cs/>
              </w:rPr>
              <w:t>การศึกษา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ปกติในรอบการประเมินนี้ </w:t>
            </w:r>
            <w:r w:rsidR="003B720B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............. </w:t>
            </w:r>
            <w:r w:rsidR="00B046C5"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</w:t>
            </w:r>
          </w:p>
          <w:p w14:paraId="23046B6B" w14:textId="77777777" w:rsidR="00361A7C" w:rsidRPr="006A3B6E" w:rsidRDefault="00361A7C" w:rsidP="00796F99">
            <w:pPr>
              <w:ind w:left="387"/>
              <w:rPr>
                <w:rFonts w:ascii="TH SarabunIT๙" w:hAnsi="TH SarabunIT๙" w:cs="TH SarabunIT๙"/>
                <w:sz w:val="28"/>
              </w:rPr>
            </w:pPr>
          </w:p>
          <w:p w14:paraId="7B999B6B" w14:textId="049A4B96" w:rsidR="00047A19" w:rsidRPr="006A3B6E" w:rsidRDefault="00047A19" w:rsidP="00047A1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B046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ียง ๑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14:paraId="4EEC56E0" w14:textId="6661F00B" w:rsidR="00047A19" w:rsidRPr="006A3B6E" w:rsidRDefault="00857A84" w:rsidP="00796F99">
            <w:pPr>
              <w:ind w:left="387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 มีวิชาสอน</w:t>
            </w:r>
            <w:r w:rsidR="00B046C5">
              <w:rPr>
                <w:rFonts w:ascii="TH SarabunIT๙" w:hAnsi="TH SarabunIT๙" w:cs="TH SarabunIT๙" w:hint="cs"/>
                <w:sz w:val="28"/>
                <w:cs/>
              </w:rPr>
              <w:t>ตั้งแต่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B046C5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B046C5"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>
              <w:rPr>
                <w:rFonts w:ascii="TH SarabunIT๙" w:hAnsi="TH SarabunIT๙" w:cs="TH SarabunIT๙"/>
                <w:sz w:val="28"/>
                <w:cs/>
              </w:rPr>
              <w:t>วิชา</w:t>
            </w:r>
            <w:r w:rsidR="00B046C5">
              <w:rPr>
                <w:rFonts w:ascii="TH SarabunIT๙" w:hAnsi="TH SarabunIT๙" w:cs="TH SarabunIT๙" w:hint="cs"/>
                <w:sz w:val="28"/>
                <w:cs/>
              </w:rPr>
              <w:t>ขึ้นไป แต่ไม่ถึง ๔ กระบวนวิชา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ได้ </w:t>
            </w:r>
            <w:r w:rsidR="00B046C5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047A19" w:rsidRPr="006A3B6E">
              <w:rPr>
                <w:rFonts w:ascii="TH SarabunIT๙" w:hAnsi="TH SarabunIT๙" w:cs="TH SarabunIT๙"/>
                <w:sz w:val="28"/>
                <w:cs/>
              </w:rPr>
              <w:t xml:space="preserve"> คะแนน</w:t>
            </w:r>
          </w:p>
          <w:p w14:paraId="5BCDA4B8" w14:textId="5D871F65" w:rsidR="00047A19" w:rsidRPr="006A3B6E" w:rsidRDefault="00857A84" w:rsidP="00796F99">
            <w:pPr>
              <w:ind w:left="387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ข. มีวิชาสอน </w:t>
            </w:r>
            <w:r w:rsidR="00B046C5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="00047A19"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B046C5"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="00047A19" w:rsidRPr="006A3B6E">
              <w:rPr>
                <w:rFonts w:ascii="TH SarabunIT๙" w:hAnsi="TH SarabunIT๙" w:cs="TH SarabunIT๙"/>
                <w:sz w:val="28"/>
                <w:cs/>
              </w:rPr>
              <w:t>วิชา ได้ ๔ คะแนน</w:t>
            </w:r>
          </w:p>
          <w:p w14:paraId="2467858E" w14:textId="067AED49" w:rsidR="00796F99" w:rsidRDefault="00857A84" w:rsidP="008334C4">
            <w:pPr>
              <w:ind w:left="387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ค. มีวิชาสอนมากกว่า </w:t>
            </w:r>
            <w:r w:rsidR="00B046C5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="00047A19"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924F47"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="00047A19" w:rsidRPr="006A3B6E">
              <w:rPr>
                <w:rFonts w:ascii="TH SarabunIT๙" w:hAnsi="TH SarabunIT๙" w:cs="TH SarabunIT๙"/>
                <w:sz w:val="28"/>
                <w:cs/>
              </w:rPr>
              <w:t>วิชา ได้ ๕ คะแนน</w:t>
            </w:r>
          </w:p>
          <w:p w14:paraId="327B57E7" w14:textId="77777777" w:rsidR="00796F99" w:rsidRPr="006A3B6E" w:rsidRDefault="00796F99" w:rsidP="005D71B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7FF0D" w14:textId="77777777" w:rsidR="002D712F" w:rsidRPr="006A3B6E" w:rsidRDefault="002D712F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30702A" w14:textId="77777777" w:rsidR="002D712F" w:rsidRPr="006A3B6E" w:rsidRDefault="002D712F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BB7F4" w14:textId="77777777" w:rsidR="002D712F" w:rsidRPr="006A3B6E" w:rsidRDefault="002D712F" w:rsidP="00926A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DCC411" w14:textId="77777777" w:rsidR="002D712F" w:rsidRPr="006A3B6E" w:rsidRDefault="002D712F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A6B0A" w14:textId="77777777" w:rsidR="002D712F" w:rsidRPr="006A3B6E" w:rsidRDefault="002D712F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0E37" w14:textId="77777777" w:rsidR="002D712F" w:rsidRPr="006A3B6E" w:rsidRDefault="002D712F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1491" w14:textId="77777777" w:rsidR="002C6D01" w:rsidRPr="006A3B6E" w:rsidRDefault="00C873B6" w:rsidP="00BA6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  <w:p w14:paraId="20A8EE8C" w14:textId="77777777" w:rsidR="002C6D01" w:rsidRPr="006A3B6E" w:rsidRDefault="002C6D01" w:rsidP="00BA6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BD4429C" w14:textId="77777777" w:rsidR="002D712F" w:rsidRPr="006A3B6E" w:rsidRDefault="00C873B6" w:rsidP="00BA6F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C14AA" w14:textId="68C478DA" w:rsidR="002D712F" w:rsidRPr="006A3B6E" w:rsidRDefault="00741DA0" w:rsidP="00C873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ไม่เกิน </w:t>
            </w:r>
            <w:r w:rsidR="00C873B6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211F5F">
              <w:rPr>
                <w:rFonts w:ascii="TH SarabunIT๙" w:hAnsi="TH SarabunIT๙" w:cs="TH SarabunIT๙" w:hint="cs"/>
                <w:sz w:val="28"/>
                <w:cs/>
              </w:rPr>
              <w:t>.0</w:t>
            </w:r>
          </w:p>
        </w:tc>
      </w:tr>
    </w:tbl>
    <w:p w14:paraId="7D05B332" w14:textId="77777777" w:rsidR="00D70A00" w:rsidRPr="006A3B6E" w:rsidRDefault="00D70A00">
      <w:pPr>
        <w:rPr>
          <w:rFonts w:ascii="TH SarabunIT๙" w:hAnsi="TH SarabunIT๙" w:cs="TH SarabunIT๙"/>
        </w:rPr>
      </w:pPr>
    </w:p>
    <w:p w14:paraId="5EB873FB" w14:textId="77777777" w:rsidR="00D70A00" w:rsidRPr="006A3B6E" w:rsidRDefault="00D70A00" w:rsidP="00D70A00">
      <w:pPr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cs/>
        </w:rPr>
        <w:t>แบบ ป. ม.ร. ๒</w:t>
      </w:r>
    </w:p>
    <w:p w14:paraId="654656E6" w14:textId="77777777" w:rsidR="00D70A00" w:rsidRPr="006A3B6E" w:rsidRDefault="00D70A00" w:rsidP="00D70A00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 xml:space="preserve">- ๒ </w:t>
      </w:r>
      <w:r w:rsidR="002C6D01" w:rsidRPr="006A3B6E">
        <w:rPr>
          <w:rFonts w:ascii="TH SarabunIT๙" w:hAnsi="TH SarabunIT๙" w:cs="TH SarabunIT๙"/>
          <w:b/>
          <w:bCs/>
          <w:sz w:val="28"/>
          <w:cs/>
        </w:rPr>
        <w:t>–</w:t>
      </w:r>
    </w:p>
    <w:tbl>
      <w:tblPr>
        <w:tblW w:w="1528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172"/>
        <w:gridCol w:w="5480"/>
        <w:gridCol w:w="577"/>
        <w:gridCol w:w="577"/>
        <w:gridCol w:w="577"/>
        <w:gridCol w:w="577"/>
        <w:gridCol w:w="577"/>
        <w:gridCol w:w="866"/>
        <w:gridCol w:w="1442"/>
        <w:gridCol w:w="1442"/>
      </w:tblGrid>
      <w:tr w:rsidR="002E7718" w:rsidRPr="006A3B6E" w14:paraId="1D4D30AC" w14:textId="77777777" w:rsidTr="00B56D0F">
        <w:trPr>
          <w:trHeight w:val="42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092EA" w14:textId="77777777" w:rsidR="002C6D01" w:rsidRPr="006A3B6E" w:rsidRDefault="002C6D01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 กิจกรรม</w:t>
            </w:r>
          </w:p>
          <w:p w14:paraId="1D91014A" w14:textId="77777777" w:rsidR="002C6D01" w:rsidRPr="006A3B6E" w:rsidRDefault="002C6D01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/ โครงการ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/ งาน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B2509" w14:textId="77777777" w:rsidR="00013974" w:rsidRPr="006A3B6E" w:rsidRDefault="00013974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DF8AA19" w14:textId="77777777" w:rsidR="002C6D01" w:rsidRPr="006A3B6E" w:rsidRDefault="002C6D01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 ตัวชี้วัดผลงาน</w:t>
            </w:r>
          </w:p>
          <w:p w14:paraId="47A28D7F" w14:textId="77777777" w:rsidR="002C6D01" w:rsidRPr="006A3B6E" w:rsidRDefault="002C6D01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วชี้วัดเชิงปริมาณ หรือเชิงคุณภาพ)</w:t>
            </w:r>
          </w:p>
          <w:p w14:paraId="421B2A43" w14:textId="77777777" w:rsidR="002C6D01" w:rsidRPr="006A3B6E" w:rsidRDefault="002C6D01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1201D" w14:textId="77777777" w:rsidR="002C6D01" w:rsidRPr="006A3B6E" w:rsidRDefault="002C6D01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  คะแนนตามระดับ                      ค่าเป้าหมาย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9AEDC" w14:textId="77777777" w:rsidR="002C6D01" w:rsidRPr="006A3B6E" w:rsidRDefault="002C6D01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62A5FBD8" w14:textId="77777777" w:rsidR="002C6D01" w:rsidRPr="006A3B6E" w:rsidRDefault="002C6D01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14:paraId="14BB8A14" w14:textId="77777777" w:rsidR="002C6D01" w:rsidRPr="006A3B6E" w:rsidRDefault="002C6D01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CD75C" w14:textId="77777777" w:rsidR="002C6D01" w:rsidRPr="006A3B6E" w:rsidRDefault="002C6D01" w:rsidP="0003689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(๕)  น้ำหนัก</w:t>
            </w:r>
            <w:r w:rsidRPr="006A3B6E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14:paraId="76CEEA2A" w14:textId="77777777" w:rsidR="002C6D01" w:rsidRPr="006A3B6E" w:rsidRDefault="002C6D01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A564C" w14:textId="77777777" w:rsidR="002C6D01" w:rsidRPr="006A3B6E" w:rsidRDefault="002C6D01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  <w:p w14:paraId="70CDAA5A" w14:textId="77777777" w:rsidR="002C6D01" w:rsidRPr="006A3B6E" w:rsidRDefault="002C6D01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๔)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</w:t>
            </w:r>
          </w:p>
          <w:p w14:paraId="1D0D2B92" w14:textId="77777777" w:rsidR="002C6D01" w:rsidRPr="006A3B6E" w:rsidRDefault="00885F9A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466C5A" wp14:editId="5BB78785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655</wp:posOffset>
                      </wp:positionV>
                      <wp:extent cx="457200" cy="0"/>
                      <wp:effectExtent l="5715" t="12065" r="13335" b="6985"/>
                      <wp:wrapNone/>
                      <wp:docPr id="7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CAC5D8" id="Line 8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LIf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"/>
                  </w:pict>
                </mc:Fallback>
              </mc:AlternateContent>
            </w:r>
            <w:r w:rsidR="002C6D01"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</w:tr>
      <w:tr w:rsidR="002E7718" w:rsidRPr="006A3B6E" w14:paraId="60E27096" w14:textId="77777777" w:rsidTr="00B56D0F">
        <w:trPr>
          <w:trHeight w:val="78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E58A" w14:textId="77777777" w:rsidR="002C6D01" w:rsidRPr="006A3B6E" w:rsidRDefault="002C6D01" w:rsidP="0003689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BBAA" w14:textId="77777777" w:rsidR="002C6D01" w:rsidRPr="006A3B6E" w:rsidRDefault="002C6D01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67579" w14:textId="77777777" w:rsidR="002C6D01" w:rsidRPr="006A3B6E" w:rsidRDefault="002C6D01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B58198" w14:textId="77777777" w:rsidR="002C6D01" w:rsidRPr="006A3B6E" w:rsidRDefault="002C6D01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96780" w14:textId="77777777" w:rsidR="002C6D01" w:rsidRPr="006A3B6E" w:rsidRDefault="002C6D01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49E0C" w14:textId="77777777" w:rsidR="002C6D01" w:rsidRPr="006A3B6E" w:rsidRDefault="002C6D01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018A3" w14:textId="77777777" w:rsidR="002C6D01" w:rsidRPr="006A3B6E" w:rsidRDefault="002C6D01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FCBB" w14:textId="77777777" w:rsidR="002C6D01" w:rsidRPr="006A3B6E" w:rsidRDefault="002C6D01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71C4" w14:textId="77777777" w:rsidR="002C6D01" w:rsidRPr="006A3B6E" w:rsidRDefault="002C6D01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5241" w14:textId="77777777" w:rsidR="002C6D01" w:rsidRPr="006A3B6E" w:rsidRDefault="002C6D01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E7718" w:rsidRPr="006A3B6E" w14:paraId="7CB39CBD" w14:textId="77777777" w:rsidTr="00B56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3119" w:type="dxa"/>
          </w:tcPr>
          <w:p w14:paraId="6A0616B0" w14:textId="77777777" w:rsidR="00D05FBF" w:rsidRPr="006A3B6E" w:rsidRDefault="00592862" w:rsidP="005D71B8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และ/หรือ</w:t>
            </w:r>
          </w:p>
          <w:p w14:paraId="06A142DF" w14:textId="77777777" w:rsidR="00D73765" w:rsidRDefault="00CF09C3" w:rsidP="005D71B8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๑.๒ งาน</w:t>
            </w:r>
            <w:r w:rsidR="005D71B8" w:rsidRPr="006A3B6E">
              <w:rPr>
                <w:rFonts w:ascii="TH SarabunIT๙" w:hAnsi="TH SarabunIT๙" w:cs="TH SarabunIT๙"/>
                <w:sz w:val="28"/>
                <w:cs/>
              </w:rPr>
              <w:t>เกี่ยวเนื่องกับกระบว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การสอน</w:t>
            </w:r>
          </w:p>
          <w:p w14:paraId="738F0BD2" w14:textId="77777777" w:rsidR="00017F66" w:rsidRDefault="00017F66" w:rsidP="005D71B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ปรดระบุ</w:t>
            </w:r>
          </w:p>
          <w:p w14:paraId="51C57AF0" w14:textId="77777777" w:rsidR="00017F66" w:rsidRDefault="00017F66" w:rsidP="00017F66">
            <w:pPr>
              <w:pStyle w:val="a8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รา</w:t>
            </w:r>
          </w:p>
          <w:p w14:paraId="200A2893" w14:textId="77777777" w:rsidR="00017F66" w:rsidRPr="00017F66" w:rsidRDefault="00017F66" w:rsidP="00017F66">
            <w:pPr>
              <w:pStyle w:val="a8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28"/>
              </w:rPr>
            </w:pPr>
            <w:r w:rsidRPr="00017F66">
              <w:rPr>
                <w:rFonts w:ascii="TH SarabunIT๙" w:hAnsi="TH SarabunIT๙" w:cs="TH SarabunIT๙" w:hint="cs"/>
                <w:sz w:val="28"/>
                <w:cs/>
              </w:rPr>
              <w:t>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</w:t>
            </w:r>
          </w:p>
          <w:p w14:paraId="40C34BA5" w14:textId="77777777" w:rsidR="00017F66" w:rsidRDefault="00017F66" w:rsidP="00017F66">
            <w:pPr>
              <w:pStyle w:val="a8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  <w:p w14:paraId="1F39D448" w14:textId="77777777" w:rsidR="00017F66" w:rsidRDefault="00017F66" w:rsidP="00017F66">
            <w:pPr>
              <w:pStyle w:val="a8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  <w:p w14:paraId="089191BF" w14:textId="77777777" w:rsidR="00017F66" w:rsidRDefault="00017F66" w:rsidP="00017F66">
            <w:pPr>
              <w:pStyle w:val="a8"/>
              <w:numPr>
                <w:ilvl w:val="0"/>
                <w:numId w:val="12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  <w:p w14:paraId="5390F9B8" w14:textId="77777777" w:rsidR="00017F66" w:rsidRDefault="00017F66" w:rsidP="00017F66">
            <w:pPr>
              <w:pStyle w:val="a8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อกสารประกอบการสอน</w:t>
            </w:r>
          </w:p>
          <w:p w14:paraId="7BC8DD8F" w14:textId="77777777" w:rsidR="00017F66" w:rsidRPr="00017F66" w:rsidRDefault="00017F66" w:rsidP="00017F66">
            <w:pPr>
              <w:pStyle w:val="a8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………………………………….. </w:t>
            </w:r>
          </w:p>
          <w:p w14:paraId="63E8AF5B" w14:textId="77777777" w:rsidR="00017F66" w:rsidRPr="00017F66" w:rsidRDefault="00017F66" w:rsidP="00017F66">
            <w:pPr>
              <w:pStyle w:val="a8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  <w:p w14:paraId="709C325D" w14:textId="77777777" w:rsidR="00017F66" w:rsidRDefault="00017F66" w:rsidP="00017F66">
            <w:pPr>
              <w:pStyle w:val="a8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  <w:p w14:paraId="334500BD" w14:textId="77777777" w:rsidR="00017F66" w:rsidRDefault="00017F66" w:rsidP="00017F66">
            <w:pPr>
              <w:pStyle w:val="a8"/>
              <w:numPr>
                <w:ilvl w:val="0"/>
                <w:numId w:val="13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</w:t>
            </w:r>
          </w:p>
          <w:p w14:paraId="793A1C50" w14:textId="77777777" w:rsidR="00017F66" w:rsidRDefault="00017F66" w:rsidP="00017F66">
            <w:pPr>
              <w:pStyle w:val="a8"/>
              <w:numPr>
                <w:ilvl w:val="0"/>
                <w:numId w:val="10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Course on Demand</w:t>
            </w:r>
          </w:p>
          <w:p w14:paraId="455D181B" w14:textId="77777777" w:rsidR="00017F66" w:rsidRDefault="00017F66" w:rsidP="00017F66">
            <w:pPr>
              <w:pStyle w:val="a8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……………………………..……</w:t>
            </w:r>
          </w:p>
          <w:p w14:paraId="1F72A525" w14:textId="77777777" w:rsidR="00017F66" w:rsidRDefault="00017F66" w:rsidP="00017F66">
            <w:pPr>
              <w:pStyle w:val="a8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…………………………………..</w:t>
            </w:r>
          </w:p>
          <w:p w14:paraId="0C362E0C" w14:textId="77777777" w:rsidR="00017F66" w:rsidRDefault="00017F66" w:rsidP="00017F66">
            <w:pPr>
              <w:pStyle w:val="a8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………………………………….</w:t>
            </w:r>
          </w:p>
          <w:p w14:paraId="15913F47" w14:textId="77777777" w:rsidR="00017F66" w:rsidRPr="00017F66" w:rsidRDefault="00017F66" w:rsidP="00017F66">
            <w:pPr>
              <w:pStyle w:val="a8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………………………………….</w:t>
            </w:r>
          </w:p>
        </w:tc>
        <w:tc>
          <w:tcPr>
            <w:tcW w:w="5387" w:type="dxa"/>
          </w:tcPr>
          <w:p w14:paraId="00355420" w14:textId="77777777" w:rsidR="00D05FBF" w:rsidRPr="006A3B6E" w:rsidRDefault="00D05FBF" w:rsidP="003B54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8E8EE20" w14:textId="5FC4A1FD" w:rsidR="003B5474" w:rsidRPr="006A3B6E" w:rsidRDefault="00287B70" w:rsidP="003B54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สัมฤทธิ์ของงาน</w:t>
            </w:r>
            <w:r w:rsidR="004B074B"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วงกลมข้อที่ได้รับคะแนน)</w:t>
            </w:r>
          </w:p>
          <w:p w14:paraId="3B03F255" w14:textId="730EAD20" w:rsidR="001E4E04" w:rsidRPr="006A3B6E" w:rsidRDefault="001E4E04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๑. บันทึก มคอ. ๓ ลงในระบบตามกำหนดเวลาครบทุก</w:t>
            </w:r>
            <w:r w:rsidR="00924F47"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</w:t>
            </w:r>
          </w:p>
          <w:p w14:paraId="21746B46" w14:textId="685C26CF" w:rsidR="001E4E04" w:rsidRPr="006A3B6E" w:rsidRDefault="001E4E04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๒. บันทึก มคอ. ๕ ลงในระบบตามกำหนดเวลาครบทุก</w:t>
            </w:r>
            <w:r w:rsidR="00924F47"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</w:t>
            </w:r>
          </w:p>
          <w:p w14:paraId="0A44118F" w14:textId="77777777" w:rsidR="001E4E04" w:rsidRPr="006A3B6E" w:rsidRDefault="001E4E04" w:rsidP="00017F66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๓. ส่งข้อสอบ ตรวจข้อสอบ และส่งผลการสอบตามกำหนดเวลา</w:t>
            </w:r>
          </w:p>
          <w:p w14:paraId="05286BA1" w14:textId="327E5539" w:rsidR="001E4E04" w:rsidRPr="00017F66" w:rsidRDefault="00017F66" w:rsidP="00287B70">
            <w:pPr>
              <w:ind w:left="477" w:hanging="28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="001E4E04" w:rsidRPr="006A3B6E">
              <w:rPr>
                <w:rFonts w:ascii="TH SarabunIT๙" w:hAnsi="TH SarabunIT๙" w:cs="TH SarabunIT๙"/>
                <w:sz w:val="28"/>
                <w:cs/>
              </w:rPr>
              <w:t>. มีตำรา</w:t>
            </w:r>
            <w:r w:rsidR="00287B7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E4E04" w:rsidRPr="006A3B6E">
              <w:rPr>
                <w:rFonts w:ascii="TH SarabunIT๙" w:hAnsi="TH SarabunIT๙" w:cs="TH SarabunIT๙"/>
                <w:sz w:val="28"/>
                <w:cs/>
              </w:rPr>
              <w:t>เอกสารประกอบการสอน</w:t>
            </w:r>
            <w:r w:rsidR="00287B70">
              <w:rPr>
                <w:rFonts w:ascii="TH SarabunIT๙" w:hAnsi="TH SarabunIT๙" w:cs="TH SarabunIT๙" w:hint="cs"/>
                <w:sz w:val="28"/>
                <w:cs/>
              </w:rPr>
              <w:t xml:space="preserve"> หรือ </w:t>
            </w:r>
            <w:r w:rsidR="00287B70">
              <w:rPr>
                <w:rFonts w:ascii="TH SarabunIT๙" w:hAnsi="TH SarabunIT๙" w:cs="TH SarabunIT๙"/>
                <w:sz w:val="28"/>
              </w:rPr>
              <w:t>Course on Demand</w:t>
            </w:r>
            <w:r w:rsidR="00287B70"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E5C36" w:rsidRPr="006A3B6E">
              <w:rPr>
                <w:rFonts w:ascii="TH SarabunIT๙" w:hAnsi="TH SarabunIT๙" w:cs="TH SarabunIT๙"/>
                <w:sz w:val="28"/>
                <w:cs/>
              </w:rPr>
              <w:t>เป็นของตนเอง</w:t>
            </w:r>
            <w:r w:rsidR="00287B7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B5474" w:rsidRPr="006A3B6E">
              <w:rPr>
                <w:rFonts w:ascii="TH SarabunIT๙" w:hAnsi="TH SarabunIT๙" w:cs="TH SarabunIT๙"/>
                <w:sz w:val="28"/>
                <w:cs/>
              </w:rPr>
              <w:t>ใน</w:t>
            </w:r>
            <w:r w:rsidR="00287B70"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="003B5474" w:rsidRPr="006A3B6E">
              <w:rPr>
                <w:rFonts w:ascii="TH SarabunIT๙" w:hAnsi="TH SarabunIT๙" w:cs="TH SarabunIT๙"/>
                <w:sz w:val="28"/>
                <w:cs/>
              </w:rPr>
              <w:t>วิชาที่ทำการสอน</w:t>
            </w:r>
            <w:r w:rsidR="00287B70">
              <w:rPr>
                <w:rFonts w:ascii="TH SarabunIT๙" w:hAnsi="TH SarabunIT๙" w:cs="TH SarabunIT๙" w:hint="cs"/>
                <w:sz w:val="28"/>
                <w:cs/>
              </w:rPr>
              <w:t>ในรอบการประเมินนี้</w:t>
            </w:r>
            <w:r w:rsidR="003B5474"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87B70">
              <w:rPr>
                <w:rFonts w:ascii="TH SarabunIT๙" w:hAnsi="TH SarabunIT๙" w:cs="TH SarabunIT๙" w:hint="cs"/>
                <w:sz w:val="28"/>
                <w:cs/>
              </w:rPr>
              <w:t>จำนวนไม่น้อยกว่า</w:t>
            </w:r>
            <w:r w:rsidR="001E4E04" w:rsidRPr="006A3B6E">
              <w:rPr>
                <w:rFonts w:ascii="TH SarabunIT๙" w:hAnsi="TH SarabunIT๙" w:cs="TH SarabunIT๙"/>
                <w:sz w:val="28"/>
                <w:cs/>
              </w:rPr>
              <w:t xml:space="preserve"> ๑ </w:t>
            </w:r>
            <w:r w:rsidR="00287B70">
              <w:rPr>
                <w:rFonts w:ascii="TH SarabunIT๙" w:hAnsi="TH SarabunIT๙" w:cs="TH SarabunIT๙" w:hint="cs"/>
                <w:sz w:val="28"/>
                <w:cs/>
              </w:rPr>
              <w:t>กระบวนวิชา</w:t>
            </w:r>
            <w:r w:rsidR="001E4E04" w:rsidRPr="006A3B6E">
              <w:rPr>
                <w:rFonts w:ascii="TH SarabunIT๙" w:hAnsi="TH SarabunIT๙" w:cs="TH SarabunIT๙"/>
                <w:sz w:val="28"/>
                <w:cs/>
              </w:rPr>
              <w:t>วิชา</w:t>
            </w:r>
          </w:p>
          <w:p w14:paraId="27210518" w14:textId="5F447B18" w:rsidR="001E4E04" w:rsidRPr="00017F66" w:rsidRDefault="00287B70" w:rsidP="00287B70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. มีตำร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เอกสารประกอบการส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รือ </w:t>
            </w:r>
            <w:r>
              <w:rPr>
                <w:rFonts w:ascii="TH SarabunIT๙" w:hAnsi="TH SarabunIT๙" w:cs="TH SarabunIT๙"/>
                <w:sz w:val="28"/>
              </w:rPr>
              <w:t>Course on Demand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เป็นของตนเ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ที่ทำการส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รอบการประเมินนี้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ไม่น้อยกว่า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วิชา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</w:t>
            </w:r>
          </w:p>
          <w:p w14:paraId="3407A93F" w14:textId="43C3CE85" w:rsidR="001E4E04" w:rsidRPr="006A3B6E" w:rsidRDefault="00287B70" w:rsidP="00287B70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. มีตำร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เอกสารประกอบการส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รือ </w:t>
            </w:r>
            <w:r>
              <w:rPr>
                <w:rFonts w:ascii="TH SarabunIT๙" w:hAnsi="TH SarabunIT๙" w:cs="TH SarabunIT๙"/>
                <w:sz w:val="28"/>
              </w:rPr>
              <w:t>Course on Demand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เป็นของตนเ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ที่ทำการสอ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รอบการประเมินนี้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ไม่น้อยกว่า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วิชา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วิชา</w:t>
            </w:r>
          </w:p>
          <w:p w14:paraId="24F49AE6" w14:textId="77777777" w:rsidR="008046F1" w:rsidRDefault="00017F66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="001E4E04" w:rsidRPr="006A3B6E">
              <w:rPr>
                <w:rFonts w:ascii="TH SarabunIT๙" w:hAnsi="TH SarabunIT๙" w:cs="TH SarabunIT๙"/>
                <w:sz w:val="28"/>
                <w:cs/>
              </w:rPr>
              <w:t>. มีการจัดทำสื่อการสอนออนไลน์หรือสื่อ</w:t>
            </w:r>
            <w:r w:rsidR="00B60823" w:rsidRPr="006A3B6E">
              <w:rPr>
                <w:rFonts w:ascii="TH SarabunIT๙" w:hAnsi="TH SarabunIT๙" w:cs="TH SarabunIT๙"/>
                <w:sz w:val="28"/>
                <w:cs/>
              </w:rPr>
              <w:t>การสอน</w:t>
            </w:r>
            <w:r w:rsidR="001E4E04" w:rsidRPr="006A3B6E">
              <w:rPr>
                <w:rFonts w:ascii="TH SarabunIT๙" w:hAnsi="TH SarabunIT๙" w:cs="TH SarabunIT๙"/>
                <w:sz w:val="28"/>
                <w:cs/>
              </w:rPr>
              <w:t>อิเล็กทรอนิกส์</w:t>
            </w:r>
          </w:p>
          <w:p w14:paraId="56E72832" w14:textId="77777777" w:rsidR="00361A7C" w:rsidRPr="006A3B6E" w:rsidRDefault="00361A7C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</w:p>
          <w:p w14:paraId="7CFDDA4E" w14:textId="5D1C835F" w:rsidR="00047A19" w:rsidRPr="006A3B6E" w:rsidRDefault="00047A19" w:rsidP="00047A1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AF32F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ียง ๑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14:paraId="31ACE1DD" w14:textId="6C8B43CB" w:rsidR="00047A19" w:rsidRPr="006A3B6E" w:rsidRDefault="00047A19" w:rsidP="00796F99">
            <w:pPr>
              <w:ind w:left="477" w:hanging="284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ก. มี</w:t>
            </w:r>
            <w:r w:rsidR="00AF32F9">
              <w:rPr>
                <w:rFonts w:ascii="TH SarabunIT๙" w:hAnsi="TH SarabunIT๙" w:cs="TH SarabunIT๙" w:hint="cs"/>
                <w:sz w:val="28"/>
                <w:cs/>
              </w:rPr>
              <w:t>ผลสัมฤธิ์ของงานที่ได้รับคะแน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จำนวน ๒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ข้อ ได้ ๑ คะแนน</w:t>
            </w:r>
          </w:p>
          <w:p w14:paraId="5061BB1E" w14:textId="0DC8DB48" w:rsidR="00047A19" w:rsidRPr="006A3B6E" w:rsidRDefault="00047A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ข. มี</w:t>
            </w:r>
            <w:r w:rsidR="00AF32F9">
              <w:rPr>
                <w:rFonts w:ascii="TH SarabunIT๙" w:hAnsi="TH SarabunIT๙" w:cs="TH SarabunIT๙" w:hint="cs"/>
                <w:sz w:val="28"/>
                <w:cs/>
              </w:rPr>
              <w:t>ผลสัมฤธิ์ของงานที่ได้รับคะแน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จำนวน ๓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ข้อ ได้ ๒ คะแนน</w:t>
            </w:r>
          </w:p>
          <w:p w14:paraId="505453F3" w14:textId="73DA4F46" w:rsidR="00047A19" w:rsidRPr="006A3B6E" w:rsidRDefault="00047A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. มี</w:t>
            </w:r>
            <w:r w:rsidR="00AF32F9">
              <w:rPr>
                <w:rFonts w:ascii="TH SarabunIT๙" w:hAnsi="TH SarabunIT๙" w:cs="TH SarabunIT๙" w:hint="cs"/>
                <w:sz w:val="28"/>
                <w:cs/>
              </w:rPr>
              <w:t>ผลสัมฤธิ์ของงานที่ได้รับคะแน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จำนวน ๔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ข้อ ได้ ๓ คะแนน</w:t>
            </w:r>
          </w:p>
          <w:p w14:paraId="4E257A40" w14:textId="034704FB" w:rsidR="00047A19" w:rsidRPr="006A3B6E" w:rsidRDefault="00047A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ง. มี</w:t>
            </w:r>
            <w:r w:rsidR="00AF32F9">
              <w:rPr>
                <w:rFonts w:ascii="TH SarabunIT๙" w:hAnsi="TH SarabunIT๙" w:cs="TH SarabunIT๙" w:hint="cs"/>
                <w:sz w:val="28"/>
                <w:cs/>
              </w:rPr>
              <w:t>ผลสัมฤธิ์ของงานที่ได้รับคะแน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จำนวน ๕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ข้อ ได้ ๔ คะแนน</w:t>
            </w:r>
          </w:p>
          <w:p w14:paraId="0ECFD573" w14:textId="44367017" w:rsidR="008046F1" w:rsidRDefault="00047A1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จ. มี</w:t>
            </w:r>
            <w:r w:rsidR="00AF32F9">
              <w:rPr>
                <w:rFonts w:ascii="TH SarabunIT๙" w:hAnsi="TH SarabunIT๙" w:cs="TH SarabunIT๙" w:hint="cs"/>
                <w:sz w:val="28"/>
                <w:cs/>
              </w:rPr>
              <w:t>ผลสัมฤธิ์ของงานที่ได้รับคะแน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ตั้งแต่ ๖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ข้อขึ้นไป ได้ ๕ คะแนน</w:t>
            </w:r>
          </w:p>
          <w:p w14:paraId="563C5B57" w14:textId="77777777" w:rsidR="00796F99" w:rsidRDefault="00796F9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</w:p>
          <w:p w14:paraId="64890C25" w14:textId="491B88AE" w:rsidR="00796F99" w:rsidRDefault="00796F99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</w:p>
          <w:p w14:paraId="7868912F" w14:textId="77777777" w:rsidR="008334C4" w:rsidRDefault="008334C4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</w:p>
          <w:p w14:paraId="0E7513DE" w14:textId="3C87E0EC" w:rsidR="008334C4" w:rsidRDefault="008334C4" w:rsidP="00796F99">
            <w:pPr>
              <w:ind w:left="477" w:hanging="284"/>
              <w:rPr>
                <w:rFonts w:ascii="TH SarabunIT๙" w:hAnsi="TH SarabunIT๙" w:cs="TH SarabunIT๙"/>
                <w:sz w:val="28"/>
              </w:rPr>
            </w:pPr>
          </w:p>
          <w:p w14:paraId="78A3C4B9" w14:textId="77777777" w:rsidR="00796F99" w:rsidRPr="006A3B6E" w:rsidRDefault="00796F99" w:rsidP="00796F99">
            <w:pPr>
              <w:ind w:left="477" w:hanging="28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DBEF2E1" w14:textId="77777777" w:rsidR="00D73765" w:rsidRPr="006A3B6E" w:rsidRDefault="00D73765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1787D60" w14:textId="77777777" w:rsidR="00D73765" w:rsidRPr="006A3B6E" w:rsidRDefault="00D73765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666EAB55" w14:textId="77777777" w:rsidR="00D73765" w:rsidRPr="006A3B6E" w:rsidRDefault="00D73765" w:rsidP="00926A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3EAFC574" w14:textId="77777777" w:rsidR="00D73765" w:rsidRPr="006A3B6E" w:rsidRDefault="00D73765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7836CA5B" w14:textId="77777777" w:rsidR="00D73765" w:rsidRPr="006A3B6E" w:rsidRDefault="00D73765" w:rsidP="00F671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14:paraId="68FDEF61" w14:textId="77777777" w:rsidR="00D73765" w:rsidRPr="006A3B6E" w:rsidRDefault="00D73765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68F97B57" w14:textId="77777777" w:rsidR="00287B70" w:rsidRDefault="00287B70" w:rsidP="00BA6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0D552D9" w14:textId="09C1C043" w:rsidR="00D73765" w:rsidRPr="006A3B6E" w:rsidRDefault="00C873B6" w:rsidP="00BA6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14:paraId="42D83D47" w14:textId="77777777" w:rsidR="00D73765" w:rsidRPr="006A3B6E" w:rsidRDefault="00D73765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1190F799" w14:textId="77777777" w:rsidR="00600CB4" w:rsidRPr="006A3B6E" w:rsidRDefault="00600CB4">
      <w:pPr>
        <w:rPr>
          <w:rFonts w:ascii="TH SarabunIT๙" w:hAnsi="TH SarabunIT๙" w:cs="TH SarabunIT๙"/>
          <w:b/>
          <w:bCs/>
          <w:sz w:val="28"/>
          <w:cs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br w:type="page"/>
      </w:r>
    </w:p>
    <w:p w14:paraId="017762A8" w14:textId="77777777" w:rsidR="008B4A74" w:rsidRPr="006A3B6E" w:rsidRDefault="008B4A74" w:rsidP="008B4A74">
      <w:pPr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cs/>
        </w:rPr>
        <w:t>แบบ ป. ม.ร. ๒</w:t>
      </w:r>
    </w:p>
    <w:p w14:paraId="5C1071BD" w14:textId="77777777" w:rsidR="008B4A74" w:rsidRPr="006A3B6E" w:rsidRDefault="007D35EE" w:rsidP="008B4A74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>- ๓</w:t>
      </w:r>
      <w:r w:rsidR="008B4A74" w:rsidRPr="006A3B6E">
        <w:rPr>
          <w:rFonts w:ascii="TH SarabunIT๙" w:hAnsi="TH SarabunIT๙" w:cs="TH SarabunIT๙"/>
          <w:b/>
          <w:bCs/>
          <w:sz w:val="28"/>
          <w:cs/>
        </w:rPr>
        <w:t xml:space="preserve"> -</w:t>
      </w:r>
    </w:p>
    <w:tbl>
      <w:tblPr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2700"/>
        <w:gridCol w:w="6300"/>
        <w:gridCol w:w="540"/>
        <w:gridCol w:w="540"/>
        <w:gridCol w:w="540"/>
        <w:gridCol w:w="540"/>
        <w:gridCol w:w="540"/>
        <w:gridCol w:w="990"/>
        <w:gridCol w:w="1350"/>
        <w:gridCol w:w="1191"/>
      </w:tblGrid>
      <w:tr w:rsidR="002E7718" w:rsidRPr="006A3B6E" w14:paraId="43360027" w14:textId="77777777" w:rsidTr="0030177A">
        <w:trPr>
          <w:trHeight w:val="429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84E07" w14:textId="77777777"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 กิจกรรม</w:t>
            </w:r>
          </w:p>
          <w:p w14:paraId="54065D33" w14:textId="77777777"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/ โครงการ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/ งาน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254B5" w14:textId="77777777" w:rsidR="00B56D0F" w:rsidRPr="006A3B6E" w:rsidRDefault="00B56D0F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CE85BCE" w14:textId="77777777"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 ตัวชี้วัดผลงาน</w:t>
            </w:r>
          </w:p>
          <w:p w14:paraId="49169C37" w14:textId="77777777"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วชี้วัดเชิงปริมาณ หรือเชิงคุณภาพ)</w:t>
            </w:r>
          </w:p>
          <w:p w14:paraId="0373D488" w14:textId="77777777"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D2420" w14:textId="77777777"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  คะแนนตามระดับ                      ค่าเป้าหมาย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F9460" w14:textId="77777777"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75FBFBEA" w14:textId="77777777"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14:paraId="5EFC466D" w14:textId="77777777"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6BEB5" w14:textId="77777777"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(๕)  น้ำหนัก</w:t>
            </w:r>
            <w:r w:rsidRPr="006A3B6E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14:paraId="5C6EE9F0" w14:textId="77777777"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18145" w14:textId="77777777"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  <w:p w14:paraId="0898E8D2" w14:textId="77777777"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๔)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</w:t>
            </w:r>
          </w:p>
          <w:p w14:paraId="6D286EF8" w14:textId="77777777" w:rsidR="008B4A74" w:rsidRPr="006A3B6E" w:rsidRDefault="00885F9A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AD6D674" wp14:editId="0EEDF184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655</wp:posOffset>
                      </wp:positionV>
                      <wp:extent cx="457200" cy="0"/>
                      <wp:effectExtent l="8890" t="7620" r="10160" b="11430"/>
                      <wp:wrapNone/>
                      <wp:docPr id="6" name="Lin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922D2E" id="Line 7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+/uEg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"/>
                  </w:pict>
                </mc:Fallback>
              </mc:AlternateContent>
            </w:r>
            <w:r w:rsidR="008B4A74"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</w:tr>
      <w:tr w:rsidR="002E7718" w:rsidRPr="006A3B6E" w14:paraId="3AC146B2" w14:textId="77777777" w:rsidTr="0030177A">
        <w:trPr>
          <w:trHeight w:val="785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ACEA" w14:textId="77777777" w:rsidR="008B4A74" w:rsidRPr="006A3B6E" w:rsidRDefault="008B4A74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5131" w14:textId="77777777" w:rsidR="008B4A74" w:rsidRPr="006A3B6E" w:rsidRDefault="008B4A74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5A9E0" w14:textId="77777777"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12F7DB" w14:textId="77777777"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B3B3D" w14:textId="77777777"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DC7338" w14:textId="77777777"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D0B68" w14:textId="77777777"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4304" w14:textId="77777777" w:rsidR="008B4A74" w:rsidRPr="006A3B6E" w:rsidRDefault="008B4A74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A6B4" w14:textId="77777777" w:rsidR="008B4A74" w:rsidRPr="006A3B6E" w:rsidRDefault="008B4A74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0E59" w14:textId="77777777" w:rsidR="008B4A74" w:rsidRPr="006A3B6E" w:rsidRDefault="008B4A74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E7718" w:rsidRPr="006A3B6E" w14:paraId="6C177A68" w14:textId="77777777" w:rsidTr="0030177A">
        <w:trPr>
          <w:trHeight w:val="382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06A7" w14:textId="70938D76" w:rsidR="0030177A" w:rsidRDefault="00741DA0" w:rsidP="00A3597E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๒. </w:t>
            </w:r>
            <w:r w:rsidR="007D35EE" w:rsidRPr="006A3B6E">
              <w:rPr>
                <w:rFonts w:ascii="TH SarabunIT๙" w:hAnsi="TH SarabunIT๙" w:cs="TH SarabunIT๙"/>
                <w:sz w:val="28"/>
                <w:cs/>
              </w:rPr>
              <w:t>การผลิตผลงานทางวิชาการ</w:t>
            </w:r>
          </w:p>
          <w:p w14:paraId="78202BE0" w14:textId="77777777" w:rsidR="0003219E" w:rsidRPr="006A3B6E" w:rsidRDefault="0003219E" w:rsidP="00A3597E">
            <w:pPr>
              <w:rPr>
                <w:rFonts w:ascii="TH SarabunIT๙" w:hAnsi="TH SarabunIT๙" w:cs="TH SarabunIT๙"/>
                <w:sz w:val="28"/>
              </w:rPr>
            </w:pPr>
          </w:p>
          <w:p w14:paraId="4A3754AF" w14:textId="2930951A" w:rsidR="00BB06FF" w:rsidRDefault="005313C6" w:rsidP="00BB06FF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๒.๑</w:t>
            </w:r>
            <w:r w:rsidR="0030177A" w:rsidRPr="006A3B6E">
              <w:rPr>
                <w:rFonts w:ascii="TH SarabunIT๙" w:hAnsi="TH SarabunIT๙" w:cs="TH SarabunIT๙"/>
                <w:sz w:val="28"/>
              </w:rPr>
              <w:t>.</w:t>
            </w:r>
            <w:r w:rsidR="0030177A" w:rsidRPr="006A3B6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งานวิจัย</w:t>
            </w:r>
            <w:r w:rsidR="00BB06FF">
              <w:rPr>
                <w:rFonts w:ascii="TH SarabunIT๙" w:hAnsi="TH SarabunIT๙" w:cs="TH SarabunIT๙" w:hint="cs"/>
                <w:sz w:val="28"/>
                <w:cs/>
              </w:rPr>
              <w:t>ที่อยู่ระหว่างดำเนิน</w:t>
            </w:r>
            <w:r w:rsidR="00900766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</w:p>
          <w:p w14:paraId="0A86103D" w14:textId="333BD71A" w:rsidR="007D35EE" w:rsidRPr="006A3B6E" w:rsidRDefault="00BB06FF" w:rsidP="00BB06FF">
            <w:pPr>
              <w:ind w:right="-10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7D35EE" w:rsidRPr="006A3B6E">
              <w:rPr>
                <w:rFonts w:ascii="TH SarabunIT๙" w:hAnsi="TH SarabunIT๙" w:cs="TH SarabunIT๙"/>
                <w:sz w:val="28"/>
                <w:cs/>
              </w:rPr>
              <w:t>ระบุ</w:t>
            </w:r>
            <w:r w:rsidR="005C0332" w:rsidRPr="006A3B6E">
              <w:rPr>
                <w:rFonts w:ascii="TH SarabunIT๙" w:hAnsi="TH SarabunIT๙" w:cs="TH SarabunIT๙"/>
                <w:sz w:val="28"/>
                <w:cs/>
              </w:rPr>
              <w:t>ชื่อโครงการวิจัย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  <w:p w14:paraId="50290E5C" w14:textId="29E94C3A" w:rsidR="003D7F95" w:rsidRPr="006A3B6E" w:rsidRDefault="007D35EE" w:rsidP="003D7F9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</w:t>
            </w:r>
            <w:r w:rsidR="00796F99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BA29" w14:textId="77777777" w:rsidR="00047A19" w:rsidRPr="006A3B6E" w:rsidRDefault="00047A19" w:rsidP="00D71CA1">
            <w:pPr>
              <w:rPr>
                <w:rFonts w:ascii="TH SarabunIT๙" w:hAnsi="TH SarabunIT๙" w:cs="TH SarabunIT๙"/>
                <w:sz w:val="28"/>
              </w:rPr>
            </w:pPr>
          </w:p>
          <w:p w14:paraId="3F4E702B" w14:textId="77777777" w:rsidR="0003219E" w:rsidRPr="006A3B6E" w:rsidRDefault="0003219E" w:rsidP="00D71CA1">
            <w:pPr>
              <w:rPr>
                <w:rFonts w:ascii="TH SarabunIT๙" w:hAnsi="TH SarabunIT๙" w:cs="TH SarabunIT๙"/>
                <w:sz w:val="28"/>
              </w:rPr>
            </w:pPr>
          </w:p>
          <w:p w14:paraId="31C70507" w14:textId="77777777" w:rsidR="007028E4" w:rsidRPr="006A3B6E" w:rsidRDefault="007028E4" w:rsidP="007028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ได้รับคะแนน</w:t>
            </w:r>
          </w:p>
          <w:p w14:paraId="3B18A686" w14:textId="17A2DA32" w:rsidR="007028E4" w:rsidRPr="006A3B6E" w:rsidRDefault="007028E4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๑. </w:t>
            </w:r>
            <w:r w:rsidR="00BD7800">
              <w:rPr>
                <w:rFonts w:ascii="TH SarabunIT๙" w:hAnsi="TH SarabunIT๙" w:cs="TH SarabunIT๙" w:hint="cs"/>
                <w:sz w:val="28"/>
                <w:cs/>
              </w:rPr>
              <w:t>งานวิจัย</w:t>
            </w:r>
            <w:r w:rsidR="00900766">
              <w:rPr>
                <w:rFonts w:ascii="TH SarabunIT๙" w:hAnsi="TH SarabunIT๙" w:cs="TH SarabunIT๙" w:hint="cs"/>
                <w:sz w:val="28"/>
                <w:cs/>
              </w:rPr>
              <w:t xml:space="preserve">ที่อยู่ระหว่างดำเนินการ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จะได้รับคะแนนจากความก้าวหน้าในการดำเนิน</w:t>
            </w:r>
            <w:r w:rsidR="00900766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ในรอบการประเมินปัจจุบันเท่านั้น</w:t>
            </w:r>
          </w:p>
          <w:p w14:paraId="3BB9395F" w14:textId="3D7D5B28" w:rsidR="007028E4" w:rsidRPr="006A3B6E" w:rsidRDefault="007028E4" w:rsidP="007028E4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๒.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00766">
              <w:rPr>
                <w:rFonts w:ascii="TH SarabunIT๙" w:hAnsi="TH SarabunIT๙" w:cs="TH SarabunIT๙" w:hint="cs"/>
                <w:sz w:val="28"/>
                <w:cs/>
              </w:rPr>
              <w:t>งานวิจัย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แต่ละ</w:t>
            </w:r>
            <w:r w:rsidR="00900766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จะขอรับคะแนน</w:t>
            </w:r>
            <w:r w:rsidR="005B1B52">
              <w:rPr>
                <w:rFonts w:ascii="TH SarabunIT๙" w:hAnsi="TH SarabunIT๙" w:cs="TH SarabunIT๙" w:hint="cs"/>
                <w:sz w:val="28"/>
                <w:cs/>
              </w:rPr>
              <w:t>ความก้าวหน้าในการดำเนินการ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ได้ภายใน </w:t>
            </w:r>
            <w:r w:rsidR="00900766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รอบการประเมิน นับตั้งแต่รอบการประเมินแรกที่ได้เสนอขอรับคะแนน และ</w:t>
            </w:r>
            <w:r w:rsidR="00900766">
              <w:rPr>
                <w:rFonts w:ascii="TH SarabunIT๙" w:hAnsi="TH SarabunIT๙" w:cs="TH SarabunIT๙" w:hint="cs"/>
                <w:sz w:val="28"/>
                <w:cs/>
              </w:rPr>
              <w:t>ความก้าวหน้าในการดำเนินการทั้งหมด</w:t>
            </w:r>
            <w:r w:rsidR="005B1B52">
              <w:rPr>
                <w:rFonts w:ascii="TH SarabunIT๙" w:hAnsi="TH SarabunIT๙" w:cs="TH SarabunIT๙" w:hint="cs"/>
                <w:sz w:val="28"/>
                <w:cs/>
              </w:rPr>
              <w:t>จะต้อง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วมกันได้</w:t>
            </w:r>
            <w:r w:rsidR="00900766">
              <w:rPr>
                <w:rFonts w:ascii="TH SarabunIT๙" w:hAnsi="TH SarabunIT๙" w:cs="TH SarabunIT๙" w:hint="cs"/>
                <w:sz w:val="28"/>
                <w:cs/>
              </w:rPr>
              <w:t>ไม่เกิ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้อยละ ๑๐๐ ของโครง</w:t>
            </w:r>
            <w:r w:rsidR="005B1B52">
              <w:rPr>
                <w:rFonts w:ascii="TH SarabunIT๙" w:hAnsi="TH SarabunIT๙" w:cs="TH SarabunIT๙" w:hint="cs"/>
                <w:sz w:val="28"/>
                <w:cs/>
              </w:rPr>
              <w:t>การวิจัย ตามแผนการปฏิบัติงานที่ได้จัดทำไว้</w:t>
            </w:r>
          </w:p>
          <w:p w14:paraId="4BDAD16B" w14:textId="002DCB95" w:rsidR="007028E4" w:rsidRPr="006A3B6E" w:rsidRDefault="007028E4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๓. </w:t>
            </w:r>
            <w:r w:rsidR="00900766">
              <w:rPr>
                <w:rFonts w:ascii="TH SarabunIT๙" w:hAnsi="TH SarabunIT๙" w:cs="TH SarabunIT๙" w:hint="cs"/>
                <w:sz w:val="28"/>
                <w:cs/>
              </w:rPr>
              <w:t>งานวิจัย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ที่มีผู้</w:t>
            </w:r>
            <w:r w:rsidR="005B1B52">
              <w:rPr>
                <w:rFonts w:ascii="TH SarabunIT๙" w:hAnsi="TH SarabunIT๙" w:cs="TH SarabunIT๙" w:hint="cs"/>
                <w:sz w:val="28"/>
                <w:cs/>
              </w:rPr>
              <w:t>ร่วมวิจัยมากกว่า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๑ คน ให้ประเมินความก้าวหน้าลดทอน</w:t>
            </w:r>
            <w:r w:rsidR="005B1B52">
              <w:rPr>
                <w:rFonts w:ascii="TH SarabunIT๙" w:hAnsi="TH SarabunIT๙" w:cs="TH SarabunIT๙" w:hint="cs"/>
                <w:sz w:val="28"/>
                <w:cs/>
              </w:rPr>
              <w:t>ลง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ปตามสัดส่วนความรับผิดชอบ โดยจะต้องมีเอกสารรับรองจากผู้ร่วม</w:t>
            </w:r>
            <w:r w:rsidR="005B1B52">
              <w:rPr>
                <w:rFonts w:ascii="TH SarabunIT๙" w:hAnsi="TH SarabunIT๙" w:cs="TH SarabunIT๙" w:hint="cs"/>
                <w:sz w:val="28"/>
                <w:cs/>
              </w:rPr>
              <w:t>วิจัย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ทุกคน</w:t>
            </w:r>
          </w:p>
          <w:p w14:paraId="4C78CA47" w14:textId="77777777" w:rsidR="00900766" w:rsidRDefault="00900766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</w:p>
          <w:p w14:paraId="5CD25FEB" w14:textId="041F163B" w:rsidR="00900766" w:rsidRPr="00900766" w:rsidRDefault="00900766" w:rsidP="009007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สัมฤทธิ์ของงาน (กรอกตัวเลขในช่องว่าง)</w:t>
            </w:r>
          </w:p>
          <w:p w14:paraId="24A0E2E5" w14:textId="42985A4A" w:rsidR="007028E4" w:rsidRPr="006A3B6E" w:rsidRDefault="007028E4" w:rsidP="007028E4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วามก้าวหน้าสะสมก่อน</w:t>
            </w:r>
            <w:r w:rsidR="008334C4">
              <w:rPr>
                <w:rFonts w:ascii="TH SarabunIT๙" w:hAnsi="TH SarabunIT๙" w:cs="TH SarabunIT๙" w:hint="cs"/>
                <w:sz w:val="28"/>
                <w:cs/>
              </w:rPr>
              <w:t>รอบ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การประเมินปัจจุบัน ร้อยละ </w:t>
            </w:r>
            <w:r w:rsidR="00772693" w:rsidRPr="006A3B6E">
              <w:rPr>
                <w:rFonts w:ascii="TH SarabunIT๙" w:hAnsi="TH SarabunIT๙" w:cs="TH SarabunIT๙"/>
                <w:sz w:val="28"/>
                <w:cs/>
              </w:rPr>
              <w:t>...................</w:t>
            </w:r>
            <w:r w:rsidR="00772693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38CF373F" w14:textId="61A01AF3" w:rsidR="005B1B52" w:rsidRDefault="005B1B52" w:rsidP="005B1B52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วามก้าวหน้าสะสม</w:t>
            </w:r>
            <w:r w:rsidR="00772693">
              <w:rPr>
                <w:rFonts w:ascii="TH SarabunIT๙" w:hAnsi="TH SarabunIT๙" w:cs="TH SarabunIT๙" w:hint="cs"/>
                <w:sz w:val="28"/>
                <w:cs/>
              </w:rPr>
              <w:t>เมื่อสิ้นสุด</w:t>
            </w:r>
            <w:r w:rsidR="008334C4">
              <w:rPr>
                <w:rFonts w:ascii="TH SarabunIT๙" w:hAnsi="TH SarabunIT๙" w:cs="TH SarabunIT๙" w:hint="cs"/>
                <w:sz w:val="28"/>
                <w:cs/>
              </w:rPr>
              <w:t>รอบ</w:t>
            </w:r>
            <w:r w:rsidR="00772693">
              <w:rPr>
                <w:rFonts w:ascii="TH SarabunIT๙" w:hAnsi="TH SarabunIT๙" w:cs="TH SarabunIT๙" w:hint="cs"/>
                <w:sz w:val="28"/>
                <w:cs/>
              </w:rPr>
              <w:t>กา</w:t>
            </w:r>
            <w:r w:rsidR="008334C4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="00772693">
              <w:rPr>
                <w:rFonts w:ascii="TH SarabunIT๙" w:hAnsi="TH SarabunIT๙" w:cs="TH SarabunIT๙" w:hint="cs"/>
                <w:sz w:val="28"/>
                <w:cs/>
              </w:rPr>
              <w:t>ประเมิ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ปัจจุบัน ร้อยละ ...................</w:t>
            </w:r>
            <w:r w:rsidR="00772693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4B2D29AE" w14:textId="0BCDF155" w:rsidR="007028E4" w:rsidRPr="006A3B6E" w:rsidRDefault="007028E4" w:rsidP="007028E4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วามก้าวหน้าในการดำเนินการในรอบ</w:t>
            </w:r>
            <w:r w:rsidR="008334C4">
              <w:rPr>
                <w:rFonts w:ascii="TH SarabunIT๙" w:hAnsi="TH SarabunIT๙" w:cs="TH SarabunIT๙" w:hint="cs"/>
                <w:sz w:val="28"/>
                <w:cs/>
              </w:rPr>
              <w:t>การประเมิ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ปัจจุบัน ร้อยละ </w:t>
            </w:r>
            <w:r w:rsidR="00772693" w:rsidRPr="006A3B6E">
              <w:rPr>
                <w:rFonts w:ascii="TH SarabunIT๙" w:hAnsi="TH SarabunIT๙" w:cs="TH SarabunIT๙"/>
                <w:sz w:val="28"/>
                <w:cs/>
              </w:rPr>
              <w:t>...................</w:t>
            </w:r>
            <w:r w:rsidR="00772693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48397E76" w14:textId="77777777" w:rsidR="007028E4" w:rsidRPr="006A3B6E" w:rsidRDefault="007028E4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</w:p>
          <w:p w14:paraId="60B55C31" w14:textId="155B75D8" w:rsidR="007028E4" w:rsidRPr="006A3B6E" w:rsidRDefault="007028E4" w:rsidP="007028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77269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ียง ๑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14:paraId="289EB026" w14:textId="1AF2F79B" w:rsidR="007028E4" w:rsidRPr="006A3B6E" w:rsidRDefault="007028E4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ก. มีความก้าวหน้าในการ</w:t>
            </w:r>
            <w:r w:rsidR="005B1B52"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ร้อยละ ๑๐ - ๑๙</w:t>
            </w:r>
          </w:p>
          <w:p w14:paraId="6AD86E4E" w14:textId="0EECB5CB" w:rsidR="007028E4" w:rsidRPr="006A3B6E" w:rsidRDefault="007028E4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  <w:t>ขอ</w:t>
            </w:r>
            <w:r w:rsidR="00772693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="00772693" w:rsidRPr="006A3B6E">
              <w:rPr>
                <w:rFonts w:ascii="TH SarabunIT๙" w:hAnsi="TH SarabunIT๙" w:cs="TH SarabunIT๙"/>
                <w:sz w:val="28"/>
                <w:cs/>
              </w:rPr>
              <w:t>โครง</w:t>
            </w:r>
            <w:r w:rsidR="00772693">
              <w:rPr>
                <w:rFonts w:ascii="TH SarabunIT๙" w:hAnsi="TH SarabunIT๙" w:cs="TH SarabunIT๙" w:hint="cs"/>
                <w:sz w:val="28"/>
                <w:cs/>
              </w:rPr>
              <w:t>การวิจัย ตามแผนการปฏิบัติงานที่ได้จัดทำไว้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ได้ ๑ คะแนน</w:t>
            </w:r>
          </w:p>
          <w:p w14:paraId="0C0C91A3" w14:textId="0CF4B97B" w:rsidR="007028E4" w:rsidRPr="006A3B6E" w:rsidRDefault="007028E4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ข. </w:t>
            </w:r>
            <w:r w:rsidR="00772693" w:rsidRPr="006A3B6E">
              <w:rPr>
                <w:rFonts w:ascii="TH SarabunIT๙" w:hAnsi="TH SarabunIT๙" w:cs="TH SarabunIT๙"/>
                <w:sz w:val="28"/>
                <w:cs/>
              </w:rPr>
              <w:t>มีความก้าวหน้าในการ</w:t>
            </w:r>
            <w:r w:rsidR="00772693"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="00772693" w:rsidRPr="006A3B6E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๒๐ - ๒๙</w:t>
            </w:r>
          </w:p>
          <w:p w14:paraId="593BD1E3" w14:textId="3A86162D" w:rsidR="007028E4" w:rsidRPr="006A3B6E" w:rsidRDefault="007028E4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772693" w:rsidRPr="006A3B6E">
              <w:rPr>
                <w:rFonts w:ascii="TH SarabunIT๙" w:hAnsi="TH SarabunIT๙" w:cs="TH SarabunIT๙"/>
                <w:sz w:val="28"/>
                <w:cs/>
              </w:rPr>
              <w:t>ของโครง</w:t>
            </w:r>
            <w:r w:rsidR="00772693">
              <w:rPr>
                <w:rFonts w:ascii="TH SarabunIT๙" w:hAnsi="TH SarabunIT๙" w:cs="TH SarabunIT๙" w:hint="cs"/>
                <w:sz w:val="28"/>
                <w:cs/>
              </w:rPr>
              <w:t xml:space="preserve">การวิจัย ตามแผนการปฏิบัติงานที่ได้จัดทำไว้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๒ คะแนน</w:t>
            </w:r>
          </w:p>
          <w:p w14:paraId="66EFC9BA" w14:textId="57DCC54D" w:rsidR="007028E4" w:rsidRPr="006A3B6E" w:rsidRDefault="007028E4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ค. </w:t>
            </w:r>
            <w:r w:rsidR="00772693" w:rsidRPr="006A3B6E">
              <w:rPr>
                <w:rFonts w:ascii="TH SarabunIT๙" w:hAnsi="TH SarabunIT๙" w:cs="TH SarabunIT๙"/>
                <w:sz w:val="28"/>
                <w:cs/>
              </w:rPr>
              <w:t>มีความก้าวหน้าในการ</w:t>
            </w:r>
            <w:r w:rsidR="00772693"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="00772693" w:rsidRPr="006A3B6E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๓๐ - ๓๙</w:t>
            </w:r>
          </w:p>
          <w:p w14:paraId="181AE3BA" w14:textId="61B2D141" w:rsidR="007028E4" w:rsidRPr="006A3B6E" w:rsidRDefault="007028E4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772693" w:rsidRPr="006A3B6E">
              <w:rPr>
                <w:rFonts w:ascii="TH SarabunIT๙" w:hAnsi="TH SarabunIT๙" w:cs="TH SarabunIT๙"/>
                <w:sz w:val="28"/>
                <w:cs/>
              </w:rPr>
              <w:t>ของโครง</w:t>
            </w:r>
            <w:r w:rsidR="00772693">
              <w:rPr>
                <w:rFonts w:ascii="TH SarabunIT๙" w:hAnsi="TH SarabunIT๙" w:cs="TH SarabunIT๙" w:hint="cs"/>
                <w:sz w:val="28"/>
                <w:cs/>
              </w:rPr>
              <w:t xml:space="preserve">การวิจัย ตามแผนการปฏิบัติงานที่ได้จัดทำไว้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๓ คะแนน</w:t>
            </w:r>
          </w:p>
          <w:p w14:paraId="5A9F1369" w14:textId="06E63CB6" w:rsidR="007028E4" w:rsidRPr="006A3B6E" w:rsidRDefault="007028E4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ง. </w:t>
            </w:r>
            <w:r w:rsidR="00772693" w:rsidRPr="006A3B6E">
              <w:rPr>
                <w:rFonts w:ascii="TH SarabunIT๙" w:hAnsi="TH SarabunIT๙" w:cs="TH SarabunIT๙"/>
                <w:sz w:val="28"/>
                <w:cs/>
              </w:rPr>
              <w:t>มีความก้าวหน้าในการ</w:t>
            </w:r>
            <w:r w:rsidR="00772693"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="00772693" w:rsidRPr="006A3B6E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๔๐ - ๔๙</w:t>
            </w:r>
          </w:p>
          <w:p w14:paraId="23B88FDE" w14:textId="21C7D659" w:rsidR="007028E4" w:rsidRPr="006A3B6E" w:rsidRDefault="007028E4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772693" w:rsidRPr="006A3B6E">
              <w:rPr>
                <w:rFonts w:ascii="TH SarabunIT๙" w:hAnsi="TH SarabunIT๙" w:cs="TH SarabunIT๙"/>
                <w:sz w:val="28"/>
                <w:cs/>
              </w:rPr>
              <w:t>ของโครง</w:t>
            </w:r>
            <w:r w:rsidR="00772693">
              <w:rPr>
                <w:rFonts w:ascii="TH SarabunIT๙" w:hAnsi="TH SarabunIT๙" w:cs="TH SarabunIT๙" w:hint="cs"/>
                <w:sz w:val="28"/>
                <w:cs/>
              </w:rPr>
              <w:t xml:space="preserve">การวิจัย ตามแผนการปฏิบัติงานที่ได้จัดทำไว้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๔ คะแนน</w:t>
            </w:r>
          </w:p>
          <w:p w14:paraId="7A7400A0" w14:textId="09FEA053" w:rsidR="007028E4" w:rsidRPr="006A3B6E" w:rsidRDefault="007028E4" w:rsidP="007028E4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จ. </w:t>
            </w:r>
            <w:r w:rsidR="00772693" w:rsidRPr="006A3B6E">
              <w:rPr>
                <w:rFonts w:ascii="TH SarabunIT๙" w:hAnsi="TH SarabunIT๙" w:cs="TH SarabunIT๙"/>
                <w:sz w:val="28"/>
                <w:cs/>
              </w:rPr>
              <w:t>มีความก้าวหน้าในการ</w:t>
            </w:r>
            <w:r w:rsidR="00772693"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="00772693" w:rsidRPr="006A3B6E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๕๐</w:t>
            </w:r>
          </w:p>
          <w:p w14:paraId="74B76B9D" w14:textId="3B48BD51" w:rsidR="0003219E" w:rsidRPr="006A3B6E" w:rsidRDefault="007028E4" w:rsidP="00772693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772693" w:rsidRPr="006A3B6E">
              <w:rPr>
                <w:rFonts w:ascii="TH SarabunIT๙" w:hAnsi="TH SarabunIT๙" w:cs="TH SarabunIT๙"/>
                <w:sz w:val="28"/>
                <w:cs/>
              </w:rPr>
              <w:t>ของโครง</w:t>
            </w:r>
            <w:r w:rsidR="00772693">
              <w:rPr>
                <w:rFonts w:ascii="TH SarabunIT๙" w:hAnsi="TH SarabunIT๙" w:cs="TH SarabunIT๙" w:hint="cs"/>
                <w:sz w:val="28"/>
                <w:cs/>
              </w:rPr>
              <w:t xml:space="preserve">การวิจัย ตามแผนการปฏิบัติงานที่ได้จัดทำไว้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๕ คะแน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86B1C" w14:textId="77777777" w:rsidR="005313C6" w:rsidRPr="006A3B6E" w:rsidRDefault="005313C6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21DB6D" w14:textId="77777777" w:rsidR="005313C6" w:rsidRPr="006A3B6E" w:rsidRDefault="005313C6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BBEA9" w14:textId="77777777" w:rsidR="005313C6" w:rsidRPr="006A3B6E" w:rsidRDefault="005313C6" w:rsidP="00A359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FE3FFA" w14:textId="77777777" w:rsidR="005313C6" w:rsidRPr="006A3B6E" w:rsidRDefault="005313C6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9008E" w14:textId="77777777" w:rsidR="005313C6" w:rsidRPr="006A3B6E" w:rsidRDefault="005313C6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4445" w14:textId="77777777" w:rsidR="005313C6" w:rsidRPr="006A3B6E" w:rsidRDefault="005313C6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C822" w14:textId="77777777" w:rsidR="002A4845" w:rsidRPr="006A3B6E" w:rsidRDefault="00C873B6" w:rsidP="007D35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  <w:p w14:paraId="2C149B9E" w14:textId="77777777" w:rsidR="002A4845" w:rsidRPr="006A3B6E" w:rsidRDefault="002A4845" w:rsidP="00A359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DA2B904" w14:textId="77777777" w:rsidR="005313C6" w:rsidRPr="006A3B6E" w:rsidRDefault="00C873B6" w:rsidP="00A359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A645" w14:textId="77777777" w:rsidR="005313C6" w:rsidRPr="006A3B6E" w:rsidRDefault="00C873B6" w:rsidP="0000073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ไม่เกิน </w:t>
            </w:r>
            <w:r w:rsidR="00000732">
              <w:rPr>
                <w:rFonts w:ascii="TH SarabunIT๙" w:hAnsi="TH SarabunIT๙" w:cs="TH SarabunIT๙" w:hint="cs"/>
                <w:sz w:val="28"/>
                <w:cs/>
              </w:rPr>
              <w:t>0.5</w:t>
            </w:r>
          </w:p>
        </w:tc>
      </w:tr>
    </w:tbl>
    <w:p w14:paraId="5BBFE3B6" w14:textId="77777777" w:rsidR="00C873B6" w:rsidRDefault="008B4A74" w:rsidP="008B4A74">
      <w:pPr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</w:p>
    <w:p w14:paraId="61D28E70" w14:textId="77777777" w:rsidR="00BD7800" w:rsidRPr="006A3B6E" w:rsidRDefault="00BD7800" w:rsidP="00BD7800">
      <w:pPr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cs/>
        </w:rPr>
        <w:t>แบบ ป. ม.ร. ๒</w:t>
      </w:r>
    </w:p>
    <w:p w14:paraId="65AF4377" w14:textId="479EF299" w:rsidR="00BD7800" w:rsidRPr="006A3B6E" w:rsidRDefault="00BD7800" w:rsidP="00BD7800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 xml:space="preserve">- </w:t>
      </w:r>
      <w:r>
        <w:rPr>
          <w:rFonts w:ascii="TH SarabunIT๙" w:hAnsi="TH SarabunIT๙" w:cs="TH SarabunIT๙" w:hint="cs"/>
          <w:b/>
          <w:bCs/>
          <w:sz w:val="28"/>
          <w:cs/>
        </w:rPr>
        <w:t>๔</w:t>
      </w:r>
      <w:r w:rsidRPr="006A3B6E">
        <w:rPr>
          <w:rFonts w:ascii="TH SarabunIT๙" w:hAnsi="TH SarabunIT๙" w:cs="TH SarabunIT๙"/>
          <w:b/>
          <w:bCs/>
          <w:sz w:val="28"/>
          <w:cs/>
        </w:rPr>
        <w:t xml:space="preserve"> -</w:t>
      </w:r>
    </w:p>
    <w:tbl>
      <w:tblPr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2700"/>
        <w:gridCol w:w="6300"/>
        <w:gridCol w:w="540"/>
        <w:gridCol w:w="540"/>
        <w:gridCol w:w="540"/>
        <w:gridCol w:w="540"/>
        <w:gridCol w:w="540"/>
        <w:gridCol w:w="990"/>
        <w:gridCol w:w="1350"/>
        <w:gridCol w:w="1191"/>
      </w:tblGrid>
      <w:tr w:rsidR="00BD7800" w:rsidRPr="006A3B6E" w14:paraId="501FB9EC" w14:textId="77777777" w:rsidTr="003D15EE">
        <w:trPr>
          <w:trHeight w:val="429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C11D6" w14:textId="77777777" w:rsidR="00BD7800" w:rsidRPr="006A3B6E" w:rsidRDefault="00BD7800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 กิจกรรม</w:t>
            </w:r>
          </w:p>
          <w:p w14:paraId="3D04FDE8" w14:textId="77777777" w:rsidR="00BD7800" w:rsidRPr="006A3B6E" w:rsidRDefault="00BD7800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/ โครงการ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/ งาน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D8BD8" w14:textId="77777777" w:rsidR="00BD7800" w:rsidRPr="006A3B6E" w:rsidRDefault="00BD7800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83A99C9" w14:textId="77777777" w:rsidR="00BD7800" w:rsidRPr="006A3B6E" w:rsidRDefault="00BD7800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 ตัวชี้วัดผลงาน</w:t>
            </w:r>
          </w:p>
          <w:p w14:paraId="2B2A9654" w14:textId="77777777" w:rsidR="00BD7800" w:rsidRPr="006A3B6E" w:rsidRDefault="00BD7800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วชี้วัดเชิงปริมาณ หรือเชิงคุณภาพ)</w:t>
            </w:r>
          </w:p>
          <w:p w14:paraId="1BD5D3FC" w14:textId="77777777" w:rsidR="00BD7800" w:rsidRPr="006A3B6E" w:rsidRDefault="00BD7800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1840" w14:textId="77777777" w:rsidR="00BD7800" w:rsidRPr="006A3B6E" w:rsidRDefault="00BD7800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  คะแนนตามระดับ                      ค่าเป้าหมาย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947D0" w14:textId="77777777" w:rsidR="00BD7800" w:rsidRPr="006A3B6E" w:rsidRDefault="00BD7800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33A4B414" w14:textId="77777777" w:rsidR="00BD7800" w:rsidRPr="006A3B6E" w:rsidRDefault="00BD7800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14:paraId="509D41F9" w14:textId="77777777" w:rsidR="00BD7800" w:rsidRPr="006A3B6E" w:rsidRDefault="00BD7800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8DE13" w14:textId="77777777" w:rsidR="00BD7800" w:rsidRPr="006A3B6E" w:rsidRDefault="00BD7800" w:rsidP="003D15E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(๕)  น้ำหนัก</w:t>
            </w:r>
            <w:r w:rsidRPr="006A3B6E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14:paraId="556C58F7" w14:textId="77777777" w:rsidR="00BD7800" w:rsidRPr="006A3B6E" w:rsidRDefault="00BD7800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DE24F" w14:textId="77777777" w:rsidR="00BD7800" w:rsidRPr="006A3B6E" w:rsidRDefault="00BD7800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  <w:p w14:paraId="1BFFBDBA" w14:textId="77777777" w:rsidR="00BD7800" w:rsidRPr="006A3B6E" w:rsidRDefault="00BD7800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๔)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</w:t>
            </w:r>
          </w:p>
          <w:p w14:paraId="3D1E57EB" w14:textId="77777777" w:rsidR="00BD7800" w:rsidRPr="006A3B6E" w:rsidRDefault="00BD7800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35C5649" wp14:editId="38672B0D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655</wp:posOffset>
                      </wp:positionV>
                      <wp:extent cx="457200" cy="0"/>
                      <wp:effectExtent l="8890" t="7620" r="10160" b="11430"/>
                      <wp:wrapNone/>
                      <wp:docPr id="1" name="Lin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490C92" id="Line 7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qYEQ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"/>
                  </w:pict>
                </mc:Fallback>
              </mc:AlternateConten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</w:tr>
      <w:tr w:rsidR="00BD7800" w:rsidRPr="006A3B6E" w14:paraId="5D26A74B" w14:textId="77777777" w:rsidTr="003D15EE">
        <w:trPr>
          <w:trHeight w:val="785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6D9F" w14:textId="77777777" w:rsidR="00BD7800" w:rsidRPr="006A3B6E" w:rsidRDefault="00BD7800" w:rsidP="003D15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5343" w14:textId="77777777" w:rsidR="00BD7800" w:rsidRPr="006A3B6E" w:rsidRDefault="00BD7800" w:rsidP="003D15E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1DC2" w14:textId="77777777" w:rsidR="00BD7800" w:rsidRPr="006A3B6E" w:rsidRDefault="00BD7800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339563" w14:textId="77777777" w:rsidR="00BD7800" w:rsidRPr="006A3B6E" w:rsidRDefault="00BD7800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6BED2" w14:textId="77777777" w:rsidR="00BD7800" w:rsidRPr="006A3B6E" w:rsidRDefault="00BD7800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035F8C" w14:textId="77777777" w:rsidR="00BD7800" w:rsidRPr="006A3B6E" w:rsidRDefault="00BD7800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54EDC" w14:textId="77777777" w:rsidR="00BD7800" w:rsidRPr="006A3B6E" w:rsidRDefault="00BD7800" w:rsidP="003D15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0EF5" w14:textId="77777777" w:rsidR="00BD7800" w:rsidRPr="006A3B6E" w:rsidRDefault="00BD7800" w:rsidP="003D15E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C052" w14:textId="77777777" w:rsidR="00BD7800" w:rsidRPr="006A3B6E" w:rsidRDefault="00BD7800" w:rsidP="003D15E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D22B" w14:textId="77777777" w:rsidR="00BD7800" w:rsidRPr="006A3B6E" w:rsidRDefault="00BD7800" w:rsidP="003D15E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D7800" w:rsidRPr="006A3B6E" w14:paraId="0A68D913" w14:textId="77777777" w:rsidTr="003D15EE">
        <w:trPr>
          <w:trHeight w:val="382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A472" w14:textId="19945A45" w:rsidR="00BD7800" w:rsidRPr="0003417E" w:rsidRDefault="00ED0C25" w:rsidP="003D15E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และ/</w:t>
            </w:r>
            <w:r w:rsidR="00BD7800" w:rsidRPr="0003417E">
              <w:rPr>
                <w:rFonts w:ascii="TH SarabunIT๙" w:hAnsi="TH SarabunIT๙" w:cs="TH SarabunIT๙" w:hint="cs"/>
                <w:sz w:val="28"/>
                <w:cs/>
              </w:rPr>
              <w:t>หรือ</w:t>
            </w:r>
          </w:p>
          <w:p w14:paraId="4BFA753E" w14:textId="573F0F08" w:rsidR="00BD7800" w:rsidRPr="0003417E" w:rsidRDefault="00BD7800" w:rsidP="003D15EE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๒.๑.๒ งานวิจัย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ที่แล้วเสร็จ</w:t>
            </w:r>
          </w:p>
          <w:p w14:paraId="62709E78" w14:textId="77777777" w:rsidR="00BD7800" w:rsidRPr="0003417E" w:rsidRDefault="00BD7800" w:rsidP="003D15E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ะบุชื่อโครงการวิจัย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157C3E5C" w14:textId="77777777" w:rsidR="00BD7800" w:rsidRPr="0003417E" w:rsidRDefault="00BD7800" w:rsidP="003D15EE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3417E">
              <w:rPr>
                <w:rFonts w:ascii="TH SarabunIT๙" w:hAnsi="TH SarabunIT๙" w:cs="TH SarabunIT๙"/>
                <w:sz w:val="28"/>
              </w:rPr>
              <w:t>.</w:t>
            </w:r>
          </w:p>
          <w:p w14:paraId="5A70FDF3" w14:textId="07511FAA" w:rsidR="00BD7800" w:rsidRPr="0003417E" w:rsidRDefault="00BD7800" w:rsidP="003D15EE">
            <w:pPr>
              <w:rPr>
                <w:rFonts w:ascii="TH SarabunIT๙" w:hAnsi="TH SarabunIT๙" w:cs="TH SarabunIT๙"/>
                <w:sz w:val="28"/>
              </w:rPr>
            </w:pPr>
          </w:p>
          <w:p w14:paraId="4E387122" w14:textId="6658FDEA" w:rsidR="00D24AEA" w:rsidRPr="0003417E" w:rsidRDefault="00D24AEA" w:rsidP="003D15EE">
            <w:pPr>
              <w:rPr>
                <w:rFonts w:ascii="TH SarabunIT๙" w:hAnsi="TH SarabunIT๙" w:cs="TH SarabunIT๙"/>
                <w:sz w:val="28"/>
              </w:rPr>
            </w:pPr>
          </w:p>
          <w:p w14:paraId="7F11EEAB" w14:textId="6DFE0F34" w:rsidR="00D24AEA" w:rsidRPr="0003417E" w:rsidRDefault="00D24AEA" w:rsidP="003D15EE">
            <w:pPr>
              <w:rPr>
                <w:rFonts w:ascii="TH SarabunIT๙" w:hAnsi="TH SarabunIT๙" w:cs="TH SarabunIT๙"/>
                <w:sz w:val="28"/>
              </w:rPr>
            </w:pPr>
          </w:p>
          <w:p w14:paraId="469A2C1C" w14:textId="72C496B4" w:rsidR="00D24AEA" w:rsidRPr="0003417E" w:rsidRDefault="00D24AEA" w:rsidP="003D15EE">
            <w:pPr>
              <w:rPr>
                <w:rFonts w:ascii="TH SarabunIT๙" w:hAnsi="TH SarabunIT๙" w:cs="TH SarabunIT๙"/>
                <w:sz w:val="28"/>
              </w:rPr>
            </w:pPr>
          </w:p>
          <w:p w14:paraId="7AD668E7" w14:textId="77777777" w:rsidR="00D17395" w:rsidRPr="0003417E" w:rsidRDefault="00D17395" w:rsidP="003D15EE">
            <w:pPr>
              <w:rPr>
                <w:rFonts w:ascii="TH SarabunIT๙" w:hAnsi="TH SarabunIT๙" w:cs="TH SarabunIT๙"/>
                <w:sz w:val="28"/>
              </w:rPr>
            </w:pPr>
          </w:p>
          <w:p w14:paraId="3BCB4BC3" w14:textId="77777777" w:rsidR="00BD7800" w:rsidRPr="0003417E" w:rsidRDefault="00BD7800" w:rsidP="003D15E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และ/หรือ</w:t>
            </w:r>
          </w:p>
          <w:p w14:paraId="012654AE" w14:textId="35FC0FF5" w:rsidR="00BD7800" w:rsidRPr="0003417E" w:rsidRDefault="00BD7800" w:rsidP="003D15EE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๒.๑.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 งานวิจัย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ที่มีการบูรณาการกับการเรียนการสอน</w:t>
            </w:r>
          </w:p>
          <w:p w14:paraId="368B4CB6" w14:textId="77777777" w:rsidR="00BD7800" w:rsidRPr="0003417E" w:rsidRDefault="00BD7800" w:rsidP="003D15E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(ระบุชื่อโครงการวิจัย)</w:t>
            </w:r>
          </w:p>
          <w:p w14:paraId="190AB01F" w14:textId="77777777" w:rsidR="00BD7800" w:rsidRPr="0003417E" w:rsidRDefault="00BD7800" w:rsidP="003D15E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3417E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5793" w14:textId="77777777" w:rsidR="00BD7800" w:rsidRPr="0003417E" w:rsidRDefault="00BD7800" w:rsidP="003D15EE">
            <w:pPr>
              <w:rPr>
                <w:rFonts w:ascii="TH SarabunIT๙" w:hAnsi="TH SarabunIT๙" w:cs="TH SarabunIT๙"/>
                <w:sz w:val="28"/>
              </w:rPr>
            </w:pPr>
          </w:p>
          <w:p w14:paraId="362E5771" w14:textId="27518EB2" w:rsidR="00BD7800" w:rsidRPr="0003417E" w:rsidRDefault="00BD7800" w:rsidP="003D15E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ได้รับคะแนน</w:t>
            </w:r>
          </w:p>
          <w:p w14:paraId="7EDC0173" w14:textId="4F7ED9A4" w:rsidR="00D1331E" w:rsidRPr="0003417E" w:rsidRDefault="00880C69" w:rsidP="003B720B">
            <w:pPr>
              <w:ind w:left="92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ื่อ</w:t>
            </w:r>
            <w:r w:rsidR="00D1331E"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งานวิจัยดำเนินการแล้วเสร็จ </w:t>
            </w:r>
            <w:r w:rsidR="00D1331E" w:rsidRPr="0003417E">
              <w:rPr>
                <w:rFonts w:ascii="TH SarabunIT๙" w:hAnsi="TH SarabunIT๙" w:cs="TH SarabunIT๙"/>
                <w:sz w:val="28"/>
                <w:cs/>
              </w:rPr>
              <w:t>ให้</w:t>
            </w:r>
            <w:r w:rsidR="00D1331E" w:rsidRPr="0003417E">
              <w:rPr>
                <w:rFonts w:ascii="TH SarabunIT๙" w:hAnsi="TH SarabunIT๙" w:cs="TH SarabunIT๙" w:hint="cs"/>
                <w:sz w:val="28"/>
                <w:cs/>
              </w:rPr>
              <w:t>สามารถ</w:t>
            </w:r>
            <w:r w:rsidR="00D24AEA" w:rsidRPr="0003417E">
              <w:rPr>
                <w:rFonts w:ascii="TH SarabunIT๙" w:hAnsi="TH SarabunIT๙" w:cs="TH SarabunIT๙" w:hint="cs"/>
                <w:sz w:val="28"/>
                <w:cs/>
              </w:rPr>
              <w:t>ขอรับ</w:t>
            </w:r>
            <w:r w:rsidR="00D1331E" w:rsidRPr="0003417E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="00D1331E" w:rsidRPr="0003417E">
              <w:rPr>
                <w:rFonts w:ascii="TH SarabunIT๙" w:hAnsi="TH SarabunIT๙" w:cs="TH SarabunIT๙"/>
                <w:sz w:val="28"/>
                <w:cs/>
              </w:rPr>
              <w:t xml:space="preserve"> ป.ม.ร. ได้อีก</w:t>
            </w:r>
            <w:r w:rsidR="00D1331E"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 ๒</w:t>
            </w:r>
            <w:r w:rsidR="00D1331E" w:rsidRPr="00034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1331E" w:rsidRPr="0003417E">
              <w:rPr>
                <w:rFonts w:ascii="TH SarabunIT๙" w:hAnsi="TH SarabunIT๙" w:cs="TH SarabunIT๙"/>
                <w:sz w:val="28"/>
                <w:cs/>
              </w:rPr>
              <w:t>รอบ</w:t>
            </w:r>
            <w:r w:rsidR="00D1331E" w:rsidRPr="0003417E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D1331E" w:rsidRPr="0003417E">
              <w:rPr>
                <w:rFonts w:ascii="TH SarabunIT๙" w:hAnsi="TH SarabunIT๙" w:cs="TH SarabunIT๙"/>
                <w:sz w:val="28"/>
                <w:cs/>
              </w:rPr>
              <w:t>ประเมินถัดไป</w:t>
            </w:r>
          </w:p>
          <w:p w14:paraId="2A28EBBF" w14:textId="77777777" w:rsidR="00D1331E" w:rsidRPr="0003417E" w:rsidRDefault="00D1331E" w:rsidP="00D1331E">
            <w:pPr>
              <w:ind w:left="162"/>
              <w:rPr>
                <w:rFonts w:ascii="TH SarabunIT๙" w:hAnsi="TH SarabunIT๙" w:cs="TH SarabunIT๙"/>
                <w:sz w:val="28"/>
              </w:rPr>
            </w:pPr>
          </w:p>
          <w:p w14:paraId="7EE8CF4E" w14:textId="77777777" w:rsidR="00D1331E" w:rsidRPr="0003417E" w:rsidRDefault="00D1331E" w:rsidP="00D1331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สัมฤทธิ์ของงาน (กรอกตัวเลขในช่องว่าง)</w:t>
            </w:r>
          </w:p>
          <w:p w14:paraId="20FE5C7A" w14:textId="1F041EF7" w:rsidR="00D1331E" w:rsidRPr="0003417E" w:rsidRDefault="00D24AEA" w:rsidP="003B720B">
            <w:pPr>
              <w:ind w:left="92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งานวิจัยนี้</w:t>
            </w:r>
            <w:r w:rsidR="00ED002B"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 ใช้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ขอรับคะแนน</w:t>
            </w:r>
            <w:r w:rsidR="00ED002B"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 ป.ม.ร. 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ในส่วนของงานวิจัยที่แล้วเสร็จ เป็นรอบการประเมินที่</w:t>
            </w:r>
            <w:r w:rsidR="00D1331E" w:rsidRPr="0003417E">
              <w:rPr>
                <w:rFonts w:ascii="TH SarabunIT๙" w:hAnsi="TH SarabunIT๙" w:cs="TH SarabunIT๙"/>
                <w:sz w:val="28"/>
                <w:cs/>
              </w:rPr>
              <w:t xml:space="preserve"> ...................</w:t>
            </w:r>
            <w:r w:rsidR="00D1331E" w:rsidRPr="0003417E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592E7907" w14:textId="77777777" w:rsidR="00D1331E" w:rsidRPr="0003417E" w:rsidRDefault="00D1331E" w:rsidP="00D1331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14:paraId="66E5F109" w14:textId="77777777" w:rsidR="00D1331E" w:rsidRPr="0003417E" w:rsidRDefault="00D1331E" w:rsidP="00D1331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0341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ียง ๑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14:paraId="6C96FB47" w14:textId="12AE3AA3" w:rsidR="00BD7800" w:rsidRPr="0003417E" w:rsidRDefault="00D1331E" w:rsidP="00D1331E">
            <w:pPr>
              <w:ind w:left="162"/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ก. มี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งานวิจัยที่สามารถ</w:t>
            </w:r>
            <w:r w:rsidR="00D24AEA" w:rsidRPr="0003417E">
              <w:rPr>
                <w:rFonts w:ascii="TH SarabunIT๙" w:hAnsi="TH SarabunIT๙" w:cs="TH SarabunIT๙" w:hint="cs"/>
                <w:sz w:val="28"/>
                <w:cs/>
              </w:rPr>
              <w:t>ขอรั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บคะแนนได้ในรอบการประเม</w:t>
            </w:r>
            <w:r w:rsidR="00D24AEA" w:rsidRPr="0003417E">
              <w:rPr>
                <w:rFonts w:ascii="TH SarabunIT๙" w:hAnsi="TH SarabunIT๙" w:cs="TH SarabunIT๙" w:hint="cs"/>
                <w:sz w:val="28"/>
                <w:cs/>
              </w:rPr>
              <w:t>ินนี้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 ได้ </w:t>
            </w:r>
            <w:r w:rsidR="00D24AEA" w:rsidRPr="0003417E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 คะแนน</w:t>
            </w:r>
          </w:p>
          <w:p w14:paraId="7732B133" w14:textId="0E836D51" w:rsidR="00BD7800" w:rsidRPr="0003417E" w:rsidRDefault="00BD7800" w:rsidP="003D15EE">
            <w:pPr>
              <w:rPr>
                <w:rFonts w:ascii="TH SarabunIT๙" w:hAnsi="TH SarabunIT๙" w:cs="TH SarabunIT๙"/>
                <w:sz w:val="28"/>
              </w:rPr>
            </w:pPr>
          </w:p>
          <w:p w14:paraId="63057897" w14:textId="77777777" w:rsidR="00D17395" w:rsidRPr="0003417E" w:rsidRDefault="00D17395" w:rsidP="003D15EE">
            <w:pPr>
              <w:rPr>
                <w:rFonts w:ascii="TH SarabunIT๙" w:hAnsi="TH SarabunIT๙" w:cs="TH SarabunIT๙"/>
                <w:sz w:val="28"/>
              </w:rPr>
            </w:pPr>
          </w:p>
          <w:p w14:paraId="0EAE9FD5" w14:textId="77777777" w:rsidR="00D24AEA" w:rsidRPr="0003417E" w:rsidRDefault="00D24AEA" w:rsidP="008334C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58D72A0" w14:textId="239B0F81" w:rsidR="008334C4" w:rsidRPr="0003417E" w:rsidRDefault="008334C4" w:rsidP="008334C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ได้รับคะแนน</w:t>
            </w:r>
          </w:p>
          <w:p w14:paraId="3E731FFE" w14:textId="252AA257" w:rsidR="008334C4" w:rsidRPr="0003417E" w:rsidRDefault="008334C4" w:rsidP="003B72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มีการ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บูรณาการงานวิจัยกับการเรียนการสอน อย่างน้อย ๑ กระบวนวิชา โดยจะต้องระบุไว้ใน มคอ.๓ ของกระบวนวิชานั้น </w:t>
            </w:r>
            <w:r w:rsidR="00D17395" w:rsidRPr="0003417E">
              <w:rPr>
                <w:rFonts w:ascii="TH SarabunIT๙" w:hAnsi="TH SarabunIT๙" w:cs="TH SarabunIT๙" w:hint="cs"/>
                <w:sz w:val="28"/>
                <w:cs/>
              </w:rPr>
              <w:t>และจะต้องแนบ มคอ.๓ ดังกล่าวมาเป็นหลักฐานประกอบ</w:t>
            </w:r>
          </w:p>
          <w:p w14:paraId="5C5359D3" w14:textId="77777777" w:rsidR="00A878C0" w:rsidRPr="0003417E" w:rsidRDefault="00A878C0" w:rsidP="008334C4">
            <w:pPr>
              <w:ind w:left="162"/>
              <w:rPr>
                <w:rFonts w:ascii="TH SarabunIT๙" w:hAnsi="TH SarabunIT๙" w:cs="TH SarabunIT๙"/>
                <w:sz w:val="28"/>
              </w:rPr>
            </w:pPr>
          </w:p>
          <w:p w14:paraId="44441D29" w14:textId="77777777" w:rsidR="00A878C0" w:rsidRPr="0003417E" w:rsidRDefault="00A878C0" w:rsidP="00A878C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0341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ียง ๑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14:paraId="2EBF0FF0" w14:textId="77777777" w:rsidR="00BD7800" w:rsidRPr="0003417E" w:rsidRDefault="00A878C0" w:rsidP="00A878C0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ก. </w:t>
            </w:r>
            <w:r w:rsidR="008334C4" w:rsidRPr="0003417E">
              <w:rPr>
                <w:rFonts w:ascii="TH SarabunIT๙" w:hAnsi="TH SarabunIT๙" w:cs="TH SarabunIT๙"/>
                <w:sz w:val="28"/>
                <w:cs/>
              </w:rPr>
              <w:t>มีการ</w:t>
            </w:r>
            <w:r w:rsidR="008334C4" w:rsidRPr="0003417E">
              <w:rPr>
                <w:rFonts w:ascii="TH SarabunIT๙" w:hAnsi="TH SarabunIT๙" w:cs="TH SarabunIT๙" w:hint="cs"/>
                <w:sz w:val="28"/>
                <w:cs/>
              </w:rPr>
              <w:t>บูรณาการงานวิจัยกับการเรียนการสอน ได้ ๑ คะแนน</w:t>
            </w:r>
          </w:p>
          <w:p w14:paraId="1D17E2F5" w14:textId="63F03396" w:rsidR="00D24AEA" w:rsidRPr="0003417E" w:rsidRDefault="00D24AEA" w:rsidP="00A878C0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</w:p>
          <w:p w14:paraId="10F7EF91" w14:textId="77777777" w:rsidR="00D17395" w:rsidRPr="0003417E" w:rsidRDefault="00D17395" w:rsidP="00A878C0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</w:p>
          <w:p w14:paraId="5C493056" w14:textId="77777777" w:rsidR="00D24AEA" w:rsidRDefault="00D24AEA" w:rsidP="00A878C0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</w:p>
          <w:p w14:paraId="13DCCA9D" w14:textId="77777777" w:rsidR="004C5D30" w:rsidRDefault="004C5D30" w:rsidP="00A878C0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</w:p>
          <w:p w14:paraId="28E90DAD" w14:textId="77777777" w:rsidR="004C5D30" w:rsidRDefault="004C5D30" w:rsidP="00A878C0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</w:p>
          <w:p w14:paraId="16A33DBD" w14:textId="77777777" w:rsidR="004C5D30" w:rsidRDefault="004C5D30" w:rsidP="00A878C0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</w:p>
          <w:p w14:paraId="18359A70" w14:textId="0FBE67DD" w:rsidR="004C5D30" w:rsidRPr="0003417E" w:rsidRDefault="004C5D30" w:rsidP="00A878C0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28445" w14:textId="77777777" w:rsidR="00BD7800" w:rsidRPr="0003417E" w:rsidRDefault="00BD7800" w:rsidP="003D15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34923C8" w14:textId="77777777" w:rsidR="00BD7800" w:rsidRPr="0003417E" w:rsidRDefault="00BD7800" w:rsidP="003D15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E8BE5" w14:textId="77777777" w:rsidR="00BD7800" w:rsidRPr="0003417E" w:rsidRDefault="00BD7800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799AAB" w14:textId="77777777" w:rsidR="00BD7800" w:rsidRPr="0003417E" w:rsidRDefault="00BD7800" w:rsidP="003D15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F8117" w14:textId="77777777" w:rsidR="00BD7800" w:rsidRPr="0003417E" w:rsidRDefault="00BD7800" w:rsidP="003D15E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2991" w14:textId="77777777" w:rsidR="00BD7800" w:rsidRPr="0003417E" w:rsidRDefault="00BD7800" w:rsidP="003D15E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91D" w14:textId="77777777" w:rsidR="00F23BB8" w:rsidRDefault="00F23BB8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EDF9430" w14:textId="6F7B8017" w:rsidR="00BD7800" w:rsidRPr="0003417E" w:rsidRDefault="00BD7800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  <w:p w14:paraId="1244E0AA" w14:textId="77777777" w:rsidR="00BD7800" w:rsidRPr="0003417E" w:rsidRDefault="00BD7800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0C753DF" w14:textId="77777777" w:rsidR="00F23BB8" w:rsidRDefault="00F23BB8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DF7980B" w14:textId="77777777" w:rsidR="00F23BB8" w:rsidRDefault="00F23BB8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23F6F2D" w14:textId="77777777" w:rsidR="00F23BB8" w:rsidRDefault="00F23BB8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1081EB0" w14:textId="77777777" w:rsidR="00F23BB8" w:rsidRDefault="00F23BB8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E98F698" w14:textId="77777777" w:rsidR="00F23BB8" w:rsidRDefault="00F23BB8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3497E53" w14:textId="77777777" w:rsidR="00F23BB8" w:rsidRDefault="00F23BB8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8ED4340" w14:textId="77777777" w:rsidR="00F23BB8" w:rsidRDefault="00F23BB8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B404B44" w14:textId="77777777" w:rsidR="00F23BB8" w:rsidRDefault="00F23BB8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2CFE8E7" w14:textId="77777777" w:rsidR="00F23BB8" w:rsidRDefault="00F23BB8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A17490D" w14:textId="77777777" w:rsidR="00F23BB8" w:rsidRDefault="00F23BB8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56DD930" w14:textId="77777777" w:rsidR="00F23BB8" w:rsidRDefault="00F23BB8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76B8A88" w14:textId="7A5A4DF6" w:rsidR="00BD7800" w:rsidRPr="0003417E" w:rsidRDefault="00BD7800" w:rsidP="003D15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92733" w14:textId="77777777" w:rsidR="00BD7800" w:rsidRDefault="00BD7800" w:rsidP="003D15E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3AE8D1F" w14:textId="25100980" w:rsidR="00F23BB8" w:rsidRPr="0003417E" w:rsidRDefault="00F23BB8" w:rsidP="003D15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6D59E48A" w14:textId="77777777" w:rsidR="00D24AEA" w:rsidRDefault="008B4A74" w:rsidP="00C873B6">
      <w:pPr>
        <w:jc w:val="right"/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</w:p>
    <w:p w14:paraId="6B8FA7BD" w14:textId="1DF8D040" w:rsidR="008B4A74" w:rsidRPr="006A3B6E" w:rsidRDefault="008B4A74" w:rsidP="00C873B6">
      <w:pPr>
        <w:jc w:val="right"/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cs/>
        </w:rPr>
        <w:lastRenderedPageBreak/>
        <w:t>แบบ ป. ม.ร. ๒</w:t>
      </w:r>
    </w:p>
    <w:p w14:paraId="0122E9B6" w14:textId="665E9B0E" w:rsidR="008B4A74" w:rsidRPr="006A3B6E" w:rsidRDefault="00C37D26" w:rsidP="008B4A74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 xml:space="preserve">- </w:t>
      </w:r>
      <w:r w:rsidR="002927E0">
        <w:rPr>
          <w:rFonts w:ascii="TH SarabunIT๙" w:hAnsi="TH SarabunIT๙" w:cs="TH SarabunIT๙" w:hint="cs"/>
          <w:b/>
          <w:bCs/>
          <w:sz w:val="28"/>
          <w:cs/>
        </w:rPr>
        <w:t>๕</w:t>
      </w:r>
      <w:r w:rsidR="008B4A74" w:rsidRPr="006A3B6E">
        <w:rPr>
          <w:rFonts w:ascii="TH SarabunIT๙" w:hAnsi="TH SarabunIT๙" w:cs="TH SarabunIT๙"/>
          <w:b/>
          <w:bCs/>
          <w:sz w:val="28"/>
          <w:cs/>
        </w:rPr>
        <w:t xml:space="preserve"> -</w:t>
      </w:r>
    </w:p>
    <w:tbl>
      <w:tblPr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6237"/>
        <w:gridCol w:w="515"/>
        <w:gridCol w:w="577"/>
        <w:gridCol w:w="577"/>
        <w:gridCol w:w="577"/>
        <w:gridCol w:w="589"/>
        <w:gridCol w:w="992"/>
        <w:gridCol w:w="1304"/>
        <w:gridCol w:w="1248"/>
      </w:tblGrid>
      <w:tr w:rsidR="002E7718" w:rsidRPr="006A3B6E" w14:paraId="6FDF9A01" w14:textId="77777777" w:rsidTr="002D0EBE">
        <w:trPr>
          <w:trHeight w:val="42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C9BE6" w14:textId="77777777"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 กิจกรรม</w:t>
            </w:r>
          </w:p>
          <w:p w14:paraId="68A5838C" w14:textId="77777777"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/ โครงการ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/ งาน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471A8" w14:textId="77777777" w:rsidR="00C37D26" w:rsidRPr="006A3B6E" w:rsidRDefault="00C37D26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5790975" w14:textId="77777777"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 ตัวชี้วัดผลงาน</w:t>
            </w:r>
          </w:p>
          <w:p w14:paraId="5F6C95A9" w14:textId="77777777"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วชี้วัดเชิงปริมาณ หรือเชิงคุณภาพ)</w:t>
            </w:r>
          </w:p>
          <w:p w14:paraId="63B64B29" w14:textId="77777777"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E4AC5" w14:textId="77777777"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  คะแนนตามระดับ                      ค่าเป้าหมาย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75078" w14:textId="77777777"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7A16CA75" w14:textId="77777777"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14:paraId="5761D38D" w14:textId="77777777"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DBB89" w14:textId="77777777"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(๕)  น้ำหนัก</w:t>
            </w:r>
            <w:r w:rsidRPr="006A3B6E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14:paraId="47106583" w14:textId="77777777"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33E43" w14:textId="77777777"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  <w:p w14:paraId="0C486ADB" w14:textId="77777777"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๔)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</w:t>
            </w:r>
          </w:p>
          <w:p w14:paraId="51381738" w14:textId="77777777" w:rsidR="008B4A74" w:rsidRPr="006A3B6E" w:rsidRDefault="00885F9A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571278" wp14:editId="7C6C644D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655</wp:posOffset>
                      </wp:positionV>
                      <wp:extent cx="457200" cy="0"/>
                      <wp:effectExtent l="5715" t="7620" r="13335" b="11430"/>
                      <wp:wrapNone/>
                      <wp:docPr id="5" name="Lin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1955A1" id="Line 7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pA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"/>
                  </w:pict>
                </mc:Fallback>
              </mc:AlternateContent>
            </w:r>
            <w:r w:rsidR="008B4A74"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</w:tr>
      <w:tr w:rsidR="002E7718" w:rsidRPr="006A3B6E" w14:paraId="400374E8" w14:textId="77777777" w:rsidTr="002D0EBE">
        <w:trPr>
          <w:trHeight w:val="78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1052" w14:textId="77777777" w:rsidR="008B4A74" w:rsidRPr="006A3B6E" w:rsidRDefault="008B4A74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12A6" w14:textId="77777777" w:rsidR="008B4A74" w:rsidRPr="006A3B6E" w:rsidRDefault="008B4A74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43B2" w14:textId="77777777"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14D1E4" w14:textId="77777777"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4E395" w14:textId="77777777"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5B971C" w14:textId="77777777"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C7B1" w14:textId="77777777" w:rsidR="008B4A74" w:rsidRPr="006A3B6E" w:rsidRDefault="008B4A74" w:rsidP="00A359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A5D2" w14:textId="77777777" w:rsidR="008B4A74" w:rsidRPr="006A3B6E" w:rsidRDefault="008B4A74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3EEE" w14:textId="77777777" w:rsidR="008B4A74" w:rsidRPr="006A3B6E" w:rsidRDefault="008B4A74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A21E8" w14:textId="77777777" w:rsidR="008B4A74" w:rsidRPr="006A3B6E" w:rsidRDefault="008B4A74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E7718" w:rsidRPr="006A3B6E" w14:paraId="01B8D7E6" w14:textId="77777777" w:rsidTr="002D0EBE">
        <w:trPr>
          <w:trHeight w:val="31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C7E3" w14:textId="77777777" w:rsidR="00D05FBF" w:rsidRPr="0003417E" w:rsidRDefault="00D05FBF" w:rsidP="00A3597E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และ/หรือ</w:t>
            </w:r>
          </w:p>
          <w:p w14:paraId="690946F9" w14:textId="590CD0DB" w:rsidR="00CE102D" w:rsidRPr="0003417E" w:rsidRDefault="00CE102D" w:rsidP="00A3597E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๒.๒</w:t>
            </w:r>
            <w:r w:rsidR="00D9031B" w:rsidRPr="0003417E">
              <w:rPr>
                <w:rFonts w:ascii="TH SarabunIT๙" w:hAnsi="TH SarabunIT๙" w:cs="TH SarabunIT๙" w:hint="cs"/>
                <w:sz w:val="28"/>
                <w:cs/>
              </w:rPr>
              <w:t>.๑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 งานพัฒนาตำรา/หนังสือ</w:t>
            </w:r>
            <w:r w:rsidR="002927E0" w:rsidRPr="0003417E">
              <w:rPr>
                <w:rFonts w:ascii="TH SarabunIT๙" w:hAnsi="TH SarabunIT๙" w:cs="TH SarabunIT๙" w:hint="cs"/>
                <w:sz w:val="28"/>
                <w:cs/>
              </w:rPr>
              <w:t>ที่อยู่ระหว่างดำเนินการ</w:t>
            </w:r>
          </w:p>
          <w:p w14:paraId="23F4B3CC" w14:textId="583F3630" w:rsidR="005C0332" w:rsidRPr="0003417E" w:rsidRDefault="002927E0" w:rsidP="005C03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5C0332" w:rsidRPr="0003417E">
              <w:rPr>
                <w:rFonts w:ascii="TH SarabunIT๙" w:hAnsi="TH SarabunIT๙" w:cs="TH SarabunIT๙"/>
                <w:sz w:val="28"/>
                <w:cs/>
              </w:rPr>
              <w:t>ระบุชื่อ</w:t>
            </w:r>
            <w:r w:rsidR="00AE22C9" w:rsidRPr="0003417E">
              <w:rPr>
                <w:rFonts w:ascii="TH SarabunIT๙" w:hAnsi="TH SarabunIT๙" w:cs="TH SarabunIT๙"/>
                <w:sz w:val="28"/>
                <w:cs/>
              </w:rPr>
              <w:t>ตำรา/หนังสือ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7DA25DD1" w14:textId="77777777" w:rsidR="00CE102D" w:rsidRPr="0003417E" w:rsidRDefault="005C0332" w:rsidP="005C033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0A6B" w14:textId="77777777" w:rsidR="00D05FBF" w:rsidRPr="0003417E" w:rsidRDefault="00D05FBF" w:rsidP="00DB33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1FA8F7F" w14:textId="77777777" w:rsidR="00DB33F3" w:rsidRPr="0003417E" w:rsidRDefault="00AE22C9" w:rsidP="00DB33F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ได้รับคะแนน</w:t>
            </w:r>
          </w:p>
          <w:p w14:paraId="345FF92B" w14:textId="7A43F773" w:rsidR="00AE22C9" w:rsidRPr="0003417E" w:rsidRDefault="00AE22C9" w:rsidP="00796F99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๑. </w:t>
            </w:r>
            <w:r w:rsidR="00725B2E" w:rsidRPr="0003417E">
              <w:rPr>
                <w:rFonts w:ascii="TH SarabunIT๙" w:hAnsi="TH SarabunIT๙" w:cs="TH SarabunIT๙"/>
                <w:sz w:val="28"/>
                <w:cs/>
              </w:rPr>
              <w:t>ตำรา/หนังสือ</w:t>
            </w:r>
            <w:r w:rsidR="002927E0"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ที่อยู่ระหว่างดำเนินการ </w:t>
            </w:r>
            <w:r w:rsidR="00725B2E" w:rsidRPr="0003417E">
              <w:rPr>
                <w:rFonts w:ascii="TH SarabunIT๙" w:hAnsi="TH SarabunIT๙" w:cs="TH SarabunIT๙"/>
                <w:sz w:val="28"/>
                <w:cs/>
              </w:rPr>
              <w:t>จะได้รับคะแนนจาก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ความก้าวหน้า</w:t>
            </w:r>
            <w:r w:rsidR="006A7706" w:rsidRPr="0003417E">
              <w:rPr>
                <w:rFonts w:ascii="TH SarabunIT๙" w:hAnsi="TH SarabunIT๙" w:cs="TH SarabunIT๙"/>
                <w:sz w:val="28"/>
                <w:cs/>
              </w:rPr>
              <w:t>ในการดำเนินการ</w:t>
            </w:r>
            <w:r w:rsidR="00725B2E" w:rsidRPr="0003417E">
              <w:rPr>
                <w:rFonts w:ascii="TH SarabunIT๙" w:hAnsi="TH SarabunIT๙" w:cs="TH SarabunIT๙"/>
                <w:sz w:val="28"/>
                <w:cs/>
              </w:rPr>
              <w:t>ในรอบการประเมินปัจจุบันเท่านั้น</w:t>
            </w:r>
          </w:p>
          <w:p w14:paraId="60E6AE2D" w14:textId="02788340" w:rsidR="00AE22C9" w:rsidRPr="0003417E" w:rsidRDefault="00AE22C9" w:rsidP="00796F99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๒.</w:t>
            </w:r>
            <w:r w:rsidRPr="00034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ตำรา/หนังสือ</w:t>
            </w:r>
            <w:r w:rsidR="009A5C06" w:rsidRPr="0003417E">
              <w:rPr>
                <w:rFonts w:ascii="TH SarabunIT๙" w:hAnsi="TH SarabunIT๙" w:cs="TH SarabunIT๙"/>
                <w:sz w:val="28"/>
                <w:cs/>
              </w:rPr>
              <w:t xml:space="preserve">แต่ละเล่ม </w:t>
            </w:r>
            <w:r w:rsidR="002927E0" w:rsidRPr="0003417E">
              <w:rPr>
                <w:rFonts w:ascii="TH SarabunIT๙" w:hAnsi="TH SarabunIT๙" w:cs="TH SarabunIT๙"/>
                <w:sz w:val="28"/>
                <w:cs/>
              </w:rPr>
              <w:t>จะขอรับคะแนน</w:t>
            </w:r>
            <w:r w:rsidR="002927E0" w:rsidRPr="0003417E">
              <w:rPr>
                <w:rFonts w:ascii="TH SarabunIT๙" w:hAnsi="TH SarabunIT๙" w:cs="TH SarabunIT๙" w:hint="cs"/>
                <w:sz w:val="28"/>
                <w:cs/>
              </w:rPr>
              <w:t>ความก้าวหน้าในการดำเนินการ</w:t>
            </w:r>
            <w:r w:rsidR="002927E0" w:rsidRPr="0003417E">
              <w:rPr>
                <w:rFonts w:ascii="TH SarabunIT๙" w:hAnsi="TH SarabunIT๙" w:cs="TH SarabunIT๙"/>
                <w:sz w:val="28"/>
                <w:cs/>
              </w:rPr>
              <w:t xml:space="preserve">ได้ภายใน </w:t>
            </w:r>
            <w:r w:rsidR="002927E0" w:rsidRPr="0003417E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="002927E0" w:rsidRPr="0003417E">
              <w:rPr>
                <w:rFonts w:ascii="TH SarabunIT๙" w:hAnsi="TH SarabunIT๙" w:cs="TH SarabunIT๙"/>
                <w:sz w:val="28"/>
                <w:cs/>
              </w:rPr>
              <w:t xml:space="preserve"> รอบการประเมิน นับตั้งแต่รอบการประเมินแรกที่ได้เสนอขอรับคะแนน และ</w:t>
            </w:r>
            <w:r w:rsidR="002927E0" w:rsidRPr="0003417E">
              <w:rPr>
                <w:rFonts w:ascii="TH SarabunIT๙" w:hAnsi="TH SarabunIT๙" w:cs="TH SarabunIT๙" w:hint="cs"/>
                <w:sz w:val="28"/>
                <w:cs/>
              </w:rPr>
              <w:t>ความก้าวหน้าในการดำเนินการทั้งหมดจะต้อง</w:t>
            </w:r>
            <w:r w:rsidR="002927E0" w:rsidRPr="0003417E">
              <w:rPr>
                <w:rFonts w:ascii="TH SarabunIT๙" w:hAnsi="TH SarabunIT๙" w:cs="TH SarabunIT๙"/>
                <w:sz w:val="28"/>
                <w:cs/>
              </w:rPr>
              <w:t>รวมกันได้</w:t>
            </w:r>
            <w:r w:rsidR="002927E0" w:rsidRPr="0003417E">
              <w:rPr>
                <w:rFonts w:ascii="TH SarabunIT๙" w:hAnsi="TH SarabunIT๙" w:cs="TH SarabunIT๙" w:hint="cs"/>
                <w:sz w:val="28"/>
                <w:cs/>
              </w:rPr>
              <w:t>ไม่เกิน</w:t>
            </w:r>
            <w:r w:rsidR="002927E0" w:rsidRPr="0003417E">
              <w:rPr>
                <w:rFonts w:ascii="TH SarabunIT๙" w:hAnsi="TH SarabunIT๙" w:cs="TH SarabunIT๙"/>
                <w:sz w:val="28"/>
                <w:cs/>
              </w:rPr>
              <w:t xml:space="preserve">ร้อยละ ๑๐๐ </w:t>
            </w:r>
            <w:r w:rsidR="00FE5C36" w:rsidRPr="0003417E">
              <w:rPr>
                <w:rFonts w:ascii="TH SarabunIT๙" w:hAnsi="TH SarabunIT๙" w:cs="TH SarabunIT๙"/>
                <w:sz w:val="28"/>
                <w:cs/>
              </w:rPr>
              <w:t>ของเค้าโครงที่ได้จัดทำไว้</w:t>
            </w:r>
          </w:p>
          <w:p w14:paraId="6A9D8607" w14:textId="75F0DCEA" w:rsidR="002927E0" w:rsidRPr="0003417E" w:rsidRDefault="004B074B" w:rsidP="002927E0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AE22C9" w:rsidRPr="0003417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ตำรา/หนังสือที่มีผู้เขียนมากกว่า ๑ คน </w:t>
            </w:r>
            <w:r w:rsidR="002927E0" w:rsidRPr="0003417E">
              <w:rPr>
                <w:rFonts w:ascii="TH SarabunIT๙" w:hAnsi="TH SarabunIT๙" w:cs="TH SarabunIT๙"/>
                <w:sz w:val="28"/>
                <w:cs/>
              </w:rPr>
              <w:t>ให้ประเมินความก้าวหน้าลดทอน</w:t>
            </w:r>
            <w:r w:rsidR="002927E0" w:rsidRPr="0003417E">
              <w:rPr>
                <w:rFonts w:ascii="TH SarabunIT๙" w:hAnsi="TH SarabunIT๙" w:cs="TH SarabunIT๙" w:hint="cs"/>
                <w:sz w:val="28"/>
                <w:cs/>
              </w:rPr>
              <w:t>ลง</w:t>
            </w:r>
            <w:r w:rsidR="002927E0" w:rsidRPr="0003417E">
              <w:rPr>
                <w:rFonts w:ascii="TH SarabunIT๙" w:hAnsi="TH SarabunIT๙" w:cs="TH SarabunIT๙"/>
                <w:sz w:val="28"/>
                <w:cs/>
              </w:rPr>
              <w:t xml:space="preserve">ไปตามสัดส่วนความรับผิดชอบ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โดยจะต้องมีเอกสารรับรองจากผู้เขียนร่วมทุกคน</w:t>
            </w:r>
          </w:p>
          <w:p w14:paraId="382BA0BF" w14:textId="77777777" w:rsidR="002927E0" w:rsidRPr="0003417E" w:rsidRDefault="002927E0" w:rsidP="002927E0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</w:p>
          <w:p w14:paraId="7CC28FEE" w14:textId="77777777" w:rsidR="002927E0" w:rsidRPr="0003417E" w:rsidRDefault="002927E0" w:rsidP="002927E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สัมฤทธิ์ของงาน (กรอกตัวเลขในช่องว่าง)</w:t>
            </w:r>
          </w:p>
          <w:p w14:paraId="4F18A7C7" w14:textId="77777777" w:rsidR="002927E0" w:rsidRPr="0003417E" w:rsidRDefault="002927E0" w:rsidP="002927E0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ความก้าวหน้าสะสมก่อน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รอบ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การประเมินปัจจุบัน ร้อยละ ...................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7FE9631E" w14:textId="77777777" w:rsidR="002927E0" w:rsidRPr="0003417E" w:rsidRDefault="002927E0" w:rsidP="002927E0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ความก้าวหน้าสะสม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เมื่อสิ้นสุดรอบการประเมิ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ปัจจุบัน ร้อยละ ...................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378C7055" w14:textId="77777777" w:rsidR="002927E0" w:rsidRPr="0003417E" w:rsidRDefault="002927E0" w:rsidP="002927E0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ความก้าวหน้าในการดำเนินการในรอบ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การประเมิ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ปัจจุบัน ร้อยละ ...................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4D0F0513" w14:textId="77777777" w:rsidR="00361A7C" w:rsidRPr="0003417E" w:rsidRDefault="00361A7C" w:rsidP="00796F99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</w:p>
          <w:p w14:paraId="2E7C7718" w14:textId="77777777" w:rsidR="00D9031B" w:rsidRPr="0003417E" w:rsidRDefault="00D9031B" w:rsidP="00D9031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0341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ียง ๑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14:paraId="77F191AE" w14:textId="77777777" w:rsidR="00D9031B" w:rsidRPr="0003417E" w:rsidRDefault="00D9031B" w:rsidP="00D9031B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ก. มีความก้าวหน้าในการ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้อยละ ๑๐ - ๑๙</w:t>
            </w:r>
          </w:p>
          <w:p w14:paraId="096EC8BC" w14:textId="6BC9DFE0" w:rsidR="00D9031B" w:rsidRPr="0003417E" w:rsidRDefault="00D9031B" w:rsidP="00D9031B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ab/>
              <w:t>ของเค้าโครงที่ได้จัดทำไว้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ด้ ๑ คะแนน</w:t>
            </w:r>
          </w:p>
          <w:p w14:paraId="7A1785F9" w14:textId="77777777" w:rsidR="00D9031B" w:rsidRPr="0003417E" w:rsidRDefault="00D9031B" w:rsidP="00D9031B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ข. มีความก้าวหน้าในการ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้อยละ ๒๐ - ๒๙</w:t>
            </w:r>
          </w:p>
          <w:p w14:paraId="737B8BB4" w14:textId="1F7E72A7" w:rsidR="00D9031B" w:rsidRPr="0003417E" w:rsidRDefault="00D9031B" w:rsidP="00D9031B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ab/>
              <w:t>ของเค้าโครงที่ได้จัดทำไว้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ด้ ๒ คะแนน</w:t>
            </w:r>
          </w:p>
          <w:p w14:paraId="65AB681B" w14:textId="77777777" w:rsidR="00D9031B" w:rsidRPr="0003417E" w:rsidRDefault="00D9031B" w:rsidP="00D9031B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ค. มีความก้าวหน้าในการ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้อยละ ๓๐ - ๓๙</w:t>
            </w:r>
          </w:p>
          <w:p w14:paraId="7BC5CD6A" w14:textId="7787CA7E" w:rsidR="00D9031B" w:rsidRPr="0003417E" w:rsidRDefault="00D9031B" w:rsidP="00D9031B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ab/>
              <w:t>ของเค้าโครงที่ได้จัดทำไว้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ด้ ๓ คะแนน</w:t>
            </w:r>
          </w:p>
          <w:p w14:paraId="6E665424" w14:textId="77777777" w:rsidR="00D9031B" w:rsidRPr="0003417E" w:rsidRDefault="00D9031B" w:rsidP="00D9031B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ง. มีความก้าวหน้าในการ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้อยละ ๔๐ - ๔๙</w:t>
            </w:r>
          </w:p>
          <w:p w14:paraId="66B6D400" w14:textId="2FF78AEF" w:rsidR="00D9031B" w:rsidRPr="0003417E" w:rsidRDefault="00D9031B" w:rsidP="00D9031B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ab/>
              <w:t>ของเค้าโครงที่ได้จัดทำไว้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ด้ ๔ คะแนน</w:t>
            </w:r>
          </w:p>
          <w:p w14:paraId="0EEFE5A3" w14:textId="77777777" w:rsidR="00D9031B" w:rsidRPr="0003417E" w:rsidRDefault="00D9031B" w:rsidP="00D9031B">
            <w:pPr>
              <w:ind w:left="315" w:hanging="22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จ. มีความก้าวหน้าในการ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ดำเนินการในรอบปัจจุบั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ร้อยละ ๕๐</w:t>
            </w:r>
          </w:p>
          <w:p w14:paraId="0E35BDC1" w14:textId="23EA936E" w:rsidR="002D0EBE" w:rsidRPr="0003417E" w:rsidRDefault="00D9031B" w:rsidP="00D9031B">
            <w:pPr>
              <w:ind w:left="315" w:hanging="223"/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ab/>
              <w:t>ของเค้าโครงที่ได้จัดทำไว้</w:t>
            </w:r>
            <w:r w:rsidRPr="0003417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ด้ ๕ คะแนน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D54F4" w14:textId="77777777" w:rsidR="00CE102D" w:rsidRPr="0003417E" w:rsidRDefault="00CE102D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70F0B2" w14:textId="77777777" w:rsidR="00CE102D" w:rsidRPr="0003417E" w:rsidRDefault="00CE102D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E8295" w14:textId="77777777" w:rsidR="00CE102D" w:rsidRPr="0003417E" w:rsidRDefault="00CE102D" w:rsidP="00A359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743E29" w14:textId="77777777" w:rsidR="00CE102D" w:rsidRPr="0003417E" w:rsidRDefault="00CE102D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17A6E" w14:textId="77777777" w:rsidR="00CE102D" w:rsidRPr="0003417E" w:rsidRDefault="00CE102D" w:rsidP="00A359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B3C1" w14:textId="77777777" w:rsidR="00CE102D" w:rsidRPr="0003417E" w:rsidRDefault="00CE102D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C182" w14:textId="77777777" w:rsidR="00211F5F" w:rsidRDefault="00211F5F" w:rsidP="009F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1F6B08F" w14:textId="545D3A41" w:rsidR="00CE102D" w:rsidRPr="0003417E" w:rsidRDefault="009F3991" w:rsidP="009F39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0F53" w14:textId="77777777" w:rsidR="00CE102D" w:rsidRPr="0003417E" w:rsidRDefault="00CE102D" w:rsidP="00A359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2B3F3699" w14:textId="77777777" w:rsidR="006A7706" w:rsidRPr="006A3B6E" w:rsidRDefault="006A7706" w:rsidP="006A7706">
      <w:pPr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</w:rPr>
        <w:br w:type="page"/>
      </w:r>
      <w:r w:rsidRPr="006A3B6E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cs/>
        </w:rPr>
        <w:t>แบบ ป. ม.ร. ๒</w:t>
      </w:r>
    </w:p>
    <w:p w14:paraId="331E4D39" w14:textId="03307FB2" w:rsidR="006A7706" w:rsidRPr="006A3B6E" w:rsidRDefault="00C37D26" w:rsidP="006A7706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 xml:space="preserve">- </w:t>
      </w:r>
      <w:r w:rsidR="00ED0C25">
        <w:rPr>
          <w:rFonts w:ascii="TH SarabunIT๙" w:hAnsi="TH SarabunIT๙" w:cs="TH SarabunIT๙" w:hint="cs"/>
          <w:b/>
          <w:bCs/>
          <w:sz w:val="28"/>
          <w:cs/>
        </w:rPr>
        <w:t>๖</w:t>
      </w:r>
      <w:r w:rsidR="006A7706" w:rsidRPr="006A3B6E">
        <w:rPr>
          <w:rFonts w:ascii="TH SarabunIT๙" w:hAnsi="TH SarabunIT๙" w:cs="TH SarabunIT๙"/>
          <w:b/>
          <w:bCs/>
          <w:sz w:val="28"/>
          <w:cs/>
        </w:rPr>
        <w:t xml:space="preserve"> -</w:t>
      </w:r>
    </w:p>
    <w:tbl>
      <w:tblPr>
        <w:tblW w:w="1528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172"/>
        <w:gridCol w:w="5480"/>
        <w:gridCol w:w="577"/>
        <w:gridCol w:w="577"/>
        <w:gridCol w:w="577"/>
        <w:gridCol w:w="577"/>
        <w:gridCol w:w="577"/>
        <w:gridCol w:w="866"/>
        <w:gridCol w:w="1442"/>
        <w:gridCol w:w="1442"/>
      </w:tblGrid>
      <w:tr w:rsidR="002E7718" w:rsidRPr="006A3B6E" w14:paraId="3D3FA9AF" w14:textId="77777777" w:rsidTr="00036894">
        <w:trPr>
          <w:trHeight w:val="429"/>
        </w:trPr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552AF" w14:textId="77777777" w:rsidR="00C37D26" w:rsidRPr="006A3B6E" w:rsidRDefault="00C37D26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 กิจกรรม</w:t>
            </w:r>
          </w:p>
          <w:p w14:paraId="11C1C849" w14:textId="77777777" w:rsidR="00C37D26" w:rsidRPr="006A3B6E" w:rsidRDefault="00C37D26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/ โครงการ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/ งาน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D61A6" w14:textId="77777777" w:rsidR="00C37D26" w:rsidRPr="006A3B6E" w:rsidRDefault="00C37D26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 ตัวชี้วัดผลงาน</w:t>
            </w:r>
          </w:p>
          <w:p w14:paraId="320801EF" w14:textId="77777777" w:rsidR="00C37D26" w:rsidRPr="006A3B6E" w:rsidRDefault="00C37D26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วชี้วัดเชิงปริมาณ หรือเชิงคุณภาพ)</w:t>
            </w:r>
          </w:p>
          <w:p w14:paraId="783F057D" w14:textId="77777777" w:rsidR="00C37D26" w:rsidRPr="006A3B6E" w:rsidRDefault="00C37D26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27A2F" w14:textId="77777777" w:rsidR="00C37D26" w:rsidRPr="006A3B6E" w:rsidRDefault="00C37D26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  คะแนนตามระดับ                      ค่าเป้าหมาย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61498" w14:textId="77777777" w:rsidR="00C37D26" w:rsidRPr="006A3B6E" w:rsidRDefault="00C37D26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56E0FBE9" w14:textId="77777777" w:rsidR="00C37D26" w:rsidRPr="006A3B6E" w:rsidRDefault="00C37D26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14:paraId="102CFAAE" w14:textId="77777777" w:rsidR="00C37D26" w:rsidRPr="006A3B6E" w:rsidRDefault="00C37D26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9A14E" w14:textId="77777777" w:rsidR="00C37D26" w:rsidRPr="006A3B6E" w:rsidRDefault="00C37D26" w:rsidP="0003689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(๕)  น้ำหนัก</w:t>
            </w:r>
            <w:r w:rsidRPr="006A3B6E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14:paraId="28CDFABD" w14:textId="77777777" w:rsidR="00C37D26" w:rsidRPr="006A3B6E" w:rsidRDefault="00C37D26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8F07E" w14:textId="77777777" w:rsidR="00C37D26" w:rsidRPr="006A3B6E" w:rsidRDefault="00C37D26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  <w:p w14:paraId="34CEBE5B" w14:textId="77777777" w:rsidR="00C37D26" w:rsidRPr="006A3B6E" w:rsidRDefault="00C37D26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๔)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</w:t>
            </w:r>
          </w:p>
          <w:p w14:paraId="7A6985D1" w14:textId="77777777" w:rsidR="00C37D26" w:rsidRPr="006A3B6E" w:rsidRDefault="00885F9A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50CE97" wp14:editId="681250FE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655</wp:posOffset>
                      </wp:positionV>
                      <wp:extent cx="457200" cy="0"/>
                      <wp:effectExtent l="5715" t="7620" r="13335" b="11430"/>
                      <wp:wrapNone/>
                      <wp:docPr id="4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8B6B31" id="Line 8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2n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"/>
                  </w:pict>
                </mc:Fallback>
              </mc:AlternateContent>
            </w:r>
            <w:r w:rsidR="00C37D26"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</w:tr>
      <w:tr w:rsidR="002E7718" w:rsidRPr="006A3B6E" w14:paraId="30D87408" w14:textId="77777777" w:rsidTr="00036894">
        <w:trPr>
          <w:trHeight w:val="785"/>
        </w:trPr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7F75" w14:textId="77777777" w:rsidR="00C37D26" w:rsidRPr="006A3B6E" w:rsidRDefault="00C37D26" w:rsidP="0003689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8005" w14:textId="77777777" w:rsidR="00C37D26" w:rsidRPr="006A3B6E" w:rsidRDefault="00C37D26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F3BD3" w14:textId="77777777" w:rsidR="00C37D26" w:rsidRPr="006A3B6E" w:rsidRDefault="00C37D26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76D8CE" w14:textId="77777777" w:rsidR="00C37D26" w:rsidRPr="006A3B6E" w:rsidRDefault="00C37D26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837CB" w14:textId="77777777" w:rsidR="00C37D26" w:rsidRPr="006A3B6E" w:rsidRDefault="00C37D26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31423C" w14:textId="77777777" w:rsidR="00C37D26" w:rsidRPr="006A3B6E" w:rsidRDefault="00C37D26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6C953" w14:textId="77777777" w:rsidR="00C37D26" w:rsidRPr="006A3B6E" w:rsidRDefault="00C37D26" w:rsidP="0003689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1A3D" w14:textId="77777777" w:rsidR="00C37D26" w:rsidRPr="006A3B6E" w:rsidRDefault="00C37D26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92FF" w14:textId="77777777" w:rsidR="00C37D26" w:rsidRPr="006A3B6E" w:rsidRDefault="00C37D26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F0BE" w14:textId="77777777" w:rsidR="00C37D26" w:rsidRPr="006A3B6E" w:rsidRDefault="00C37D26" w:rsidP="0003689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B27F0" w:rsidRPr="006A3B6E" w14:paraId="6C769ACE" w14:textId="77777777" w:rsidTr="006A7706">
        <w:trPr>
          <w:trHeight w:val="1790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2864" w14:textId="77777777" w:rsidR="005B27F0" w:rsidRPr="0003417E" w:rsidRDefault="005B27F0" w:rsidP="0003417E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และ/หรือ</w:t>
            </w:r>
          </w:p>
          <w:p w14:paraId="2EAA569A" w14:textId="53445C95" w:rsidR="005B27F0" w:rsidRPr="0003417E" w:rsidRDefault="005B27F0" w:rsidP="0003417E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๒.๒.๑ งานพัฒนาตำรา/หนังสือที่แล้วเสร็จ</w:t>
            </w:r>
          </w:p>
          <w:p w14:paraId="57C9165B" w14:textId="77777777" w:rsidR="005B27F0" w:rsidRPr="0003417E" w:rsidRDefault="005B27F0" w:rsidP="0003417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(ระบุชื่อตำรา/หนังสือ)</w:t>
            </w:r>
          </w:p>
          <w:p w14:paraId="2E5D0DC9" w14:textId="697E8CBA" w:rsidR="00444A8E" w:rsidRPr="0003417E" w:rsidRDefault="005B27F0" w:rsidP="0003417E">
            <w:pPr>
              <w:ind w:left="214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711ACC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2ED492FD" w14:textId="77777777" w:rsidR="0003417E" w:rsidRPr="0003417E" w:rsidRDefault="0003417E" w:rsidP="0003417E">
            <w:pPr>
              <w:ind w:left="214"/>
              <w:rPr>
                <w:rFonts w:ascii="TH SarabunIT๙" w:hAnsi="TH SarabunIT๙" w:cs="TH SarabunIT๙"/>
                <w:sz w:val="28"/>
              </w:rPr>
            </w:pPr>
          </w:p>
          <w:p w14:paraId="3A9E5D12" w14:textId="77777777" w:rsidR="0003417E" w:rsidRPr="0003417E" w:rsidRDefault="0003417E" w:rsidP="0003417E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และ/หรือ</w:t>
            </w:r>
          </w:p>
          <w:p w14:paraId="686546EA" w14:textId="40EFAA57" w:rsidR="0003417E" w:rsidRPr="0003417E" w:rsidRDefault="0003417E" w:rsidP="0003417E">
            <w:pPr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๒.๓ บทความทางวิชาการ/บทความวิจัย</w:t>
            </w:r>
          </w:p>
          <w:p w14:paraId="105E74E0" w14:textId="210714A6" w:rsidR="0003417E" w:rsidRPr="0003417E" w:rsidRDefault="0003417E" w:rsidP="0003417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(ระบุชื่อบทความ)</w:t>
            </w:r>
          </w:p>
          <w:p w14:paraId="66CC9EA2" w14:textId="70317D3F" w:rsidR="00444A8E" w:rsidRPr="0003417E" w:rsidRDefault="0003417E" w:rsidP="0003417E">
            <w:pPr>
              <w:ind w:left="214"/>
              <w:rPr>
                <w:rFonts w:ascii="TH SarabunIT๙" w:hAnsi="TH SarabunIT๙" w:cs="TH SarabunIT๙"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9261" w14:textId="77777777" w:rsidR="005B27F0" w:rsidRPr="0003417E" w:rsidRDefault="005B27F0" w:rsidP="000341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241FADB" w14:textId="77777777" w:rsidR="005B27F0" w:rsidRPr="0003417E" w:rsidRDefault="005B27F0" w:rsidP="000341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ได้รับคะแนน</w:t>
            </w:r>
          </w:p>
          <w:p w14:paraId="78418291" w14:textId="515F18A9" w:rsidR="005B27F0" w:rsidRPr="0003417E" w:rsidRDefault="00880C69" w:rsidP="0003417E">
            <w:pPr>
              <w:ind w:left="315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ื่องานพัฒนา</w:t>
            </w:r>
            <w:r w:rsidR="005B27F0" w:rsidRPr="0003417E">
              <w:rPr>
                <w:rFonts w:ascii="TH SarabunIT๙" w:hAnsi="TH SarabunIT๙" w:cs="TH SarabunIT๙"/>
                <w:sz w:val="28"/>
                <w:cs/>
              </w:rPr>
              <w:t>ตำรา/หนังสือดำเนินการแล้วเสร็จ ให้สามารถขอรับคะแนน ป.ม.ร. ได้อีก ๒</w:t>
            </w:r>
            <w:r w:rsidR="005B27F0" w:rsidRPr="00034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B27F0" w:rsidRPr="0003417E">
              <w:rPr>
                <w:rFonts w:ascii="TH SarabunIT๙" w:hAnsi="TH SarabunIT๙" w:cs="TH SarabunIT๙"/>
                <w:sz w:val="28"/>
                <w:cs/>
              </w:rPr>
              <w:t>รอบการประเมินถัดไป</w:t>
            </w:r>
          </w:p>
          <w:p w14:paraId="043ADACF" w14:textId="77777777" w:rsidR="005B27F0" w:rsidRPr="0003417E" w:rsidRDefault="005B27F0" w:rsidP="0003417E">
            <w:pPr>
              <w:ind w:left="162"/>
              <w:rPr>
                <w:rFonts w:ascii="TH SarabunIT๙" w:hAnsi="TH SarabunIT๙" w:cs="TH SarabunIT๙"/>
                <w:sz w:val="28"/>
              </w:rPr>
            </w:pPr>
          </w:p>
          <w:p w14:paraId="60E8DA7D" w14:textId="77777777" w:rsidR="005B27F0" w:rsidRPr="0003417E" w:rsidRDefault="005B27F0" w:rsidP="000341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สัมฤทธิ์ของงาน (กรอกตัวเลขในช่องว่าง)</w:t>
            </w:r>
          </w:p>
          <w:p w14:paraId="6012DC74" w14:textId="22875E45" w:rsidR="005B27F0" w:rsidRPr="0003417E" w:rsidRDefault="00ED002B" w:rsidP="0003417E">
            <w:pPr>
              <w:ind w:left="315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ตารา/หนังสือเล่ม</w:t>
            </w:r>
            <w:r w:rsidR="005B27F0" w:rsidRPr="0003417E">
              <w:rPr>
                <w:rFonts w:ascii="TH SarabunIT๙" w:hAnsi="TH SarabunIT๙" w:cs="TH SarabunIT๙"/>
                <w:sz w:val="28"/>
                <w:cs/>
              </w:rPr>
              <w:t>นี้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 ใช้</w:t>
            </w:r>
            <w:r w:rsidR="005B27F0" w:rsidRPr="0003417E">
              <w:rPr>
                <w:rFonts w:ascii="TH SarabunIT๙" w:hAnsi="TH SarabunIT๙" w:cs="TH SarabunIT๙"/>
                <w:sz w:val="28"/>
                <w:cs/>
              </w:rPr>
              <w:t>ขอรับคะแนน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 xml:space="preserve"> ปมร. </w:t>
            </w:r>
            <w:r w:rsidR="005B27F0" w:rsidRPr="0003417E">
              <w:rPr>
                <w:rFonts w:ascii="TH SarabunIT๙" w:hAnsi="TH SarabunIT๙" w:cs="TH SarabunIT๙"/>
                <w:sz w:val="28"/>
                <w:cs/>
              </w:rPr>
              <w:t>ในส่วนของ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งานพัฒนาตำรา/หนังสือ</w:t>
            </w:r>
            <w:r w:rsidR="005B27F0" w:rsidRPr="0003417E">
              <w:rPr>
                <w:rFonts w:ascii="TH SarabunIT๙" w:hAnsi="TH SarabunIT๙" w:cs="TH SarabunIT๙"/>
                <w:sz w:val="28"/>
                <w:cs/>
              </w:rPr>
              <w:t>ที่แล้วเสร็จ เป็นรอบการประเมินที่ ....................</w:t>
            </w:r>
          </w:p>
          <w:p w14:paraId="4EA02F52" w14:textId="77777777" w:rsidR="005B27F0" w:rsidRPr="0003417E" w:rsidRDefault="005B27F0" w:rsidP="0003417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14:paraId="72444D2E" w14:textId="77777777" w:rsidR="005B27F0" w:rsidRPr="0003417E" w:rsidRDefault="005B27F0" w:rsidP="000341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วงกลมเพียง ๑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14:paraId="4151C93C" w14:textId="32D362E5" w:rsidR="005B27F0" w:rsidRPr="00711ACC" w:rsidRDefault="005B27F0" w:rsidP="00711ACC">
            <w:pPr>
              <w:pStyle w:val="a8"/>
              <w:numPr>
                <w:ilvl w:val="0"/>
                <w:numId w:val="16"/>
              </w:numPr>
              <w:ind w:left="306" w:hanging="306"/>
              <w:rPr>
                <w:rFonts w:ascii="TH SarabunIT๙" w:hAnsi="TH SarabunIT๙" w:cs="TH SarabunIT๙"/>
                <w:sz w:val="28"/>
                <w:cs/>
              </w:rPr>
            </w:pPr>
            <w:r w:rsidRPr="00711ACC">
              <w:rPr>
                <w:rFonts w:ascii="TH SarabunIT๙" w:hAnsi="TH SarabunIT๙" w:cs="TH SarabunIT๙"/>
                <w:sz w:val="28"/>
                <w:cs/>
              </w:rPr>
              <w:t>มี</w:t>
            </w:r>
            <w:r w:rsidR="00ED002B" w:rsidRPr="00711ACC">
              <w:rPr>
                <w:rFonts w:ascii="TH SarabunIT๙" w:hAnsi="TH SarabunIT๙" w:cs="TH SarabunIT๙"/>
                <w:sz w:val="28"/>
                <w:cs/>
              </w:rPr>
              <w:t>ตำรา/หนังสือ</w:t>
            </w:r>
            <w:r w:rsidRPr="00711ACC">
              <w:rPr>
                <w:rFonts w:ascii="TH SarabunIT๙" w:hAnsi="TH SarabunIT๙" w:cs="TH SarabunIT๙"/>
                <w:sz w:val="28"/>
                <w:cs/>
              </w:rPr>
              <w:t xml:space="preserve">ที่สามารถขอรับคะแนนได้ในรอบการประเมินนี้ </w:t>
            </w:r>
            <w:r w:rsidR="00ED002B" w:rsidRPr="00711ACC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711ACC">
              <w:rPr>
                <w:rFonts w:ascii="TH SarabunIT๙" w:hAnsi="TH SarabunIT๙" w:cs="TH SarabunIT๙"/>
                <w:sz w:val="28"/>
                <w:cs/>
              </w:rPr>
              <w:t>ได้ ๕ คะแนน</w:t>
            </w:r>
          </w:p>
          <w:p w14:paraId="79A1CF72" w14:textId="77777777" w:rsidR="005B27F0" w:rsidRPr="0003417E" w:rsidRDefault="005B27F0" w:rsidP="0003417E">
            <w:pPr>
              <w:rPr>
                <w:rFonts w:ascii="TH SarabunIT๙" w:hAnsi="TH SarabunIT๙" w:cs="TH SarabunIT๙"/>
                <w:sz w:val="28"/>
              </w:rPr>
            </w:pPr>
          </w:p>
          <w:p w14:paraId="7515F6FB" w14:textId="77777777" w:rsidR="0003417E" w:rsidRPr="0003417E" w:rsidRDefault="0003417E" w:rsidP="000341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57271CD" w14:textId="3380F3CE" w:rsidR="005B27F0" w:rsidRPr="0003417E" w:rsidRDefault="005B27F0" w:rsidP="0003417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เกณฑ์การได้รับคะแนน</w:t>
            </w:r>
          </w:p>
          <w:p w14:paraId="328481CB" w14:textId="63C9159F" w:rsidR="005B27F0" w:rsidRPr="0003417E" w:rsidRDefault="005B27F0" w:rsidP="0003417E">
            <w:pPr>
              <w:ind w:left="48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บทความทางวิชาการ/บทความวิจัยจะขอรับคะแนนได้เมื่อเสร็จสมบูรณ์</w:t>
            </w:r>
            <w:r w:rsidR="0003417E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ด้รับการตอบรับให้ตีพิมพ์เผยแพร่ในลักษณะใดลักษณะหนึ่งแล้</w:t>
            </w:r>
            <w:r w:rsidR="00711ACC">
              <w:rPr>
                <w:rFonts w:ascii="TH SarabunIT๙" w:hAnsi="TH SarabunIT๙" w:cs="TH SarabunIT๙" w:hint="cs"/>
                <w:sz w:val="28"/>
                <w:cs/>
              </w:rPr>
              <w:t>ว โดย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จะ</w:t>
            </w:r>
            <w:r w:rsidR="00711ACC">
              <w:rPr>
                <w:rFonts w:ascii="TH SarabunIT๙" w:hAnsi="TH SarabunIT๙" w:cs="TH SarabunIT๙" w:hint="cs"/>
                <w:sz w:val="28"/>
                <w:cs/>
              </w:rPr>
              <w:t>สามารถ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ขอรับคะแนน</w:t>
            </w:r>
            <w:r w:rsidR="00711ACC"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ภายใน ๒</w:t>
            </w:r>
            <w:r w:rsidRPr="00034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ปี นับจากวันที่ตีพิมพ์</w:t>
            </w:r>
          </w:p>
          <w:p w14:paraId="207404B1" w14:textId="77777777" w:rsidR="005B27F0" w:rsidRPr="0003417E" w:rsidRDefault="005B27F0" w:rsidP="0003417E">
            <w:pPr>
              <w:ind w:left="334"/>
              <w:rPr>
                <w:rFonts w:ascii="TH SarabunIT๙" w:hAnsi="TH SarabunIT๙" w:cs="TH SarabunIT๙"/>
                <w:sz w:val="28"/>
                <w:cs/>
              </w:rPr>
            </w:pPr>
          </w:p>
          <w:p w14:paraId="1DE4B9C4" w14:textId="50C66997" w:rsidR="005B27F0" w:rsidRPr="0003417E" w:rsidRDefault="005B27F0" w:rsidP="0003417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711AC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พียง ๑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)</w:t>
            </w:r>
          </w:p>
          <w:p w14:paraId="52126B9B" w14:textId="0249E19A" w:rsidR="0003417E" w:rsidRPr="0003417E" w:rsidRDefault="005B27F0" w:rsidP="0003417E">
            <w:pPr>
              <w:pStyle w:val="a8"/>
              <w:numPr>
                <w:ilvl w:val="0"/>
                <w:numId w:val="15"/>
              </w:numPr>
              <w:ind w:left="306" w:hanging="28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ได้รับการตอบรับให้ตีพิมพ์ในรายงานสืบเนื่องจากการประชุมวิชาการระดับชาติหรือระดับนานาชาติ หรือ</w:t>
            </w:r>
            <w:r w:rsidR="00B35141">
              <w:rPr>
                <w:rFonts w:ascii="TH SarabunIT๙" w:hAnsi="TH SarabunIT๙" w:cs="TH SarabunIT๙" w:hint="cs"/>
                <w:sz w:val="28"/>
                <w:cs/>
              </w:rPr>
              <w:t>ตีพิมพ์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ในวารสารวิชาการที่มีบรรณาธิการและมีการกลั่นกรองคุณภาพของบทความในวารสารนั้นแล้ว ได้ ๔ คะแนน</w:t>
            </w:r>
          </w:p>
          <w:p w14:paraId="72D7DA33" w14:textId="61A50A0C" w:rsidR="005B27F0" w:rsidRPr="00CB75C2" w:rsidRDefault="005B27F0" w:rsidP="00CB75C2">
            <w:pPr>
              <w:pStyle w:val="a8"/>
              <w:numPr>
                <w:ilvl w:val="0"/>
                <w:numId w:val="15"/>
              </w:numPr>
              <w:ind w:left="306" w:hanging="283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ได้รับการตอบรับให้ตีพิมพ์ในวารสารวิชาการที่ปรากฏในฐานข้อมูล</w:t>
            </w:r>
            <w:r w:rsidRPr="0003417E">
              <w:rPr>
                <w:rFonts w:ascii="TH SarabunIT๙" w:hAnsi="TH SarabunIT๙" w:cs="TH SarabunIT๙"/>
                <w:sz w:val="28"/>
              </w:rPr>
              <w:t xml:space="preserve">TCI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กลุ่มที่ ๑</w:t>
            </w:r>
            <w:r w:rsidRPr="00034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หรือกลุ่มที่ ๒</w:t>
            </w:r>
            <w:r w:rsidRPr="0003417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หรือ</w:t>
            </w:r>
            <w:r w:rsidR="00B35141">
              <w:rPr>
                <w:rFonts w:ascii="TH SarabunIT๙" w:hAnsi="TH SarabunIT๙" w:cs="TH SarabunIT๙" w:hint="cs"/>
                <w:sz w:val="28"/>
                <w:cs/>
              </w:rPr>
              <w:t>ตีพิมพ์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ในวารสารวิชาการระดับนานาชาติตามหลักเกณฑ์ที่ระบุในคู่มือการประกันคุณภาพการศึกษาภายใน</w:t>
            </w:r>
            <w:r w:rsidR="00CB75C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3417E">
              <w:rPr>
                <w:rFonts w:ascii="TH SarabunIT๙" w:hAnsi="TH SarabunIT๙" w:cs="TH SarabunIT๙"/>
                <w:sz w:val="28"/>
                <w:cs/>
              </w:rPr>
              <w:t>ได้ ๕ คะแนน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ACB44" w14:textId="77777777" w:rsidR="005B27F0" w:rsidRPr="0003417E" w:rsidRDefault="005B27F0" w:rsidP="000341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B4C98B" w14:textId="77777777" w:rsidR="005B27F0" w:rsidRPr="0003417E" w:rsidRDefault="005B27F0" w:rsidP="000341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4AB2C" w14:textId="77777777" w:rsidR="005B27F0" w:rsidRPr="0003417E" w:rsidRDefault="005B27F0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476A03" w14:textId="77777777" w:rsidR="005B27F0" w:rsidRPr="0003417E" w:rsidRDefault="005B27F0" w:rsidP="000341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AC351" w14:textId="77777777" w:rsidR="005B27F0" w:rsidRPr="0003417E" w:rsidRDefault="005B27F0" w:rsidP="0003417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C62E" w14:textId="77777777" w:rsidR="005B27F0" w:rsidRPr="0003417E" w:rsidRDefault="005B27F0" w:rsidP="000341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1004" w14:textId="77777777" w:rsidR="0003417E" w:rsidRPr="0003417E" w:rsidRDefault="0003417E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5A64CCF" w14:textId="77777777" w:rsidR="005B27F0" w:rsidRDefault="005B27F0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417E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  <w:p w14:paraId="059B0DC2" w14:textId="77777777" w:rsidR="00211F5F" w:rsidRDefault="00211F5F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FE39D73" w14:textId="77777777" w:rsidR="00211F5F" w:rsidRDefault="00211F5F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39BA766" w14:textId="77777777" w:rsidR="00211F5F" w:rsidRDefault="00211F5F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981A109" w14:textId="77777777" w:rsidR="00211F5F" w:rsidRDefault="00211F5F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613A0F7" w14:textId="77777777" w:rsidR="00211F5F" w:rsidRDefault="00211F5F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19749C1" w14:textId="77777777" w:rsidR="00211F5F" w:rsidRDefault="00211F5F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FDCB745" w14:textId="77777777" w:rsidR="00211F5F" w:rsidRDefault="00211F5F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1E81EA0" w14:textId="77777777" w:rsidR="00211F5F" w:rsidRDefault="00211F5F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D34A6EB" w14:textId="77777777" w:rsidR="00211F5F" w:rsidRDefault="00211F5F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784CEE1" w14:textId="77777777" w:rsidR="00211F5F" w:rsidRDefault="00211F5F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8151FC7" w14:textId="77777777" w:rsidR="00211F5F" w:rsidRDefault="00211F5F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EEC3008" w14:textId="77777777" w:rsidR="00211F5F" w:rsidRDefault="00211F5F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9369EB0" w14:textId="6068699B" w:rsidR="00211F5F" w:rsidRPr="0003417E" w:rsidRDefault="00211F5F" w:rsidP="000341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2A6D1" w14:textId="77777777" w:rsidR="005B27F0" w:rsidRPr="0003417E" w:rsidRDefault="005B27F0" w:rsidP="000341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4842BBCC" w14:textId="77777777" w:rsidR="00CB75C2" w:rsidRDefault="00CB75C2" w:rsidP="00C873B6">
      <w:pPr>
        <w:jc w:val="right"/>
        <w:rPr>
          <w:rFonts w:ascii="TH SarabunIT๙" w:hAnsi="TH SarabunIT๙" w:cs="TH SarabunIT๙"/>
        </w:rPr>
      </w:pPr>
    </w:p>
    <w:p w14:paraId="570181BB" w14:textId="37D38283" w:rsidR="00CB34D9" w:rsidRPr="006A3B6E" w:rsidRDefault="00CB34D9" w:rsidP="00C873B6">
      <w:pPr>
        <w:jc w:val="right"/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cs/>
        </w:rPr>
        <w:lastRenderedPageBreak/>
        <w:t>แบบ ป. ม.ร. ๒</w:t>
      </w:r>
    </w:p>
    <w:p w14:paraId="6FDADA11" w14:textId="0A9398AA" w:rsidR="00CB34D9" w:rsidRPr="0067024B" w:rsidRDefault="00CB34D9" w:rsidP="00CB34D9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7024B">
        <w:rPr>
          <w:rFonts w:ascii="TH SarabunIT๙" w:hAnsi="TH SarabunIT๙" w:cs="TH SarabunIT๙"/>
          <w:b/>
          <w:bCs/>
          <w:sz w:val="28"/>
          <w:cs/>
        </w:rPr>
        <w:t xml:space="preserve">- </w:t>
      </w:r>
      <w:r w:rsidR="0037790F">
        <w:rPr>
          <w:rFonts w:ascii="TH SarabunIT๙" w:hAnsi="TH SarabunIT๙" w:cs="TH SarabunIT๙" w:hint="cs"/>
          <w:b/>
          <w:bCs/>
          <w:sz w:val="28"/>
          <w:cs/>
        </w:rPr>
        <w:t>๗</w:t>
      </w:r>
      <w:r w:rsidRPr="0067024B">
        <w:rPr>
          <w:rFonts w:ascii="TH SarabunIT๙" w:hAnsi="TH SarabunIT๙" w:cs="TH SarabunIT๙"/>
          <w:b/>
          <w:bCs/>
          <w:sz w:val="28"/>
          <w:cs/>
        </w:rPr>
        <w:t xml:space="preserve"> -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5893"/>
        <w:gridCol w:w="572"/>
        <w:gridCol w:w="572"/>
        <w:gridCol w:w="572"/>
        <w:gridCol w:w="572"/>
        <w:gridCol w:w="572"/>
        <w:gridCol w:w="859"/>
        <w:gridCol w:w="1431"/>
        <w:gridCol w:w="1431"/>
      </w:tblGrid>
      <w:tr w:rsidR="00CB34D9" w:rsidRPr="006A3B6E" w14:paraId="45B191A6" w14:textId="77777777" w:rsidTr="000976D3">
        <w:trPr>
          <w:trHeight w:val="42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CB709" w14:textId="77777777"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 กิจกรรม</w:t>
            </w:r>
          </w:p>
          <w:p w14:paraId="4936ADA9" w14:textId="77777777"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/ โครงการ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/ งาน</w:t>
            </w:r>
          </w:p>
        </w:tc>
        <w:tc>
          <w:tcPr>
            <w:tcW w:w="5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0FA9E" w14:textId="77777777"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D8B7185" w14:textId="77777777"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 ตัวชี้วัดผลงาน</w:t>
            </w:r>
          </w:p>
          <w:p w14:paraId="398EA0EE" w14:textId="77777777"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วชี้วัดเชิงปริมาณ หรือเชิงคุณภาพ)</w:t>
            </w:r>
          </w:p>
          <w:p w14:paraId="2FC0AB58" w14:textId="77777777"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237E" w14:textId="77777777"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  คะแนนตามระดับ                      ค่าเป้าหมาย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0480E" w14:textId="77777777"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02C90C2B" w14:textId="77777777"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14:paraId="75E4813E" w14:textId="77777777"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F2D7F" w14:textId="77777777"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(๕)  น้ำหนัก</w:t>
            </w:r>
            <w:r w:rsidRPr="006A3B6E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14:paraId="44C1495D" w14:textId="77777777"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841A9" w14:textId="77777777"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  <w:p w14:paraId="116BD82C" w14:textId="77777777"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๔)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</w:t>
            </w:r>
          </w:p>
          <w:p w14:paraId="7150D969" w14:textId="77777777"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BA0DD2" wp14:editId="79B0FA3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655</wp:posOffset>
                      </wp:positionV>
                      <wp:extent cx="457200" cy="0"/>
                      <wp:effectExtent l="8890" t="7620" r="10160" b="11430"/>
                      <wp:wrapNone/>
                      <wp:docPr id="3" name="Lin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1FED74" id="Line 8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p8EwIAACg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"/>
                  </w:pict>
                </mc:Fallback>
              </mc:AlternateConten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</w:tr>
      <w:tr w:rsidR="00CB34D9" w:rsidRPr="006A3B6E" w14:paraId="47647E7D" w14:textId="77777777" w:rsidTr="000976D3">
        <w:trPr>
          <w:trHeight w:val="78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5490" w14:textId="77777777"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E830" w14:textId="77777777"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450A" w14:textId="77777777"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367509" w14:textId="77777777"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4C365" w14:textId="77777777"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38CD76" w14:textId="77777777"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F048D" w14:textId="77777777"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8984" w14:textId="77777777"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3CD5" w14:textId="77777777"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093D8" w14:textId="77777777"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B34D9" w:rsidRPr="006A3B6E" w14:paraId="37859A78" w14:textId="77777777" w:rsidTr="000976D3">
        <w:trPr>
          <w:trHeight w:val="36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C8CA" w14:textId="3EAEC667"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๓. กา</w:t>
            </w:r>
            <w:r w:rsidR="00CB75C2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บริการวิชาการแก่สังคม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8B73" w14:textId="6F812F04" w:rsidR="00CB34D9" w:rsidRPr="006A3B6E" w:rsidRDefault="003B720B" w:rsidP="00D866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สัมฤทธิ์ของงา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วงกลมข้อที่ได้รับคะแนน</w:t>
            </w:r>
            <w:r w:rsidR="001468D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และกรอกตัวเลขในช่องว่าง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14:paraId="40836603" w14:textId="77777777" w:rsidR="00CB34D9" w:rsidRPr="004F143A" w:rsidRDefault="00CB34D9" w:rsidP="001C0713">
            <w:pPr>
              <w:pStyle w:val="a8"/>
              <w:numPr>
                <w:ilvl w:val="0"/>
                <w:numId w:val="9"/>
              </w:numPr>
              <w:ind w:left="424"/>
              <w:rPr>
                <w:rFonts w:ascii="TH SarabunIT๙" w:hAnsi="TH SarabunIT๙" w:cs="TH SarabunIT๙"/>
                <w:sz w:val="28"/>
              </w:rPr>
            </w:pPr>
            <w:r w:rsidRPr="004F143A">
              <w:rPr>
                <w:rFonts w:ascii="TH SarabunIT๙" w:hAnsi="TH SarabunIT๙" w:cs="TH SarabunIT๙"/>
                <w:sz w:val="28"/>
                <w:cs/>
              </w:rPr>
              <w:t>มีชั่วโมงให้คำปรึกษากระบวนวิชา ๕ ชั่วโมงขึ้นไปต่อสัปดาห์</w:t>
            </w:r>
          </w:p>
          <w:p w14:paraId="0BED5384" w14:textId="77777777" w:rsidR="00CB34D9" w:rsidRDefault="00CB34D9" w:rsidP="001C0713">
            <w:pPr>
              <w:pStyle w:val="a8"/>
              <w:numPr>
                <w:ilvl w:val="0"/>
                <w:numId w:val="9"/>
              </w:numPr>
              <w:ind w:left="424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ช่องทางให้คำปรึกษาออนไลน์แก่นักศึกษา</w:t>
            </w:r>
          </w:p>
          <w:p w14:paraId="2AA99AF0" w14:textId="77777777" w:rsidR="003D7F95" w:rsidRPr="004F143A" w:rsidRDefault="003D7F95" w:rsidP="001C0713">
            <w:pPr>
              <w:pStyle w:val="a8"/>
              <w:numPr>
                <w:ilvl w:val="0"/>
                <w:numId w:val="9"/>
              </w:numPr>
              <w:ind w:left="424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บูรณาการการเรียนการสอนกับงานบริการวิชาการ</w:t>
            </w:r>
            <w:r w:rsidR="008172F6">
              <w:rPr>
                <w:rFonts w:ascii="TH SarabunIT๙" w:hAnsi="TH SarabunIT๙" w:cs="TH SarabunIT๙" w:hint="cs"/>
                <w:sz w:val="28"/>
                <w:cs/>
              </w:rPr>
              <w:t>/ศิลปวัฒนธรรม</w:t>
            </w:r>
          </w:p>
          <w:p w14:paraId="47A9B491" w14:textId="77777777" w:rsidR="00CB34D9" w:rsidRPr="006A3B6E" w:rsidRDefault="003D7F95" w:rsidP="001C0713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="00CB34D9"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CB34D9">
              <w:rPr>
                <w:rFonts w:ascii="TH SarabunIT๙" w:hAnsi="TH SarabunIT๙" w:cs="TH SarabunIT๙" w:hint="cs"/>
                <w:sz w:val="28"/>
                <w:cs/>
              </w:rPr>
              <w:t xml:space="preserve">  เ</w:t>
            </w:r>
            <w:r w:rsidR="00CB34D9" w:rsidRPr="006A3B6E">
              <w:rPr>
                <w:rFonts w:ascii="TH SarabunIT๙" w:hAnsi="TH SarabunIT๙" w:cs="TH SarabunIT๙"/>
                <w:sz w:val="28"/>
                <w:cs/>
              </w:rPr>
              <w:t>ป็นที่ปรึกษาการค้นคว้าอิสระ/สารนิพนธ์/วิทยานิพนธ์</w:t>
            </w:r>
          </w:p>
          <w:p w14:paraId="5480EE2C" w14:textId="77777777" w:rsidR="00CB34D9" w:rsidRPr="006A3B6E" w:rsidRDefault="003D7F95" w:rsidP="001C0713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CB34D9"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CB34D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CB34D9" w:rsidRPr="006A3B6E">
              <w:rPr>
                <w:rFonts w:ascii="TH SarabunIT๙" w:hAnsi="TH SarabunIT๙" w:cs="TH SarabunIT๙"/>
                <w:sz w:val="28"/>
                <w:cs/>
              </w:rPr>
              <w:t>เป็นคณะกรรมการทำงานบริการวิชาการแก่ชุมชนของคณะ</w:t>
            </w:r>
          </w:p>
          <w:p w14:paraId="713E0378" w14:textId="77777777" w:rsidR="00CB34D9" w:rsidRPr="006A3B6E" w:rsidRDefault="003D7F95" w:rsidP="001C0713">
            <w:pPr>
              <w:ind w:left="424" w:hanging="36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="00CB34D9"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CB34D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CB34D9" w:rsidRPr="006A3B6E">
              <w:rPr>
                <w:rFonts w:ascii="TH SarabunIT๙" w:hAnsi="TH SarabunIT๙" w:cs="TH SarabunIT๙"/>
                <w:sz w:val="28"/>
                <w:cs/>
              </w:rPr>
              <w:t>เข้าร่วมกิจกรรมบริการวิชาการแก่ชุมชนของคณะ</w:t>
            </w:r>
            <w:r w:rsidR="00CB34D9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="00CB34D9" w:rsidRPr="006A3B6E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</w:p>
          <w:p w14:paraId="73180B9A" w14:textId="13E14580" w:rsidR="00CB34D9" w:rsidRPr="006A3B6E" w:rsidRDefault="003D7F95" w:rsidP="001C0713">
            <w:pPr>
              <w:ind w:left="424" w:hanging="36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="00CB34D9"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CB34D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CB34D9" w:rsidRPr="006A3B6E">
              <w:rPr>
                <w:rFonts w:ascii="TH SarabunIT๙" w:hAnsi="TH SarabunIT๙" w:cs="TH SarabunIT๙"/>
                <w:sz w:val="28"/>
                <w:cs/>
              </w:rPr>
              <w:t>เป็นกรรมการผู้ทรงคุณวุฒิประเมินผลงานทางวิชาการ</w:t>
            </w:r>
            <w:r w:rsidR="003E599D">
              <w:rPr>
                <w:rFonts w:ascii="TH SarabunIT๙" w:hAnsi="TH SarabunIT๙" w:cs="TH SarabunIT๙" w:hint="cs"/>
                <w:sz w:val="28"/>
                <w:cs/>
              </w:rPr>
              <w:t xml:space="preserve"> (วิจัย, บทความ</w:t>
            </w:r>
            <w:r w:rsidR="003E599D">
              <w:rPr>
                <w:rFonts w:ascii="TH SarabunIT๙" w:hAnsi="TH SarabunIT๙" w:cs="TH SarabunIT๙"/>
                <w:sz w:val="28"/>
              </w:rPr>
              <w:t xml:space="preserve">, </w:t>
            </w:r>
            <w:r w:rsidR="003051BE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3E599D">
              <w:rPr>
                <w:rFonts w:ascii="TH SarabunIT๙" w:hAnsi="TH SarabunIT๙" w:cs="TH SarabunIT๙" w:hint="cs"/>
                <w:sz w:val="28"/>
                <w:cs/>
              </w:rPr>
              <w:t>ขอตำแหน่งทางทางวิชาการ)</w:t>
            </w:r>
            <w:r w:rsidR="002D4255">
              <w:rPr>
                <w:rFonts w:ascii="TH SarabunIT๙" w:hAnsi="TH SarabunIT๙" w:cs="TH SarabunIT๙" w:hint="cs"/>
                <w:sz w:val="28"/>
                <w:cs/>
              </w:rPr>
              <w:t xml:space="preserve"> จำนวน </w:t>
            </w:r>
            <w:r w:rsidR="000976D3">
              <w:rPr>
                <w:rFonts w:ascii="TH SarabunIT๙" w:hAnsi="TH SarabunIT๙" w:cs="TH SarabunIT๙" w:hint="cs"/>
                <w:sz w:val="28"/>
                <w:cs/>
              </w:rPr>
              <w:t>.....</w:t>
            </w:r>
            <w:r w:rsidR="000A5865"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 w:rsidR="000976D3">
              <w:rPr>
                <w:rFonts w:ascii="TH SarabunIT๙" w:hAnsi="TH SarabunIT๙" w:cs="TH SarabunIT๙" w:hint="cs"/>
                <w:sz w:val="28"/>
                <w:cs/>
              </w:rPr>
              <w:t>....... ผลงาน</w:t>
            </w:r>
            <w:r w:rsidR="003E599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A5865">
              <w:rPr>
                <w:rFonts w:ascii="TH SarabunIT๙" w:hAnsi="TH SarabunIT๙" w:cs="TH SarabunIT๙"/>
                <w:sz w:val="28"/>
                <w:cs/>
              </w:rPr>
              <w:br/>
            </w:r>
            <w:r w:rsidR="003E599D" w:rsidRPr="00C569F6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ผลงานละ </w:t>
            </w:r>
            <w:r w:rsidR="001E1DAB" w:rsidRPr="00C569F6">
              <w:rPr>
                <w:rFonts w:ascii="TH SarabunIT๙" w:hAnsi="TH SarabunIT๙" w:cs="TH SarabunIT๙" w:hint="cs"/>
                <w:sz w:val="28"/>
                <w:u w:val="single"/>
                <w:cs/>
              </w:rPr>
              <w:t>1</w:t>
            </w:r>
            <w:r w:rsidR="003E599D" w:rsidRPr="00C569F6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คะแนน แต่ไม่เกิน 2 คะแนน</w:t>
            </w:r>
          </w:p>
          <w:p w14:paraId="7C81FA45" w14:textId="77777777" w:rsidR="003D7F95" w:rsidRDefault="003D7F95" w:rsidP="001C0713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="00CB34D9"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CB34D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CB34D9" w:rsidRPr="006A3B6E">
              <w:rPr>
                <w:rFonts w:ascii="TH SarabunIT๙" w:hAnsi="TH SarabunIT๙" w:cs="TH SarabunIT๙"/>
                <w:sz w:val="28"/>
                <w:cs/>
              </w:rPr>
              <w:t>เป็นที่ปรึกษา/กรรม</w:t>
            </w:r>
            <w:r>
              <w:rPr>
                <w:rFonts w:ascii="TH SarabunIT๙" w:hAnsi="TH SarabunIT๙" w:cs="TH SarabunIT๙"/>
                <w:sz w:val="28"/>
                <w:cs/>
              </w:rPr>
              <w:t>การ/อนุกรรมการให้กับหน่วย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ภายนอก </w:t>
            </w:r>
          </w:p>
          <w:p w14:paraId="216B157D" w14:textId="77777777" w:rsidR="00CB34D9" w:rsidRPr="006A3B6E" w:rsidRDefault="003D7F95" w:rsidP="001C0713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มหาวิทยาลัย</w:t>
            </w:r>
          </w:p>
          <w:p w14:paraId="24242FF5" w14:textId="771B5CFE" w:rsidR="00CB34D9" w:rsidRPr="003E599D" w:rsidRDefault="003D7F95" w:rsidP="001C0713">
            <w:pPr>
              <w:ind w:left="424" w:hanging="36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 w:rsidR="00CB34D9" w:rsidRPr="006A3B6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CB34D9"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B34D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CB34D9" w:rsidRPr="006A3B6E">
              <w:rPr>
                <w:rFonts w:ascii="TH SarabunIT๙" w:hAnsi="TH SarabunIT๙" w:cs="TH SarabunIT๙"/>
                <w:sz w:val="28"/>
                <w:cs/>
              </w:rPr>
              <w:t>เป็นวิทยากรให้กับหน่วยงานอื่น</w:t>
            </w:r>
            <w:r w:rsidR="003E599D">
              <w:rPr>
                <w:rFonts w:ascii="TH SarabunIT๙" w:hAnsi="TH SarabunIT๙" w:cs="TH SarabunIT๙" w:hint="cs"/>
                <w:sz w:val="28"/>
                <w:cs/>
              </w:rPr>
              <w:t>/คณะ</w:t>
            </w:r>
            <w:r w:rsidR="00CB34D9" w:rsidRPr="006A3B6E">
              <w:rPr>
                <w:rFonts w:ascii="TH SarabunIT๙" w:hAnsi="TH SarabunIT๙" w:cs="TH SarabunIT๙"/>
                <w:sz w:val="28"/>
                <w:cs/>
              </w:rPr>
              <w:t xml:space="preserve"> หรือเป็นพิธีกรผู้ดำเนินรายการสัมมนาทางวิชาการ</w:t>
            </w:r>
            <w:r w:rsidR="003E599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E599D">
              <w:rPr>
                <w:rFonts w:ascii="TH SarabunIT๙" w:hAnsi="TH SarabunIT๙" w:cs="TH SarabunIT๙" w:hint="cs"/>
                <w:sz w:val="28"/>
                <w:cs/>
              </w:rPr>
              <w:t>ผู้ทรงคุณวุฒิประจำห้องนำเสนอบทความวิชาการ</w:t>
            </w:r>
            <w:r w:rsidR="000976D3">
              <w:rPr>
                <w:rFonts w:ascii="TH SarabunIT๙" w:hAnsi="TH SarabunIT๙" w:cs="TH SarabunIT๙" w:hint="cs"/>
                <w:sz w:val="28"/>
                <w:cs/>
              </w:rPr>
              <w:t xml:space="preserve"> จำนวน ..........</w:t>
            </w:r>
            <w:r w:rsidR="000A5865"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 w:rsidR="000976D3">
              <w:rPr>
                <w:rFonts w:ascii="TH SarabunIT๙" w:hAnsi="TH SarabunIT๙" w:cs="TH SarabunIT๙" w:hint="cs"/>
                <w:sz w:val="28"/>
                <w:cs/>
              </w:rPr>
              <w:t>.. งาน</w:t>
            </w:r>
            <w:r w:rsidR="003E599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E599D" w:rsidRPr="00C569F6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งานละ 1 คะแนน </w:t>
            </w:r>
            <w:r w:rsidR="00D831A1" w:rsidRPr="00C569F6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แต่</w:t>
            </w:r>
            <w:r w:rsidR="003E599D" w:rsidRPr="00C569F6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ไม่เกิน 2 คะแนน</w:t>
            </w:r>
          </w:p>
          <w:p w14:paraId="1B5091CA" w14:textId="3ED91CB8" w:rsidR="00CB34D9" w:rsidRPr="006A3B6E" w:rsidRDefault="003D7F95" w:rsidP="001C0713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3B720B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="00CB34D9" w:rsidRPr="006A3B6E"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CB34D9" w:rsidRPr="006A3B6E">
              <w:rPr>
                <w:rFonts w:ascii="TH SarabunIT๙" w:hAnsi="TH SarabunIT๙" w:cs="TH SarabunIT๙"/>
                <w:sz w:val="28"/>
                <w:cs/>
              </w:rPr>
              <w:t>เป็นที่ปรึกษาชมรมนักศึกษาของมหาวิทยาลัย</w:t>
            </w:r>
          </w:p>
          <w:p w14:paraId="7CF5A64E" w14:textId="386B2267" w:rsidR="00CB34D9" w:rsidRDefault="00CB34D9" w:rsidP="001C0713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3B720B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="00D831A1">
              <w:rPr>
                <w:rFonts w:ascii="TH SarabunIT๙" w:hAnsi="TH SarabunIT๙" w:cs="TH SarabunIT๙" w:hint="cs"/>
                <w:sz w:val="28"/>
                <w:cs/>
              </w:rPr>
              <w:t>เป็นอาจารย์</w:t>
            </w:r>
            <w:r w:rsidR="003E599D">
              <w:rPr>
                <w:rFonts w:ascii="TH SarabunIT๙" w:hAnsi="TH SarabunIT๙" w:cs="TH SarabunIT๙" w:hint="cs"/>
                <w:sz w:val="28"/>
                <w:cs/>
              </w:rPr>
              <w:t>ผู้รับผิดชอบหลักสูตร</w:t>
            </w:r>
          </w:p>
          <w:p w14:paraId="76F9F9D1" w14:textId="47F384CA" w:rsidR="008C0CD8" w:rsidRDefault="003B720B" w:rsidP="001C0713">
            <w:pPr>
              <w:ind w:left="424" w:hanging="36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๒</w:t>
            </w:r>
            <w:r w:rsidR="008C0CD8"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8C0CD8">
              <w:rPr>
                <w:rFonts w:ascii="TH SarabunIT๙" w:hAnsi="TH SarabunIT๙" w:cs="TH SarabunIT๙" w:hint="cs"/>
                <w:sz w:val="28"/>
                <w:cs/>
              </w:rPr>
              <w:t xml:space="preserve">เข้าร่วมกิจกรรมของคณะเศรษฐศาสตร์ภายนอกมหาวิทยาลัย </w:t>
            </w:r>
          </w:p>
          <w:p w14:paraId="6EF1ADF3" w14:textId="2690A055" w:rsidR="003E599D" w:rsidRDefault="003B720B" w:rsidP="001C0713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๓</w:t>
            </w:r>
            <w:r w:rsidR="003E599D"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3E599D">
              <w:rPr>
                <w:rFonts w:ascii="TH SarabunIT๙" w:hAnsi="TH SarabunIT๙" w:cs="TH SarabunIT๙" w:hint="cs"/>
                <w:sz w:val="28"/>
                <w:cs/>
              </w:rPr>
              <w:t>เป็นกรรมการในคณะกรรมการที่</w:t>
            </w:r>
            <w:r w:rsidR="009F3991">
              <w:rPr>
                <w:rFonts w:ascii="TH SarabunIT๙" w:hAnsi="TH SarabunIT๙" w:cs="TH SarabunIT๙" w:hint="cs"/>
                <w:sz w:val="28"/>
                <w:cs/>
              </w:rPr>
              <w:t>มีภาระงานตามพันธกิจหลักของสภามหาวิทยาลัย/มหาวิทยาลัย/คณะ</w:t>
            </w:r>
          </w:p>
          <w:p w14:paraId="48AB3A30" w14:textId="14F8ACB3" w:rsidR="009F3991" w:rsidRDefault="003B720B" w:rsidP="001C0713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๔</w:t>
            </w:r>
            <w:r w:rsidR="009F3991">
              <w:rPr>
                <w:rFonts w:ascii="TH SarabunIT๙" w:hAnsi="TH SarabunIT๙" w:cs="TH SarabunIT๙" w:hint="cs"/>
                <w:sz w:val="28"/>
                <w:cs/>
              </w:rPr>
              <w:t>. มีการถ่ายทอดองค์ความรู้ทางวิชาการผ่านช่องทางสื่อออนไลน์ (</w:t>
            </w:r>
            <w:r w:rsidR="00A60ABC">
              <w:rPr>
                <w:rFonts w:ascii="TH SarabunIT๙" w:hAnsi="TH SarabunIT๙" w:cs="TH SarabunIT๙" w:hint="cs"/>
                <w:sz w:val="28"/>
                <w:cs/>
              </w:rPr>
              <w:t xml:space="preserve">เช่น </w:t>
            </w:r>
            <w:r w:rsidR="009F3991">
              <w:rPr>
                <w:rFonts w:ascii="TH SarabunIT๙" w:hAnsi="TH SarabunIT๙" w:cs="TH SarabunIT๙" w:hint="cs"/>
                <w:sz w:val="28"/>
                <w:cs/>
              </w:rPr>
              <w:t>บทความที่ให้ความรู้ทางเศรษฐศาสตร์ผ่านสื่อออนไลน์ของคณะ/หนังสือ</w:t>
            </w:r>
            <w:r w:rsidR="00A60ABC" w:rsidRPr="00A60ABC">
              <w:rPr>
                <w:rFonts w:ascii="TH SarabunIT๙" w:hAnsi="TH SarabunIT๙" w:cs="TH SarabunIT๙"/>
                <w:sz w:val="28"/>
                <w:cs/>
              </w:rPr>
              <w:t>อิเล็กทรอนิกส์</w:t>
            </w:r>
            <w:r w:rsidR="009F3991">
              <w:rPr>
                <w:rFonts w:ascii="TH SarabunIT๙" w:hAnsi="TH SarabunIT๙" w:cs="TH SarabunIT๙" w:hint="cs"/>
                <w:sz w:val="28"/>
                <w:cs/>
              </w:rPr>
              <w:t xml:space="preserve">ที่เผยแพร่สู่สาธารณะ) </w:t>
            </w:r>
            <w:r w:rsidR="000976D3">
              <w:rPr>
                <w:rFonts w:ascii="TH SarabunIT๙" w:hAnsi="TH SarabunIT๙" w:cs="TH SarabunIT๙" w:hint="cs"/>
                <w:sz w:val="28"/>
                <w:cs/>
              </w:rPr>
              <w:t>จำนวน ............</w:t>
            </w:r>
            <w:r w:rsidR="000A5865"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 w:rsidR="000976D3">
              <w:rPr>
                <w:rFonts w:ascii="TH SarabunIT๙" w:hAnsi="TH SarabunIT๙" w:cs="TH SarabunIT๙" w:hint="cs"/>
                <w:sz w:val="28"/>
                <w:cs/>
              </w:rPr>
              <w:t xml:space="preserve"> บทความ </w:t>
            </w:r>
            <w:r w:rsidR="000A5865">
              <w:rPr>
                <w:rFonts w:ascii="TH SarabunIT๙" w:hAnsi="TH SarabunIT๙" w:cs="TH SarabunIT๙"/>
                <w:sz w:val="28"/>
                <w:cs/>
              </w:rPr>
              <w:br/>
            </w:r>
            <w:r w:rsidR="009F3991" w:rsidRPr="00C569F6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บทความละ 1 </w:t>
            </w:r>
            <w:r w:rsidR="00D831A1" w:rsidRPr="00C569F6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คะแนน แต</w:t>
            </w:r>
            <w:r w:rsidR="00A60ABC" w:rsidRPr="00C569F6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่</w:t>
            </w:r>
            <w:r w:rsidR="009F3991" w:rsidRPr="00C569F6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ไม่เกิน 2 คะแนน</w:t>
            </w:r>
          </w:p>
          <w:p w14:paraId="1D4119BD" w14:textId="77777777" w:rsidR="001C0713" w:rsidRDefault="001C0713" w:rsidP="001C0713">
            <w:pPr>
              <w:ind w:left="424" w:hanging="360"/>
              <w:rPr>
                <w:rFonts w:ascii="TH SarabunIT๙" w:hAnsi="TH SarabunIT๙" w:cs="TH SarabunIT๙"/>
                <w:sz w:val="28"/>
              </w:rPr>
            </w:pPr>
          </w:p>
          <w:p w14:paraId="6BE42777" w14:textId="266E936B" w:rsidR="009F3991" w:rsidRDefault="009F3991" w:rsidP="009F399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ิดคะแนน</w:t>
            </w:r>
          </w:p>
          <w:p w14:paraId="45EE35E6" w14:textId="7D7DFEAA" w:rsidR="00CB34D9" w:rsidRPr="006A3B6E" w:rsidRDefault="009F3991" w:rsidP="001C0713">
            <w:pPr>
              <w:ind w:left="462" w:hanging="284"/>
              <w:rPr>
                <w:rFonts w:ascii="TH SarabunIT๙" w:hAnsi="TH SarabunIT๙" w:cs="TH SarabunIT๙"/>
                <w:sz w:val="28"/>
              </w:rPr>
            </w:pPr>
            <w:r w:rsidRPr="009F3991">
              <w:rPr>
                <w:rFonts w:ascii="TH SarabunIT๙" w:hAnsi="TH SarabunIT๙" w:cs="TH SarabunIT๙" w:hint="cs"/>
                <w:sz w:val="28"/>
                <w:cs/>
              </w:rPr>
              <w:t xml:space="preserve">  ข้อละ 1 คะแนน</w:t>
            </w:r>
            <w:r w:rsidR="009919C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569F6">
              <w:rPr>
                <w:rFonts w:ascii="TH SarabunIT๙" w:hAnsi="TH SarabunIT๙" w:cs="TH SarabunIT๙" w:hint="cs"/>
                <w:sz w:val="28"/>
                <w:cs/>
              </w:rPr>
              <w:t xml:space="preserve">(ยกเว้นข้อที่ 7, 9, 14) </w:t>
            </w:r>
            <w:r w:rsidRPr="009F3991">
              <w:rPr>
                <w:rFonts w:ascii="TH SarabunIT๙" w:hAnsi="TH SarabunIT๙" w:cs="TH SarabunIT๙" w:hint="cs"/>
                <w:sz w:val="28"/>
                <w:cs/>
              </w:rPr>
              <w:t>รวมไม่เกิน 5 คะแนน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A14E" w14:textId="77777777"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3B704A0" w14:textId="77777777"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95F6B" w14:textId="77777777"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0E57EC" w14:textId="77777777"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FE097" w14:textId="77777777"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AAE3" w14:textId="77777777"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C2D8" w14:textId="50CF5B7B" w:rsidR="00CB34D9" w:rsidRPr="006A3B6E" w:rsidRDefault="00211F5F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  <w:p w14:paraId="4C26C663" w14:textId="0E92D3BE" w:rsidR="00CB34D9" w:rsidRPr="006A3B6E" w:rsidRDefault="00CB34D9" w:rsidP="009F39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AFCA" w14:textId="29CA5FDA" w:rsidR="00CB34D9" w:rsidRPr="006A3B6E" w:rsidRDefault="00CB34D9" w:rsidP="009F39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ไม่เกิน </w:t>
            </w:r>
            <w:r w:rsidR="00211F5F">
              <w:rPr>
                <w:rFonts w:ascii="TH SarabunIT๙" w:hAnsi="TH SarabunIT๙" w:cs="TH SarabunIT๙" w:hint="cs"/>
                <w:sz w:val="28"/>
                <w:cs/>
              </w:rPr>
              <w:t>1.0</w:t>
            </w:r>
          </w:p>
        </w:tc>
      </w:tr>
    </w:tbl>
    <w:p w14:paraId="7518187B" w14:textId="77777777" w:rsidR="000976D3" w:rsidRDefault="000976D3" w:rsidP="00CB34D9">
      <w:pPr>
        <w:rPr>
          <w:rFonts w:ascii="TH SarabunIT๙" w:hAnsi="TH SarabunIT๙" w:cs="TH SarabunIT๙"/>
          <w:b/>
          <w:bCs/>
          <w:sz w:val="28"/>
        </w:rPr>
      </w:pPr>
    </w:p>
    <w:p w14:paraId="3E1B4C0B" w14:textId="77777777" w:rsidR="000976D3" w:rsidRDefault="000976D3" w:rsidP="00CB34D9">
      <w:pPr>
        <w:rPr>
          <w:rFonts w:ascii="TH SarabunIT๙" w:hAnsi="TH SarabunIT๙" w:cs="TH SarabunIT๙"/>
          <w:b/>
          <w:bCs/>
          <w:sz w:val="28"/>
        </w:rPr>
      </w:pPr>
    </w:p>
    <w:p w14:paraId="1B83CF61" w14:textId="38700FCF" w:rsidR="00CB34D9" w:rsidRPr="006A3B6E" w:rsidRDefault="00CB34D9" w:rsidP="00CB34D9">
      <w:pPr>
        <w:rPr>
          <w:rFonts w:ascii="TH SarabunIT๙" w:hAnsi="TH SarabunIT๙" w:cs="TH SarabunIT๙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lastRenderedPageBreak/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cs/>
        </w:rPr>
        <w:t>แบบ ป. ม.ร. ๒</w:t>
      </w:r>
    </w:p>
    <w:p w14:paraId="2AB7714A" w14:textId="511B30B1" w:rsidR="00CB34D9" w:rsidRPr="0067024B" w:rsidRDefault="00CB34D9" w:rsidP="00CB34D9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7024B">
        <w:rPr>
          <w:rFonts w:ascii="TH SarabunIT๙" w:hAnsi="TH SarabunIT๙" w:cs="TH SarabunIT๙"/>
          <w:b/>
          <w:bCs/>
          <w:sz w:val="28"/>
          <w:cs/>
        </w:rPr>
        <w:t xml:space="preserve">- </w:t>
      </w:r>
      <w:r w:rsidR="0037790F">
        <w:rPr>
          <w:rFonts w:ascii="TH SarabunIT๙" w:hAnsi="TH SarabunIT๙" w:cs="TH SarabunIT๙" w:hint="cs"/>
          <w:b/>
          <w:bCs/>
          <w:sz w:val="28"/>
          <w:cs/>
        </w:rPr>
        <w:t>๘</w:t>
      </w:r>
      <w:r w:rsidRPr="0067024B">
        <w:rPr>
          <w:rFonts w:ascii="TH SarabunIT๙" w:hAnsi="TH SarabunIT๙" w:cs="TH SarabunIT๙"/>
          <w:b/>
          <w:bCs/>
          <w:sz w:val="28"/>
          <w:cs/>
        </w:rPr>
        <w:t xml:space="preserve"> -</w:t>
      </w: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49"/>
        <w:gridCol w:w="5498"/>
        <w:gridCol w:w="512"/>
        <w:gridCol w:w="572"/>
        <w:gridCol w:w="572"/>
        <w:gridCol w:w="572"/>
        <w:gridCol w:w="572"/>
        <w:gridCol w:w="886"/>
        <w:gridCol w:w="1404"/>
        <w:gridCol w:w="13"/>
        <w:gridCol w:w="1418"/>
      </w:tblGrid>
      <w:tr w:rsidR="00CB34D9" w:rsidRPr="006A3B6E" w14:paraId="11667F8B" w14:textId="77777777" w:rsidTr="00D8667D">
        <w:trPr>
          <w:trHeight w:val="429"/>
        </w:trPr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1EE6F" w14:textId="77777777"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 กิจกรรม</w:t>
            </w:r>
          </w:p>
          <w:p w14:paraId="45A50E43" w14:textId="77777777"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/ โครงการ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/ งาน</w:t>
            </w:r>
          </w:p>
        </w:tc>
        <w:tc>
          <w:tcPr>
            <w:tcW w:w="5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0F66E" w14:textId="77777777"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39ACED9" w14:textId="77777777"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 ตัวชี้วัดผลงาน</w:t>
            </w:r>
          </w:p>
          <w:p w14:paraId="74FE4274" w14:textId="77777777"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ัวชี้วัดเชิงปริมาณ หรือเชิงคุณภาพ)</w:t>
            </w:r>
          </w:p>
          <w:p w14:paraId="5948645C" w14:textId="77777777"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EFFF4" w14:textId="77777777"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  คะแนนตามระดับ                      ค่าเป้าหมาย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E0803" w14:textId="77777777"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16B622CD" w14:textId="77777777"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14:paraId="6461BF6E" w14:textId="77777777"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9B834" w14:textId="77777777"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(๕)  น้ำหนัก</w:t>
            </w:r>
            <w:r w:rsidRPr="006A3B6E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 xml:space="preserve"> (%)</w:t>
            </w:r>
          </w:p>
          <w:p w14:paraId="4B1C632E" w14:textId="77777777"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วามสำคัญ/ความยากง่ายของงาน)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5AFB5" w14:textId="77777777"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  <w:p w14:paraId="2A027DFC" w14:textId="77777777"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๔)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</w:t>
            </w:r>
          </w:p>
          <w:p w14:paraId="3CA7EE1C" w14:textId="77777777"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7B1FE4" wp14:editId="2F832B7F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3655</wp:posOffset>
                      </wp:positionV>
                      <wp:extent cx="457200" cy="0"/>
                      <wp:effectExtent l="8890" t="7620" r="10160" b="11430"/>
                      <wp:wrapNone/>
                      <wp:docPr id="2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251FDA" id="Line 8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2.65pt" to="48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5tY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"/>
                  </w:pict>
                </mc:Fallback>
              </mc:AlternateConten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๐</w:t>
            </w:r>
          </w:p>
        </w:tc>
      </w:tr>
      <w:tr w:rsidR="00CB34D9" w:rsidRPr="006A3B6E" w14:paraId="5657EB50" w14:textId="77777777" w:rsidTr="00D8667D">
        <w:trPr>
          <w:trHeight w:val="785"/>
        </w:trPr>
        <w:tc>
          <w:tcPr>
            <w:tcW w:w="3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A308" w14:textId="77777777"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31D7" w14:textId="77777777"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C6F8" w14:textId="77777777"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77E4F8" w14:textId="77777777"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7E5DF" w14:textId="77777777"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5A6571" w14:textId="77777777"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27A31" w14:textId="77777777"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70FB" w14:textId="77777777"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3C74" w14:textId="77777777"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FDDE" w14:textId="77777777"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B34D9" w:rsidRPr="006A3B6E" w14:paraId="2411ED2D" w14:textId="77777777" w:rsidTr="00D8667D">
        <w:trPr>
          <w:trHeight w:val="785"/>
        </w:trPr>
        <w:tc>
          <w:tcPr>
            <w:tcW w:w="3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D3FB" w14:textId="10CEBAED" w:rsidR="00CB34D9" w:rsidRPr="008F268F" w:rsidRDefault="00CB34D9" w:rsidP="008F268F">
            <w:pPr>
              <w:spacing w:line="214" w:lineRule="auto"/>
              <w:rPr>
                <w:rFonts w:ascii="TH SarabunIT๙" w:hAnsi="TH SarabunIT๙" w:cs="TH SarabunIT๙"/>
                <w:sz w:val="28"/>
              </w:rPr>
            </w:pPr>
            <w:r w:rsidRPr="008F268F">
              <w:rPr>
                <w:rFonts w:ascii="TH SarabunIT๙" w:hAnsi="TH SarabunIT๙" w:cs="TH SarabunIT๙"/>
                <w:sz w:val="28"/>
                <w:cs/>
              </w:rPr>
              <w:t>๔. การทำนุบำรุงศิลปวัฒนธรรม</w:t>
            </w:r>
          </w:p>
          <w:p w14:paraId="120D88E4" w14:textId="4121B3EA" w:rsidR="0071309D" w:rsidRPr="008F268F" w:rsidRDefault="0071309D" w:rsidP="0071309D">
            <w:pPr>
              <w:rPr>
                <w:rFonts w:ascii="TH SarabunIT๙" w:hAnsi="TH SarabunIT๙" w:cs="TH SarabunIT๙"/>
                <w:sz w:val="28"/>
              </w:rPr>
            </w:pPr>
          </w:p>
          <w:p w14:paraId="2C4949D4" w14:textId="2B95C43E" w:rsidR="0071309D" w:rsidRPr="008F268F" w:rsidRDefault="0071309D" w:rsidP="0071309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8F268F">
              <w:rPr>
                <w:rFonts w:ascii="TH SarabunIT๙" w:hAnsi="TH SarabunIT๙" w:cs="TH SarabunIT๙"/>
                <w:sz w:val="28"/>
                <w:cs/>
              </w:rPr>
              <w:t xml:space="preserve">.๑ </w:t>
            </w:r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การเข้า</w:t>
            </w:r>
            <w:r w:rsidRPr="008F268F">
              <w:rPr>
                <w:rFonts w:ascii="TH SarabunIT๙" w:hAnsi="TH SarabunIT๙" w:cs="TH SarabunIT๙"/>
                <w:sz w:val="28"/>
                <w:cs/>
              </w:rPr>
              <w:t>ร่วมกิจกรรมทำนุบำรุงศิลปวัฒนธรรม</w:t>
            </w:r>
            <w:r w:rsidRPr="008F268F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8F268F">
              <w:rPr>
                <w:rFonts w:ascii="TH SarabunIT๙" w:hAnsi="TH SarabunIT๙" w:cs="TH SarabunIT๙"/>
                <w:sz w:val="28"/>
                <w:cs/>
              </w:rPr>
              <w:t>ตามใบประกาศ)</w:t>
            </w:r>
          </w:p>
          <w:p w14:paraId="1F7C0F4A" w14:textId="18E9D4A8" w:rsidR="0071309D" w:rsidRPr="008F268F" w:rsidRDefault="0071309D" w:rsidP="0071309D">
            <w:pPr>
              <w:rPr>
                <w:rFonts w:ascii="TH SarabunIT๙" w:hAnsi="TH SarabunIT๙" w:cs="TH SarabunIT๙"/>
                <w:sz w:val="28"/>
              </w:rPr>
            </w:pPr>
          </w:p>
          <w:p w14:paraId="46281A20" w14:textId="77777777" w:rsidR="008F268F" w:rsidRDefault="008F268F" w:rsidP="0071309D">
            <w:pPr>
              <w:rPr>
                <w:rFonts w:ascii="TH SarabunIT๙" w:hAnsi="TH SarabunIT๙" w:cs="TH SarabunIT๙"/>
                <w:sz w:val="28"/>
              </w:rPr>
            </w:pPr>
          </w:p>
          <w:p w14:paraId="2820E5F8" w14:textId="77777777" w:rsidR="008F268F" w:rsidRDefault="008F268F" w:rsidP="0071309D">
            <w:pPr>
              <w:rPr>
                <w:rFonts w:ascii="TH SarabunIT๙" w:hAnsi="TH SarabunIT๙" w:cs="TH SarabunIT๙"/>
                <w:sz w:val="28"/>
              </w:rPr>
            </w:pPr>
          </w:p>
          <w:p w14:paraId="0D7654BA" w14:textId="77777777" w:rsidR="008F268F" w:rsidRDefault="008F268F" w:rsidP="0071309D">
            <w:pPr>
              <w:rPr>
                <w:rFonts w:ascii="TH SarabunIT๙" w:hAnsi="TH SarabunIT๙" w:cs="TH SarabunIT๙"/>
                <w:sz w:val="28"/>
              </w:rPr>
            </w:pPr>
          </w:p>
          <w:p w14:paraId="176A85F7" w14:textId="77777777" w:rsidR="008F268F" w:rsidRDefault="008F268F" w:rsidP="0071309D">
            <w:pPr>
              <w:rPr>
                <w:rFonts w:ascii="TH SarabunIT๙" w:hAnsi="TH SarabunIT๙" w:cs="TH SarabunIT๙"/>
                <w:sz w:val="28"/>
              </w:rPr>
            </w:pPr>
          </w:p>
          <w:p w14:paraId="5D8FE93A" w14:textId="0F9D0F8E" w:rsidR="00E57762" w:rsidRPr="008F268F" w:rsidRDefault="00E57762" w:rsidP="0071309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และ/หรือ</w:t>
            </w:r>
          </w:p>
          <w:p w14:paraId="2E513021" w14:textId="5F0E455F" w:rsidR="0071309D" w:rsidRPr="008F268F" w:rsidRDefault="0071309D" w:rsidP="0071309D">
            <w:pPr>
              <w:rPr>
                <w:rFonts w:ascii="TH SarabunIT๙" w:hAnsi="TH SarabunIT๙" w:cs="TH SarabunIT๙"/>
                <w:sz w:val="28"/>
              </w:rPr>
            </w:pPr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8F268F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8F268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F268F">
              <w:rPr>
                <w:rFonts w:ascii="TH SarabunIT๙" w:hAnsi="TH SarabunIT๙" w:cs="TH SarabunIT๙" w:hint="cs"/>
                <w:sz w:val="28"/>
                <w:cs/>
              </w:rPr>
              <w:t>การจัดโครงการบูรณาการการเรียนการสอนร่วมกับการทำนุบำรุงศิลปวัฒนธรรม</w:t>
            </w:r>
          </w:p>
        </w:tc>
        <w:tc>
          <w:tcPr>
            <w:tcW w:w="5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D964" w14:textId="77777777" w:rsidR="008F268F" w:rsidRDefault="008F268F" w:rsidP="00D866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3B1CE01" w14:textId="77777777" w:rsidR="008F268F" w:rsidRDefault="008F268F" w:rsidP="00D866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BB03CCC" w14:textId="071EE239" w:rsidR="00CB34D9" w:rsidRPr="006A3B6E" w:rsidRDefault="008F268F" w:rsidP="00D866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คิดคะแนน</w:t>
            </w:r>
            <w:r w:rsidR="00CB34D9"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CB34D9"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1859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พียง ๑ ข้อ</w:t>
            </w:r>
            <w:r w:rsidR="00CB34D9"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14:paraId="2D36F33A" w14:textId="6159AB31" w:rsidR="008F268F" w:rsidRPr="006A3B6E" w:rsidRDefault="008F268F" w:rsidP="002D4255">
            <w:pPr>
              <w:ind w:left="282" w:hanging="282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ก. ร่วมกิจกรรมทำนุบำรุงศิลปวัฒนธรรมร้อยละ ๒๐ - ๓๙</w:t>
            </w:r>
            <w:r w:rsidR="002D425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๒ คะแนน</w:t>
            </w:r>
          </w:p>
          <w:p w14:paraId="031908AC" w14:textId="43DCB66E" w:rsidR="008F268F" w:rsidRPr="006A3B6E" w:rsidRDefault="008F268F" w:rsidP="002D4255">
            <w:pPr>
              <w:ind w:left="282" w:hanging="282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ข. ร่วมกิจกรรมทำนุบำรุงศิลปวัฒนธรรมร้อยละ ๔๐ - ๕๙</w:t>
            </w:r>
            <w:r w:rsidR="002D425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๓ คะแนน</w:t>
            </w:r>
          </w:p>
          <w:p w14:paraId="1248EE2C" w14:textId="06613C80" w:rsidR="008F268F" w:rsidRPr="006A3B6E" w:rsidRDefault="008F268F" w:rsidP="002D4255">
            <w:pPr>
              <w:ind w:left="282" w:hanging="282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ค. ร่วมกิจกรรมทำนุบำรุงศิลปวัฒนธรรมร้อยละ ๖๐ - ๗๙</w:t>
            </w:r>
            <w:r w:rsidR="002D425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๔ คะแนน</w:t>
            </w:r>
          </w:p>
          <w:p w14:paraId="5214C34B" w14:textId="22CDF56C" w:rsidR="008F268F" w:rsidRDefault="008F268F" w:rsidP="002D4255">
            <w:pPr>
              <w:ind w:left="282" w:hanging="282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ง. ร่วมกิจกรรมทำนุบำรุงศิลปวัฒนธรรมร้อยละ ๘๐ ขึ้นไป</w:t>
            </w:r>
            <w:r w:rsidR="002D425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ได้ ๕ คะแนน</w:t>
            </w:r>
          </w:p>
          <w:p w14:paraId="4CD72D20" w14:textId="5FEEB6F7" w:rsidR="008F268F" w:rsidRDefault="008F268F" w:rsidP="008F268F">
            <w:pPr>
              <w:ind w:left="282" w:hanging="282"/>
              <w:rPr>
                <w:rFonts w:ascii="TH SarabunIT๙" w:hAnsi="TH SarabunIT๙" w:cs="TH SarabunIT๙"/>
                <w:sz w:val="28"/>
              </w:rPr>
            </w:pPr>
          </w:p>
          <w:p w14:paraId="63EE053C" w14:textId="3D4BB107" w:rsidR="008F268F" w:rsidRDefault="008F268F" w:rsidP="008F268F">
            <w:pPr>
              <w:ind w:left="282" w:hanging="282"/>
              <w:rPr>
                <w:rFonts w:ascii="TH SarabunIT๙" w:hAnsi="TH SarabunIT๙" w:cs="TH SarabunIT๙"/>
                <w:sz w:val="28"/>
              </w:rPr>
            </w:pPr>
          </w:p>
          <w:p w14:paraId="1BD33868" w14:textId="77777777" w:rsidR="008F268F" w:rsidRDefault="008F268F" w:rsidP="008F268F">
            <w:pPr>
              <w:ind w:left="282" w:hanging="282"/>
              <w:rPr>
                <w:rFonts w:ascii="TH SarabunIT๙" w:hAnsi="TH SarabunIT๙" w:cs="TH SarabunIT๙"/>
                <w:sz w:val="28"/>
              </w:rPr>
            </w:pPr>
          </w:p>
          <w:p w14:paraId="20DEB5D2" w14:textId="522B3DCD" w:rsidR="008F268F" w:rsidRPr="008F268F" w:rsidRDefault="008F268F" w:rsidP="008F268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คิดคะแน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งกลมเพียง ๑ ข้อ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14:paraId="79EB53F4" w14:textId="6D6808E8" w:rsidR="00CB34D9" w:rsidRPr="008F268F" w:rsidRDefault="008F268F" w:rsidP="008F268F">
            <w:pPr>
              <w:ind w:left="282" w:hanging="28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. </w:t>
            </w:r>
            <w:r w:rsidR="003D7F95" w:rsidRPr="008F268F">
              <w:rPr>
                <w:rFonts w:ascii="TH SarabunIT๙" w:hAnsi="TH SarabunIT๙" w:cs="TH SarabunIT๙" w:hint="cs"/>
                <w:sz w:val="28"/>
                <w:cs/>
              </w:rPr>
              <w:t xml:space="preserve">เป็นผู้ดำเนินการจัดโครงการบูรณาการการเรียนการสอนร่วมกับการทำนุบำรุงศิลปวัฒนธรรม </w:t>
            </w:r>
            <w:r w:rsidR="003D7F95" w:rsidRPr="002D4255">
              <w:rPr>
                <w:rFonts w:ascii="TH SarabunIT๙" w:hAnsi="TH SarabunIT๙" w:cs="TH SarabunIT๙" w:hint="cs"/>
                <w:sz w:val="28"/>
                <w:cs/>
              </w:rPr>
              <w:t>ได้ ๔ คะแนน</w:t>
            </w: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0B047" w14:textId="77777777"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776F48" w14:textId="77777777"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4EEAE" w14:textId="77777777"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7554AB" w14:textId="77777777"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DD43B" w14:textId="77777777" w:rsidR="00CB34D9" w:rsidRPr="006A3B6E" w:rsidRDefault="00CB34D9" w:rsidP="00D866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8012" w14:textId="77777777" w:rsidR="00CB34D9" w:rsidRPr="006A3B6E" w:rsidRDefault="00CB34D9" w:rsidP="00D8667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16EE" w14:textId="77777777" w:rsidR="00CB34D9" w:rsidRDefault="009F3991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  <w:p w14:paraId="43D9E377" w14:textId="77777777" w:rsidR="002D4255" w:rsidRDefault="002D4255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2B389FC" w14:textId="77777777" w:rsidR="002D4255" w:rsidRDefault="002D4255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  <w:p w14:paraId="586B76B4" w14:textId="77777777" w:rsidR="002D4255" w:rsidRDefault="002D4255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D997EE7" w14:textId="77777777" w:rsidR="002D4255" w:rsidRDefault="002D4255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48B7BF7" w14:textId="77777777" w:rsidR="002D4255" w:rsidRDefault="002D4255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2A896FD" w14:textId="77777777" w:rsidR="002D4255" w:rsidRDefault="002D4255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BDEFD79" w14:textId="77777777" w:rsidR="002D4255" w:rsidRDefault="002D4255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7779629" w14:textId="77777777" w:rsidR="002D4255" w:rsidRDefault="002D4255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9CF898A" w14:textId="77777777" w:rsidR="002D4255" w:rsidRDefault="002D4255" w:rsidP="00D8667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4552BED" w14:textId="3F52D5BC" w:rsidR="002D4255" w:rsidRPr="006A3B6E" w:rsidRDefault="002D4255" w:rsidP="00D866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EED9" w14:textId="251FBB60" w:rsidR="00CB34D9" w:rsidRPr="006A3B6E" w:rsidRDefault="00F23BB8" w:rsidP="00F23B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ไม่เกิ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.5</w:t>
            </w:r>
          </w:p>
        </w:tc>
      </w:tr>
      <w:tr w:rsidR="00CB34D9" w:rsidRPr="006A3B6E" w14:paraId="48FFDD30" w14:textId="77777777" w:rsidTr="00D8667D">
        <w:trPr>
          <w:trHeight w:val="356"/>
        </w:trPr>
        <w:tc>
          <w:tcPr>
            <w:tcW w:w="12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9204" w14:textId="77777777" w:rsidR="00CB34D9" w:rsidRPr="006A3B6E" w:rsidRDefault="00CB34D9" w:rsidP="00D8667D">
            <w:pPr>
              <w:spacing w:line="216" w:lineRule="auto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(๗) ผลรวม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85E9" w14:textId="77777777" w:rsidR="00CB34D9" w:rsidRPr="006A3B6E" w:rsidRDefault="00CB34D9" w:rsidP="00D8667D">
            <w:pPr>
              <w:spacing w:line="21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090B" w14:textId="77777777" w:rsidR="00CB34D9" w:rsidRPr="006A3B6E" w:rsidRDefault="00CB34D9" w:rsidP="00D8667D">
            <w:pPr>
              <w:spacing w:line="216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B34D9" w:rsidRPr="006A3B6E" w14:paraId="29411358" w14:textId="77777777" w:rsidTr="00D8667D">
        <w:trPr>
          <w:trHeight w:val="354"/>
        </w:trPr>
        <w:tc>
          <w:tcPr>
            <w:tcW w:w="12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4D63" w14:textId="77777777" w:rsidR="00CB34D9" w:rsidRPr="006A3B6E" w:rsidRDefault="00CB34D9" w:rsidP="00D8667D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๘)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แปลงคะแนนรวม (๖) เป็นคะแนนการประเมินผลสัมฤทธิ์ของงานที่มีฐานคะแนนเต็มเป็น ๑๐๐ คะแน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              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 xml:space="preserve"> =                             </w:t>
            </w:r>
          </w:p>
          <w:p w14:paraId="0406855E" w14:textId="77777777" w:rsidR="00CB34D9" w:rsidRPr="006A3B6E" w:rsidRDefault="00CB34D9" w:rsidP="00D8667D">
            <w:pPr>
              <w:spacing w:line="216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(โดยนำ  ๒๐  มาคูณ)  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</w:rPr>
              <w:t>=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คะแนนที่ได้ไปลงในองค์ประกอบที่  ๑ ของแบบ  ป. ม.ร. ๑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15AF" w14:textId="77777777" w:rsidR="00CB34D9" w:rsidRPr="006A3B6E" w:rsidRDefault="00CB34D9" w:rsidP="00D8667D">
            <w:pPr>
              <w:spacing w:line="216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8656" w14:textId="77777777" w:rsidR="00CB34D9" w:rsidRPr="006A3B6E" w:rsidRDefault="00CB34D9" w:rsidP="00D8667D">
            <w:pPr>
              <w:spacing w:line="216" w:lineRule="auto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(๖) 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๒๐</w:t>
            </w:r>
            <w:r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4FF947B7" w14:textId="77777777" w:rsidR="00CB34D9" w:rsidRPr="006A3B6E" w:rsidRDefault="00CB34D9" w:rsidP="00D8667D">
            <w:pPr>
              <w:spacing w:line="216" w:lineRule="auto"/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</w:rPr>
              <w:t>=</w:t>
            </w:r>
          </w:p>
        </w:tc>
      </w:tr>
    </w:tbl>
    <w:p w14:paraId="408FE4F8" w14:textId="77777777" w:rsidR="00CF09C3" w:rsidRDefault="00CF09C3">
      <w:pPr>
        <w:rPr>
          <w:rFonts w:ascii="TH SarabunIT๙" w:hAnsi="TH SarabunIT๙" w:cs="TH SarabunIT๙"/>
        </w:rPr>
      </w:pPr>
    </w:p>
    <w:p w14:paraId="6B4FDB4D" w14:textId="77777777" w:rsidR="00CB34D9" w:rsidRDefault="00CB34D9">
      <w:pPr>
        <w:rPr>
          <w:rFonts w:ascii="TH SarabunIT๙" w:hAnsi="TH SarabunIT๙" w:cs="TH SarabunIT๙"/>
        </w:rPr>
      </w:pPr>
    </w:p>
    <w:p w14:paraId="719D17AC" w14:textId="77777777" w:rsidR="00CB34D9" w:rsidRDefault="00CB34D9">
      <w:pPr>
        <w:rPr>
          <w:rFonts w:ascii="TH SarabunIT๙" w:hAnsi="TH SarabunIT๙" w:cs="TH SarabunIT๙"/>
        </w:rPr>
      </w:pPr>
    </w:p>
    <w:p w14:paraId="32A227AF" w14:textId="77777777" w:rsidR="00CB34D9" w:rsidRDefault="00CB34D9">
      <w:pPr>
        <w:rPr>
          <w:rFonts w:ascii="TH SarabunIT๙" w:hAnsi="TH SarabunIT๙" w:cs="TH SarabunIT๙"/>
        </w:rPr>
      </w:pPr>
    </w:p>
    <w:p w14:paraId="11D92457" w14:textId="77777777" w:rsidR="009F3991" w:rsidRDefault="009F3991">
      <w:pPr>
        <w:rPr>
          <w:rFonts w:ascii="TH SarabunIT๙" w:hAnsi="TH SarabunIT๙" w:cs="TH SarabunIT๙"/>
        </w:rPr>
      </w:pPr>
    </w:p>
    <w:p w14:paraId="5253E72F" w14:textId="77777777" w:rsidR="009F3991" w:rsidRDefault="009F3991">
      <w:pPr>
        <w:rPr>
          <w:rFonts w:ascii="TH SarabunIT๙" w:hAnsi="TH SarabunIT๙" w:cs="TH SarabunIT๙"/>
        </w:rPr>
      </w:pPr>
    </w:p>
    <w:p w14:paraId="77D8DE26" w14:textId="77777777" w:rsidR="009F3991" w:rsidRDefault="009F3991">
      <w:pPr>
        <w:rPr>
          <w:rFonts w:ascii="TH SarabunIT๙" w:hAnsi="TH SarabunIT๙" w:cs="TH SarabunIT๙"/>
        </w:rPr>
      </w:pPr>
    </w:p>
    <w:p w14:paraId="55CF3D1B" w14:textId="77777777" w:rsidR="009F3991" w:rsidRDefault="009F3991">
      <w:pPr>
        <w:rPr>
          <w:rFonts w:ascii="TH SarabunIT๙" w:hAnsi="TH SarabunIT๙" w:cs="TH SarabunIT๙"/>
        </w:rPr>
      </w:pPr>
    </w:p>
    <w:p w14:paraId="0A6824D4" w14:textId="77777777" w:rsidR="009F3991" w:rsidRDefault="009F3991">
      <w:pPr>
        <w:rPr>
          <w:rFonts w:ascii="TH SarabunIT๙" w:hAnsi="TH SarabunIT๙" w:cs="TH SarabunIT๙"/>
        </w:rPr>
      </w:pPr>
    </w:p>
    <w:p w14:paraId="5859A1B2" w14:textId="77777777" w:rsidR="009F3991" w:rsidRDefault="009F3991">
      <w:pPr>
        <w:rPr>
          <w:rFonts w:ascii="TH SarabunIT๙" w:hAnsi="TH SarabunIT๙" w:cs="TH SarabunIT๙"/>
        </w:rPr>
      </w:pPr>
    </w:p>
    <w:p w14:paraId="019D0ADA" w14:textId="77777777" w:rsidR="009F3991" w:rsidRDefault="009F3991">
      <w:pPr>
        <w:rPr>
          <w:rFonts w:ascii="TH SarabunIT๙" w:hAnsi="TH SarabunIT๙" w:cs="TH SarabunIT๙"/>
        </w:rPr>
      </w:pPr>
    </w:p>
    <w:p w14:paraId="00B5F0DE" w14:textId="77777777" w:rsidR="00CB34D9" w:rsidRDefault="00CB34D9">
      <w:pPr>
        <w:rPr>
          <w:rFonts w:ascii="TH SarabunIT๙" w:hAnsi="TH SarabunIT๙" w:cs="TH SarabunIT๙"/>
        </w:rPr>
      </w:pPr>
    </w:p>
    <w:p w14:paraId="5EE61372" w14:textId="331CBBB3" w:rsidR="00CB34D9" w:rsidRDefault="00CB34D9">
      <w:pPr>
        <w:rPr>
          <w:rFonts w:ascii="TH SarabunIT๙" w:hAnsi="TH SarabunIT๙" w:cs="TH SarabunIT๙"/>
        </w:rPr>
      </w:pPr>
    </w:p>
    <w:p w14:paraId="7059A022" w14:textId="39613DF3" w:rsidR="0037790F" w:rsidRDefault="0037790F">
      <w:pPr>
        <w:rPr>
          <w:rFonts w:ascii="TH SarabunIT๙" w:hAnsi="TH SarabunIT๙" w:cs="TH SarabunIT๙"/>
        </w:rPr>
      </w:pPr>
    </w:p>
    <w:p w14:paraId="62926805" w14:textId="25AD725E" w:rsidR="0037790F" w:rsidRDefault="0037790F">
      <w:pPr>
        <w:rPr>
          <w:rFonts w:ascii="TH SarabunIT๙" w:hAnsi="TH SarabunIT๙" w:cs="TH SarabunIT๙"/>
        </w:rPr>
      </w:pPr>
    </w:p>
    <w:p w14:paraId="0A093EDE" w14:textId="77777777" w:rsidR="0037790F" w:rsidRDefault="0037790F">
      <w:pPr>
        <w:rPr>
          <w:rFonts w:ascii="TH SarabunIT๙" w:hAnsi="TH SarabunIT๙" w:cs="TH SarabunIT๙"/>
        </w:rPr>
      </w:pPr>
    </w:p>
    <w:p w14:paraId="3B84D47E" w14:textId="77777777" w:rsidR="00CB34D9" w:rsidRDefault="00CB34D9">
      <w:pPr>
        <w:rPr>
          <w:rFonts w:ascii="TH SarabunIT๙" w:hAnsi="TH SarabunIT๙" w:cs="TH SarabunIT๙"/>
        </w:rPr>
      </w:pPr>
    </w:p>
    <w:p w14:paraId="71D8A95B" w14:textId="77777777" w:rsidR="00CB34D9" w:rsidRDefault="00CB34D9">
      <w:pPr>
        <w:rPr>
          <w:rFonts w:ascii="TH SarabunIT๙" w:hAnsi="TH SarabunIT๙" w:cs="TH SarabunIT๙"/>
        </w:rPr>
      </w:pPr>
    </w:p>
    <w:p w14:paraId="1FE6021E" w14:textId="77777777" w:rsidR="00CF09C3" w:rsidRPr="006A3B6E" w:rsidRDefault="00CF09C3" w:rsidP="00CF09C3">
      <w:pPr>
        <w:rPr>
          <w:rFonts w:ascii="TH SarabunIT๙" w:hAnsi="TH SarabunIT๙" w:cs="TH SarabunIT๙"/>
          <w:sz w:val="28"/>
        </w:rPr>
      </w:pP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b/>
          <w:bCs/>
          <w:sz w:val="28"/>
          <w:cs/>
        </w:rPr>
        <w:tab/>
      </w:r>
      <w:r w:rsidRPr="006A3B6E">
        <w:rPr>
          <w:rFonts w:ascii="TH SarabunIT๙" w:hAnsi="TH SarabunIT๙" w:cs="TH SarabunIT๙"/>
          <w:sz w:val="28"/>
          <w:cs/>
        </w:rPr>
        <w:t>แบบ ป. ม.ร. ๒</w:t>
      </w:r>
    </w:p>
    <w:p w14:paraId="55EC0EB1" w14:textId="60BC4E82" w:rsidR="00CF09C3" w:rsidRPr="00CB34D9" w:rsidRDefault="00CF09C3">
      <w:pPr>
        <w:rPr>
          <w:rFonts w:ascii="TH SarabunIT๙" w:hAnsi="TH SarabunIT๙" w:cs="TH SarabunIT๙"/>
          <w:b/>
          <w:bCs/>
          <w:sz w:val="28"/>
        </w:rPr>
      </w:pPr>
      <w:r w:rsidRPr="006A3B6E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                         </w:t>
      </w:r>
      <w:r w:rsidR="006F0A41" w:rsidRPr="00CB34D9">
        <w:rPr>
          <w:rFonts w:ascii="TH SarabunIT๙" w:hAnsi="TH SarabunIT๙" w:cs="TH SarabunIT๙"/>
          <w:b/>
          <w:bCs/>
          <w:sz w:val="28"/>
          <w:cs/>
        </w:rPr>
        <w:t xml:space="preserve">- </w:t>
      </w:r>
      <w:r w:rsidR="0037790F">
        <w:rPr>
          <w:rFonts w:ascii="TH SarabunIT๙" w:hAnsi="TH SarabunIT๙" w:cs="TH SarabunIT๙" w:hint="cs"/>
          <w:b/>
          <w:bCs/>
          <w:sz w:val="28"/>
          <w:cs/>
        </w:rPr>
        <w:t>๙</w:t>
      </w:r>
      <w:r w:rsidRPr="00CB34D9">
        <w:rPr>
          <w:rFonts w:ascii="TH SarabunIT๙" w:hAnsi="TH SarabunIT๙" w:cs="TH SarabunIT๙"/>
          <w:b/>
          <w:bCs/>
          <w:sz w:val="28"/>
          <w:cs/>
        </w:rPr>
        <w:t xml:space="preserve"> -                                                                                                            </w:t>
      </w:r>
    </w:p>
    <w:tbl>
      <w:tblPr>
        <w:tblW w:w="153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9"/>
        <w:gridCol w:w="18"/>
        <w:gridCol w:w="7933"/>
        <w:gridCol w:w="27"/>
      </w:tblGrid>
      <w:tr w:rsidR="002E7718" w:rsidRPr="006A3B6E" w14:paraId="7F2D762B" w14:textId="77777777" w:rsidTr="00361A7C">
        <w:trPr>
          <w:gridAfter w:val="1"/>
          <w:wAfter w:w="27" w:type="dxa"/>
          <w:trHeight w:val="620"/>
        </w:trPr>
        <w:tc>
          <w:tcPr>
            <w:tcW w:w="15300" w:type="dxa"/>
            <w:gridSpan w:val="3"/>
            <w:shd w:val="clear" w:color="auto" w:fill="auto"/>
            <w:noWrap/>
            <w:vAlign w:val="bottom"/>
          </w:tcPr>
          <w:p w14:paraId="5BFC7550" w14:textId="77777777" w:rsidR="001C0A77" w:rsidRPr="006A3B6E" w:rsidRDefault="001C0A77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493325"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๙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 ผู้ประเมินและผู้รับการประเมินได้ตกลงร่วมกันและเห็นพ้องกันแล้ว </w:t>
            </w:r>
            <w:r w:rsidRPr="006A3B6E">
              <w:rPr>
                <w:rFonts w:ascii="TH SarabunIT๙" w:hAnsi="TH SarabunIT๙" w:cs="TH SarabunIT๙"/>
                <w:i/>
                <w:iCs/>
                <w:sz w:val="28"/>
                <w:cs/>
              </w:rPr>
              <w:t>(ระบุข้อมูลใน</w:t>
            </w:r>
            <w:r w:rsidRPr="006A3B6E">
              <w:rPr>
                <w:rFonts w:ascii="TH SarabunIT๙" w:hAnsi="TH SarabunIT๙" w:cs="TH SarabunIT๙"/>
                <w:i/>
                <w:i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i/>
                <w:iCs/>
                <w:sz w:val="28"/>
                <w:cs/>
              </w:rPr>
              <w:t>(</w:t>
            </w:r>
            <w:r w:rsidR="00493325" w:rsidRPr="006A3B6E">
              <w:rPr>
                <w:rFonts w:ascii="TH SarabunIT๙" w:hAnsi="TH SarabunIT๙" w:cs="TH SarabunIT๙"/>
                <w:i/>
                <w:iCs/>
                <w:sz w:val="28"/>
                <w:cs/>
              </w:rPr>
              <w:t>๑</w:t>
            </w:r>
            <w:r w:rsidRPr="006A3B6E">
              <w:rPr>
                <w:rFonts w:ascii="TH SarabunIT๙" w:hAnsi="TH SarabunIT๙" w:cs="TH SarabunIT๙"/>
                <w:i/>
                <w:iCs/>
                <w:sz w:val="28"/>
                <w:cs/>
              </w:rPr>
              <w:t>) (</w:t>
            </w:r>
            <w:r w:rsidR="00493325" w:rsidRPr="006A3B6E">
              <w:rPr>
                <w:rFonts w:ascii="TH SarabunIT๙" w:hAnsi="TH SarabunIT๙" w:cs="TH SarabunIT๙"/>
                <w:i/>
                <w:iCs/>
                <w:sz w:val="28"/>
                <w:cs/>
              </w:rPr>
              <w:t>๒</w:t>
            </w:r>
            <w:r w:rsidRPr="006A3B6E">
              <w:rPr>
                <w:rFonts w:ascii="TH SarabunIT๙" w:hAnsi="TH SarabunIT๙" w:cs="TH SarabunIT๙"/>
                <w:i/>
                <w:iCs/>
                <w:sz w:val="28"/>
                <w:cs/>
              </w:rPr>
              <w:t>) (</w:t>
            </w:r>
            <w:r w:rsidR="00493325" w:rsidRPr="006A3B6E">
              <w:rPr>
                <w:rFonts w:ascii="TH SarabunIT๙" w:hAnsi="TH SarabunIT๙" w:cs="TH SarabunIT๙"/>
                <w:i/>
                <w:iCs/>
                <w:sz w:val="28"/>
                <w:cs/>
              </w:rPr>
              <w:t>๓</w:t>
            </w:r>
            <w:r w:rsidRPr="006A3B6E">
              <w:rPr>
                <w:rFonts w:ascii="TH SarabunIT๙" w:hAnsi="TH SarabunIT๙" w:cs="TH SarabunIT๙"/>
                <w:i/>
                <w:iCs/>
                <w:sz w:val="28"/>
                <w:cs/>
              </w:rPr>
              <w:t>)   และ (</w:t>
            </w:r>
            <w:r w:rsidR="00493325" w:rsidRPr="006A3B6E">
              <w:rPr>
                <w:rFonts w:ascii="TH SarabunIT๙" w:hAnsi="TH SarabunIT๙" w:cs="TH SarabunIT๙"/>
                <w:i/>
                <w:iCs/>
                <w:sz w:val="28"/>
                <w:cs/>
              </w:rPr>
              <w:t>๕</w:t>
            </w:r>
            <w:r w:rsidRPr="006A3B6E">
              <w:rPr>
                <w:rFonts w:ascii="TH SarabunIT๙" w:hAnsi="TH SarabunIT๙" w:cs="TH SarabunIT๙"/>
                <w:i/>
                <w:iCs/>
                <w:sz w:val="28"/>
                <w:cs/>
              </w:rPr>
              <w:t>) ให้ครบ)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    จึงลงลายมือชื่อไว้เป็นหลักฐาน  (ลงนามเมื่อจัดทำข้อตกลง)</w:t>
            </w:r>
          </w:p>
        </w:tc>
      </w:tr>
      <w:tr w:rsidR="002E7718" w:rsidRPr="006A3B6E" w14:paraId="77B03AF1" w14:textId="77777777" w:rsidTr="00361A7C">
        <w:trPr>
          <w:gridAfter w:val="1"/>
          <w:wAfter w:w="27" w:type="dxa"/>
          <w:trHeight w:val="1413"/>
        </w:trPr>
        <w:tc>
          <w:tcPr>
            <w:tcW w:w="7367" w:type="dxa"/>
            <w:gridSpan w:val="2"/>
            <w:shd w:val="clear" w:color="auto" w:fill="auto"/>
            <w:noWrap/>
            <w:vAlign w:val="bottom"/>
          </w:tcPr>
          <w:p w14:paraId="0E1B5658" w14:textId="77777777" w:rsidR="00F82DE8" w:rsidRPr="006A3B6E" w:rsidRDefault="00F82DE8" w:rsidP="00F67159">
            <w:pPr>
              <w:rPr>
                <w:rFonts w:ascii="TH SarabunIT๙" w:hAnsi="TH SarabunIT๙" w:cs="TH SarabunIT๙"/>
                <w:sz w:val="28"/>
              </w:rPr>
            </w:pPr>
          </w:p>
          <w:p w14:paraId="49CC3839" w14:textId="77777777" w:rsidR="00F82DE8" w:rsidRPr="006A3B6E" w:rsidRDefault="00F82DE8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ลายมือชื่อ..........................................................................................(ผู้ประเมิน)</w:t>
            </w:r>
          </w:p>
          <w:p w14:paraId="3A95BCC6" w14:textId="77777777" w:rsidR="001C0A77" w:rsidRPr="006A3B6E" w:rsidRDefault="00F82DE8" w:rsidP="00F67159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="00BF0B4F" w:rsidRPr="006A3B6E">
              <w:rPr>
                <w:rFonts w:ascii="TH SarabunIT๙" w:hAnsi="TH SarabunIT๙" w:cs="TH SarabunIT๙"/>
                <w:sz w:val="28"/>
                <w:cs/>
              </w:rPr>
              <w:t xml:space="preserve">        </w:t>
            </w:r>
          </w:p>
        </w:tc>
        <w:tc>
          <w:tcPr>
            <w:tcW w:w="7933" w:type="dxa"/>
            <w:shd w:val="clear" w:color="auto" w:fill="auto"/>
            <w:noWrap/>
            <w:vAlign w:val="bottom"/>
          </w:tcPr>
          <w:p w14:paraId="1D77B825" w14:textId="77777777" w:rsidR="001C0A77" w:rsidRPr="006A3B6E" w:rsidRDefault="00F82DE8" w:rsidP="00F67159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ลายมือชื่อ.................................................................................................(ผู้รับการประเมิน)</w:t>
            </w:r>
          </w:p>
          <w:p w14:paraId="14E03078" w14:textId="77777777" w:rsidR="00F82DE8" w:rsidRPr="006A3B6E" w:rsidRDefault="00F82DE8" w:rsidP="00F67159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                           </w:t>
            </w:r>
          </w:p>
        </w:tc>
      </w:tr>
      <w:tr w:rsidR="002E7718" w:rsidRPr="006A3B6E" w14:paraId="03A43220" w14:textId="77777777" w:rsidTr="00361A7C">
        <w:trPr>
          <w:gridAfter w:val="1"/>
          <w:wAfter w:w="27" w:type="dxa"/>
          <w:trHeight w:val="738"/>
        </w:trPr>
        <w:tc>
          <w:tcPr>
            <w:tcW w:w="7367" w:type="dxa"/>
            <w:gridSpan w:val="2"/>
            <w:shd w:val="clear" w:color="auto" w:fill="auto"/>
            <w:noWrap/>
            <w:vAlign w:val="center"/>
          </w:tcPr>
          <w:p w14:paraId="3ED2171A" w14:textId="77777777" w:rsidR="001C0A77" w:rsidRPr="006A3B6E" w:rsidRDefault="00704424" w:rsidP="00361A7C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                  </w:t>
            </w:r>
            <w:r w:rsidR="001E4982" w:rsidRPr="006A3B6E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 w:rsidR="00151717" w:rsidRPr="006A3B6E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1E4982" w:rsidRPr="006A3B6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1C0A77"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C0A77" w:rsidRPr="006A3B6E">
              <w:rPr>
                <w:rFonts w:ascii="TH SarabunIT๙" w:hAnsi="TH SarabunIT๙" w:cs="TH SarabunIT๙"/>
                <w:sz w:val="28"/>
                <w:cs/>
              </w:rPr>
              <w:t>เดือ</w:t>
            </w:r>
            <w:r w:rsidR="001E4982" w:rsidRPr="006A3B6E">
              <w:rPr>
                <w:rFonts w:ascii="TH SarabunIT๙" w:hAnsi="TH SarabunIT๙" w:cs="TH SarabunIT๙"/>
                <w:sz w:val="28"/>
                <w:cs/>
              </w:rPr>
              <w:t xml:space="preserve">น </w:t>
            </w:r>
            <w:r w:rsidR="00151717" w:rsidRPr="006A3B6E">
              <w:rPr>
                <w:rFonts w:ascii="TH SarabunIT๙" w:hAnsi="TH SarabunIT๙" w:cs="TH SarabunIT๙"/>
                <w:sz w:val="28"/>
                <w:cs/>
              </w:rPr>
              <w:t xml:space="preserve">              </w:t>
            </w:r>
            <w:r w:rsidR="001E4982" w:rsidRPr="006A3B6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1C0A77" w:rsidRPr="006A3B6E">
              <w:rPr>
                <w:rFonts w:ascii="TH SarabunIT๙" w:hAnsi="TH SarabunIT๙" w:cs="TH SarabunIT๙"/>
                <w:sz w:val="28"/>
                <w:cs/>
              </w:rPr>
              <w:t>พ.ศ.</w:t>
            </w:r>
            <w:r w:rsidR="001E4982"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7933" w:type="dxa"/>
            <w:shd w:val="clear" w:color="auto" w:fill="auto"/>
            <w:noWrap/>
            <w:vAlign w:val="center"/>
          </w:tcPr>
          <w:p w14:paraId="1CCD1B7C" w14:textId="77777777" w:rsidR="001C0A77" w:rsidRPr="006A3B6E" w:rsidRDefault="00704424" w:rsidP="00361A7C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                  </w:t>
            </w:r>
            <w:r w:rsidR="001E4982" w:rsidRPr="006A3B6E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 w:rsidR="00151717" w:rsidRPr="006A3B6E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1E4982" w:rsidRPr="006A3B6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1E4982"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1E4982" w:rsidRPr="006A3B6E">
              <w:rPr>
                <w:rFonts w:ascii="TH SarabunIT๙" w:hAnsi="TH SarabunIT๙" w:cs="TH SarabunIT๙"/>
                <w:sz w:val="28"/>
                <w:cs/>
              </w:rPr>
              <w:t>เดือน</w:t>
            </w:r>
            <w:r w:rsidR="00151717" w:rsidRPr="006A3B6E">
              <w:rPr>
                <w:rFonts w:ascii="TH SarabunIT๙" w:hAnsi="TH SarabunIT๙" w:cs="TH SarabunIT๙"/>
                <w:sz w:val="28"/>
                <w:cs/>
              </w:rPr>
              <w:t xml:space="preserve">               </w:t>
            </w:r>
            <w:r w:rsidR="001E4982" w:rsidRPr="006A3B6E">
              <w:rPr>
                <w:rFonts w:ascii="TH SarabunIT๙" w:hAnsi="TH SarabunIT๙" w:cs="TH SarabunIT๙"/>
                <w:sz w:val="28"/>
                <w:cs/>
              </w:rPr>
              <w:t xml:space="preserve">  พ.ศ.</w:t>
            </w:r>
            <w:r w:rsidR="001E4982" w:rsidRPr="006A3B6E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</w:tr>
      <w:tr w:rsidR="002E7718" w:rsidRPr="006A3B6E" w14:paraId="6DA7CA45" w14:textId="77777777" w:rsidTr="00361A7C">
        <w:trPr>
          <w:trHeight w:val="882"/>
        </w:trPr>
        <w:tc>
          <w:tcPr>
            <w:tcW w:w="15327" w:type="dxa"/>
            <w:gridSpan w:val="4"/>
            <w:shd w:val="clear" w:color="auto" w:fill="auto"/>
            <w:noWrap/>
            <w:vAlign w:val="bottom"/>
          </w:tcPr>
          <w:p w14:paraId="4D23B371" w14:textId="77777777" w:rsidR="001C0A77" w:rsidRPr="006A3B6E" w:rsidRDefault="005060F3" w:rsidP="00F67159">
            <w:pPr>
              <w:ind w:right="-30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1C0A77"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493325"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="001C0A77"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="001C0A77" w:rsidRPr="006A3B6E">
              <w:rPr>
                <w:rFonts w:ascii="TH SarabunIT๙" w:hAnsi="TH SarabunIT๙" w:cs="TH SarabunIT๙"/>
                <w:sz w:val="28"/>
                <w:cs/>
              </w:rPr>
              <w:t xml:space="preserve">  ความเห็นเพิ่มเติมของผู้ประเมิน (ระบุข้อมูลเมื่อสิ้นรอบการประเมิน)</w:t>
            </w:r>
          </w:p>
        </w:tc>
      </w:tr>
      <w:tr w:rsidR="002E7718" w:rsidRPr="006A3B6E" w14:paraId="1CB1914E" w14:textId="77777777" w:rsidTr="00361A7C">
        <w:trPr>
          <w:trHeight w:val="2070"/>
        </w:trPr>
        <w:tc>
          <w:tcPr>
            <w:tcW w:w="15327" w:type="dxa"/>
            <w:gridSpan w:val="4"/>
            <w:shd w:val="clear" w:color="auto" w:fill="auto"/>
            <w:noWrap/>
            <w:vAlign w:val="bottom"/>
          </w:tcPr>
          <w:p w14:paraId="59079933" w14:textId="77777777" w:rsidR="001C0A77" w:rsidRPr="006A3B6E" w:rsidRDefault="001C0A77" w:rsidP="00F67159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493325" w:rsidRPr="006A3B6E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>)  จุดเด่น  และ/หรือ สิ่งที่ควรปรับปรุงแก้ไข  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8D152B" w14:textId="77777777" w:rsidR="001C0A77" w:rsidRPr="006A3B6E" w:rsidRDefault="001C0A77" w:rsidP="00F67159">
            <w:pPr>
              <w:ind w:left="72"/>
              <w:rPr>
                <w:rFonts w:ascii="TH SarabunIT๙" w:hAnsi="TH SarabunIT๙" w:cs="TH SarabunIT๙"/>
                <w:sz w:val="28"/>
              </w:rPr>
            </w:pPr>
          </w:p>
          <w:p w14:paraId="2671CBB8" w14:textId="77777777" w:rsidR="001C0A77" w:rsidRPr="006A3B6E" w:rsidRDefault="00493325" w:rsidP="00F67159">
            <w:pPr>
              <w:ind w:left="72"/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="001C0A77" w:rsidRPr="006A3B6E">
              <w:rPr>
                <w:rFonts w:ascii="TH SarabunIT๙" w:hAnsi="TH SarabunIT๙" w:cs="TH SarabunIT๙"/>
                <w:sz w:val="28"/>
                <w:cs/>
              </w:rPr>
              <w:t>)  ข้อเสนอแนะเกี่ยวกับวิธีส่งเสริมและพัฒนา 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6A1150D" w14:textId="77777777" w:rsidR="001C0A77" w:rsidRPr="006A3B6E" w:rsidRDefault="001C0A77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E7718" w:rsidRPr="006A3B6E" w14:paraId="361E5022" w14:textId="77777777" w:rsidTr="00361A7C">
        <w:trPr>
          <w:trHeight w:val="837"/>
        </w:trPr>
        <w:tc>
          <w:tcPr>
            <w:tcW w:w="15327" w:type="dxa"/>
            <w:gridSpan w:val="4"/>
            <w:shd w:val="clear" w:color="auto" w:fill="auto"/>
            <w:noWrap/>
            <w:vAlign w:val="bottom"/>
          </w:tcPr>
          <w:p w14:paraId="6320214B" w14:textId="77777777" w:rsidR="001C0A77" w:rsidRPr="006A3B6E" w:rsidRDefault="001C0A77" w:rsidP="00F671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2AA30C8" w14:textId="77777777" w:rsidR="001C0A77" w:rsidRPr="006A3B6E" w:rsidRDefault="001C0A77" w:rsidP="00F6715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493325"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๑</w:t>
            </w:r>
            <w:r w:rsidRPr="006A3B6E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 ผู้ประเมินและผู้รับการประเมินได้เห็นชอบผลการประเมินแล้ว </w:t>
            </w:r>
            <w:r w:rsidRPr="006A3B6E">
              <w:rPr>
                <w:rFonts w:ascii="TH SarabunIT๙" w:hAnsi="TH SarabunIT๙" w:cs="TH SarabunIT๙"/>
                <w:i/>
                <w:iCs/>
                <w:sz w:val="28"/>
                <w:cs/>
              </w:rPr>
              <w:t>(ระบุข้อมูลใน</w:t>
            </w:r>
            <w:r w:rsidRPr="006A3B6E">
              <w:rPr>
                <w:rFonts w:ascii="TH SarabunIT๙" w:hAnsi="TH SarabunIT๙" w:cs="TH SarabunIT๙"/>
                <w:i/>
                <w:iCs/>
                <w:sz w:val="28"/>
              </w:rPr>
              <w:t xml:space="preserve"> </w:t>
            </w:r>
            <w:r w:rsidRPr="006A3B6E">
              <w:rPr>
                <w:rFonts w:ascii="TH SarabunIT๙" w:hAnsi="TH SarabunIT๙" w:cs="TH SarabunIT๙"/>
                <w:i/>
                <w:iCs/>
                <w:sz w:val="28"/>
                <w:cs/>
              </w:rPr>
              <w:t>(</w:t>
            </w:r>
            <w:r w:rsidR="00493325" w:rsidRPr="006A3B6E">
              <w:rPr>
                <w:rFonts w:ascii="TH SarabunIT๙" w:hAnsi="TH SarabunIT๙" w:cs="TH SarabunIT๙"/>
                <w:i/>
                <w:iCs/>
                <w:sz w:val="28"/>
                <w:cs/>
              </w:rPr>
              <w:t>๔)  (๖</w:t>
            </w:r>
            <w:r w:rsidRPr="006A3B6E">
              <w:rPr>
                <w:rFonts w:ascii="TH SarabunIT๙" w:hAnsi="TH SarabunIT๙" w:cs="TH SarabunIT๙"/>
                <w:i/>
                <w:iCs/>
                <w:sz w:val="28"/>
                <w:cs/>
              </w:rPr>
              <w:t>)  (</w:t>
            </w:r>
            <w:r w:rsidR="00493325" w:rsidRPr="006A3B6E">
              <w:rPr>
                <w:rFonts w:ascii="TH SarabunIT๙" w:hAnsi="TH SarabunIT๙" w:cs="TH SarabunIT๙"/>
                <w:i/>
                <w:iCs/>
                <w:sz w:val="28"/>
                <w:cs/>
              </w:rPr>
              <w:t>๗</w:t>
            </w:r>
            <w:r w:rsidRPr="006A3B6E">
              <w:rPr>
                <w:rFonts w:ascii="TH SarabunIT๙" w:hAnsi="TH SarabunIT๙" w:cs="TH SarabunIT๙"/>
                <w:i/>
                <w:iCs/>
                <w:sz w:val="28"/>
                <w:cs/>
              </w:rPr>
              <w:t xml:space="preserve">) ( </w:t>
            </w:r>
            <w:r w:rsidR="00493325" w:rsidRPr="006A3B6E">
              <w:rPr>
                <w:rFonts w:ascii="TH SarabunIT๙" w:hAnsi="TH SarabunIT๙" w:cs="TH SarabunIT๙"/>
                <w:i/>
                <w:iCs/>
                <w:sz w:val="28"/>
                <w:cs/>
              </w:rPr>
              <w:t>๘)   และ (๑๐</w:t>
            </w:r>
            <w:r w:rsidRPr="006A3B6E">
              <w:rPr>
                <w:rFonts w:ascii="TH SarabunIT๙" w:hAnsi="TH SarabunIT๙" w:cs="TH SarabunIT๙"/>
                <w:i/>
                <w:iCs/>
                <w:sz w:val="28"/>
                <w:cs/>
              </w:rPr>
              <w:t>)  ให้ครบ)</w:t>
            </w: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   จึงลงลายมือชื่อไว้เป็นหลักฐาน (ลงนามเมื่อสิ้นรอบการประเมิน)</w:t>
            </w:r>
          </w:p>
        </w:tc>
      </w:tr>
      <w:tr w:rsidR="002E7718" w:rsidRPr="006A3B6E" w14:paraId="1A3A598E" w14:textId="77777777" w:rsidTr="00361A7C">
        <w:trPr>
          <w:trHeight w:val="1287"/>
        </w:trPr>
        <w:tc>
          <w:tcPr>
            <w:tcW w:w="7349" w:type="dxa"/>
            <w:shd w:val="clear" w:color="auto" w:fill="auto"/>
            <w:noWrap/>
            <w:vAlign w:val="bottom"/>
          </w:tcPr>
          <w:p w14:paraId="43F4FC45" w14:textId="77777777" w:rsidR="00F82DE8" w:rsidRPr="006A3B6E" w:rsidRDefault="00F82DE8" w:rsidP="00F67159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ลายมือชื่อ..........................................................................................(ผู้ประเมิน)</w:t>
            </w:r>
          </w:p>
          <w:p w14:paraId="287ECDB1" w14:textId="77777777" w:rsidR="001C0A77" w:rsidRPr="006A3B6E" w:rsidRDefault="00F82DE8" w:rsidP="00F67159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                         </w:t>
            </w:r>
          </w:p>
        </w:tc>
        <w:tc>
          <w:tcPr>
            <w:tcW w:w="7978" w:type="dxa"/>
            <w:gridSpan w:val="3"/>
            <w:shd w:val="clear" w:color="auto" w:fill="auto"/>
            <w:noWrap/>
            <w:vAlign w:val="bottom"/>
          </w:tcPr>
          <w:p w14:paraId="23A5C4FC" w14:textId="77777777" w:rsidR="00F82DE8" w:rsidRPr="006A3B6E" w:rsidRDefault="00F82DE8" w:rsidP="00F67159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>ลายมือชื่อ.................................................................................................(ผู้รับการประเมิน)</w:t>
            </w:r>
          </w:p>
          <w:p w14:paraId="2982CE8A" w14:textId="77777777" w:rsidR="001C0A77" w:rsidRPr="006A3B6E" w:rsidRDefault="00F82DE8" w:rsidP="00F67159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</w:p>
        </w:tc>
      </w:tr>
      <w:tr w:rsidR="002E7718" w:rsidRPr="006A3B6E" w14:paraId="50601D80" w14:textId="77777777" w:rsidTr="00361A7C">
        <w:trPr>
          <w:trHeight w:val="792"/>
        </w:trPr>
        <w:tc>
          <w:tcPr>
            <w:tcW w:w="7349" w:type="dxa"/>
            <w:shd w:val="clear" w:color="auto" w:fill="auto"/>
            <w:noWrap/>
            <w:vAlign w:val="center"/>
          </w:tcPr>
          <w:p w14:paraId="4B8A52C2" w14:textId="77777777" w:rsidR="001C0A77" w:rsidRPr="006A3B6E" w:rsidRDefault="00704424" w:rsidP="00361A7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="001C0A77" w:rsidRPr="006A3B6E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 w:rsidR="00066E10" w:rsidRPr="006A3B6E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1E4982" w:rsidRPr="006A3B6E">
              <w:rPr>
                <w:rFonts w:ascii="TH SarabunIT๙" w:hAnsi="TH SarabunIT๙" w:cs="TH SarabunIT๙"/>
                <w:sz w:val="28"/>
                <w:cs/>
              </w:rPr>
              <w:t xml:space="preserve">  เดือน</w:t>
            </w:r>
            <w:r w:rsidR="00151717" w:rsidRPr="006A3B6E">
              <w:rPr>
                <w:rFonts w:ascii="TH SarabunIT๙" w:hAnsi="TH SarabunIT๙" w:cs="TH SarabunIT๙"/>
                <w:sz w:val="28"/>
                <w:cs/>
              </w:rPr>
              <w:t xml:space="preserve">              </w:t>
            </w:r>
            <w:r w:rsidR="001E4982" w:rsidRPr="006A3B6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1C0A77" w:rsidRPr="006A3B6E">
              <w:rPr>
                <w:rFonts w:ascii="TH SarabunIT๙" w:hAnsi="TH SarabunIT๙" w:cs="TH SarabunIT๙"/>
                <w:sz w:val="28"/>
                <w:cs/>
              </w:rPr>
              <w:t>พ.ศ.</w:t>
            </w:r>
            <w:r w:rsidR="001E4982" w:rsidRPr="006A3B6E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7978" w:type="dxa"/>
            <w:gridSpan w:val="3"/>
            <w:shd w:val="clear" w:color="auto" w:fill="auto"/>
            <w:noWrap/>
            <w:vAlign w:val="center"/>
          </w:tcPr>
          <w:p w14:paraId="1495C2D5" w14:textId="77777777" w:rsidR="001C0A77" w:rsidRPr="006A3B6E" w:rsidRDefault="00704424" w:rsidP="00361A7C">
            <w:pPr>
              <w:rPr>
                <w:rFonts w:ascii="TH SarabunIT๙" w:hAnsi="TH SarabunIT๙" w:cs="TH SarabunIT๙"/>
                <w:sz w:val="28"/>
              </w:rPr>
            </w:pPr>
            <w:r w:rsidRPr="006A3B6E">
              <w:rPr>
                <w:rFonts w:ascii="TH SarabunIT๙" w:hAnsi="TH SarabunIT๙" w:cs="TH SarabunIT๙"/>
                <w:sz w:val="28"/>
                <w:cs/>
              </w:rPr>
              <w:t xml:space="preserve">                     </w:t>
            </w:r>
            <w:r w:rsidR="001E4982" w:rsidRPr="006A3B6E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 w:rsidR="00066E10" w:rsidRPr="006A3B6E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1E4982" w:rsidRPr="006A3B6E">
              <w:rPr>
                <w:rFonts w:ascii="TH SarabunIT๙" w:hAnsi="TH SarabunIT๙" w:cs="TH SarabunIT๙"/>
                <w:sz w:val="28"/>
                <w:cs/>
              </w:rPr>
              <w:t xml:space="preserve">  เดือน</w:t>
            </w:r>
            <w:r w:rsidR="00151717" w:rsidRPr="006A3B6E">
              <w:rPr>
                <w:rFonts w:ascii="TH SarabunIT๙" w:hAnsi="TH SarabunIT๙" w:cs="TH SarabunIT๙"/>
                <w:sz w:val="28"/>
                <w:cs/>
              </w:rPr>
              <w:t xml:space="preserve">              </w:t>
            </w:r>
            <w:r w:rsidR="001E4982" w:rsidRPr="006A3B6E">
              <w:rPr>
                <w:rFonts w:ascii="TH SarabunIT๙" w:hAnsi="TH SarabunIT๙" w:cs="TH SarabunIT๙"/>
                <w:sz w:val="28"/>
                <w:cs/>
              </w:rPr>
              <w:t xml:space="preserve">  พ.ศ.  </w:t>
            </w:r>
          </w:p>
        </w:tc>
      </w:tr>
    </w:tbl>
    <w:p w14:paraId="12589337" w14:textId="77777777" w:rsidR="001C0A77" w:rsidRPr="006A3B6E" w:rsidRDefault="001C0A77" w:rsidP="003B533F">
      <w:pPr>
        <w:rPr>
          <w:rFonts w:ascii="TH SarabunIT๙" w:hAnsi="TH SarabunIT๙" w:cs="TH SarabunIT๙"/>
          <w:b/>
          <w:bCs/>
          <w:sz w:val="44"/>
          <w:szCs w:val="44"/>
        </w:rPr>
      </w:pPr>
    </w:p>
    <w:sectPr w:rsidR="001C0A77" w:rsidRPr="006A3B6E" w:rsidSect="00122689">
      <w:headerReference w:type="even" r:id="rId8"/>
      <w:pgSz w:w="16838" w:h="11906" w:orient="landscape" w:code="9"/>
      <w:pgMar w:top="360" w:right="459" w:bottom="46" w:left="1134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F8A17" w14:textId="77777777" w:rsidR="005F5DE1" w:rsidRDefault="005F5DE1">
      <w:r>
        <w:separator/>
      </w:r>
    </w:p>
  </w:endnote>
  <w:endnote w:type="continuationSeparator" w:id="0">
    <w:p w14:paraId="1DF7AD5B" w14:textId="77777777" w:rsidR="005F5DE1" w:rsidRDefault="005F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0F170" w14:textId="77777777" w:rsidR="005F5DE1" w:rsidRDefault="005F5DE1">
      <w:r>
        <w:separator/>
      </w:r>
    </w:p>
  </w:footnote>
  <w:footnote w:type="continuationSeparator" w:id="0">
    <w:p w14:paraId="76C6843D" w14:textId="77777777" w:rsidR="005F5DE1" w:rsidRDefault="005F5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A886C" w14:textId="77777777" w:rsidR="00CC2C8A" w:rsidRDefault="00CC2C8A" w:rsidP="00F6715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DA046D1" w14:textId="77777777" w:rsidR="00CC2C8A" w:rsidRDefault="00CC2C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37AC5"/>
    <w:multiLevelType w:val="hybridMultilevel"/>
    <w:tmpl w:val="AED6D664"/>
    <w:lvl w:ilvl="0" w:tplc="1232892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F6CD6"/>
    <w:multiLevelType w:val="hybridMultilevel"/>
    <w:tmpl w:val="3D647762"/>
    <w:lvl w:ilvl="0" w:tplc="A4B2BF0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95D1D"/>
    <w:multiLevelType w:val="hybridMultilevel"/>
    <w:tmpl w:val="6374E63E"/>
    <w:lvl w:ilvl="0" w:tplc="54A83EB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A90CB4"/>
    <w:multiLevelType w:val="hybridMultilevel"/>
    <w:tmpl w:val="AC12CBD6"/>
    <w:lvl w:ilvl="0" w:tplc="093A2F52">
      <w:start w:val="2"/>
      <w:numFmt w:val="bullet"/>
      <w:lvlText w:val="-"/>
      <w:lvlJc w:val="left"/>
      <w:pPr>
        <w:ind w:left="115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21A8643B"/>
    <w:multiLevelType w:val="hybridMultilevel"/>
    <w:tmpl w:val="653888BA"/>
    <w:lvl w:ilvl="0" w:tplc="0DF6E784">
      <w:start w:val="1"/>
      <w:numFmt w:val="thaiNumbers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>
    <w:nsid w:val="26996891"/>
    <w:multiLevelType w:val="hybridMultilevel"/>
    <w:tmpl w:val="09BE3252"/>
    <w:lvl w:ilvl="0" w:tplc="75606638">
      <w:start w:val="2"/>
      <w:numFmt w:val="bullet"/>
      <w:lvlText w:val="-"/>
      <w:lvlJc w:val="left"/>
      <w:pPr>
        <w:ind w:left="43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2BF80A8A"/>
    <w:multiLevelType w:val="hybridMultilevel"/>
    <w:tmpl w:val="A000B798"/>
    <w:lvl w:ilvl="0" w:tplc="CCBE53F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27384"/>
    <w:multiLevelType w:val="hybridMultilevel"/>
    <w:tmpl w:val="A000B798"/>
    <w:lvl w:ilvl="0" w:tplc="CCBE53F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A46B9"/>
    <w:multiLevelType w:val="hybridMultilevel"/>
    <w:tmpl w:val="1FF670BE"/>
    <w:lvl w:ilvl="0" w:tplc="5FF82FB2">
      <w:start w:val="1"/>
      <w:numFmt w:val="thaiLetters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>
    <w:nsid w:val="3EB574FF"/>
    <w:multiLevelType w:val="hybridMultilevel"/>
    <w:tmpl w:val="2D22C0E2"/>
    <w:lvl w:ilvl="0" w:tplc="FA7CEC8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C15E0A"/>
    <w:multiLevelType w:val="hybridMultilevel"/>
    <w:tmpl w:val="B290CD28"/>
    <w:lvl w:ilvl="0" w:tplc="6F00F48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4C20E7"/>
    <w:multiLevelType w:val="hybridMultilevel"/>
    <w:tmpl w:val="4212098E"/>
    <w:lvl w:ilvl="0" w:tplc="D5244B2C">
      <w:start w:val="1"/>
      <w:numFmt w:val="thaiLett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8A3683"/>
    <w:multiLevelType w:val="hybridMultilevel"/>
    <w:tmpl w:val="4A3A03DC"/>
    <w:lvl w:ilvl="0" w:tplc="A948C3F0">
      <w:start w:val="1"/>
      <w:numFmt w:val="thaiNumbers"/>
      <w:lvlText w:val="%1."/>
      <w:lvlJc w:val="left"/>
      <w:pPr>
        <w:ind w:left="5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8" w:hanging="360"/>
      </w:pPr>
    </w:lvl>
    <w:lvl w:ilvl="2" w:tplc="0409001B" w:tentative="1">
      <w:start w:val="1"/>
      <w:numFmt w:val="lowerRoman"/>
      <w:lvlText w:val="%3."/>
      <w:lvlJc w:val="right"/>
      <w:pPr>
        <w:ind w:left="1978" w:hanging="180"/>
      </w:pPr>
    </w:lvl>
    <w:lvl w:ilvl="3" w:tplc="0409000F" w:tentative="1">
      <w:start w:val="1"/>
      <w:numFmt w:val="decimal"/>
      <w:lvlText w:val="%4."/>
      <w:lvlJc w:val="left"/>
      <w:pPr>
        <w:ind w:left="2698" w:hanging="360"/>
      </w:pPr>
    </w:lvl>
    <w:lvl w:ilvl="4" w:tplc="04090019" w:tentative="1">
      <w:start w:val="1"/>
      <w:numFmt w:val="lowerLetter"/>
      <w:lvlText w:val="%5."/>
      <w:lvlJc w:val="left"/>
      <w:pPr>
        <w:ind w:left="3418" w:hanging="360"/>
      </w:pPr>
    </w:lvl>
    <w:lvl w:ilvl="5" w:tplc="0409001B" w:tentative="1">
      <w:start w:val="1"/>
      <w:numFmt w:val="lowerRoman"/>
      <w:lvlText w:val="%6."/>
      <w:lvlJc w:val="right"/>
      <w:pPr>
        <w:ind w:left="4138" w:hanging="180"/>
      </w:pPr>
    </w:lvl>
    <w:lvl w:ilvl="6" w:tplc="0409000F" w:tentative="1">
      <w:start w:val="1"/>
      <w:numFmt w:val="decimal"/>
      <w:lvlText w:val="%7."/>
      <w:lvlJc w:val="left"/>
      <w:pPr>
        <w:ind w:left="4858" w:hanging="360"/>
      </w:pPr>
    </w:lvl>
    <w:lvl w:ilvl="7" w:tplc="04090019" w:tentative="1">
      <w:start w:val="1"/>
      <w:numFmt w:val="lowerLetter"/>
      <w:lvlText w:val="%8."/>
      <w:lvlJc w:val="left"/>
      <w:pPr>
        <w:ind w:left="5578" w:hanging="360"/>
      </w:pPr>
    </w:lvl>
    <w:lvl w:ilvl="8" w:tplc="040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3">
    <w:nsid w:val="6594345A"/>
    <w:multiLevelType w:val="hybridMultilevel"/>
    <w:tmpl w:val="EF3A0C54"/>
    <w:lvl w:ilvl="0" w:tplc="CBE8FBE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D07DD2"/>
    <w:multiLevelType w:val="hybridMultilevel"/>
    <w:tmpl w:val="1BEA6326"/>
    <w:lvl w:ilvl="0" w:tplc="4852E000">
      <w:start w:val="2"/>
      <w:numFmt w:val="bullet"/>
      <w:lvlText w:val="-"/>
      <w:lvlJc w:val="left"/>
      <w:pPr>
        <w:ind w:left="43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72840F8B"/>
    <w:multiLevelType w:val="hybridMultilevel"/>
    <w:tmpl w:val="006C7584"/>
    <w:lvl w:ilvl="0" w:tplc="2FF0540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60ACB"/>
    <w:multiLevelType w:val="hybridMultilevel"/>
    <w:tmpl w:val="5B344264"/>
    <w:lvl w:ilvl="0" w:tplc="7932E622">
      <w:start w:val="2"/>
      <w:numFmt w:val="bullet"/>
      <w:lvlText w:val="-"/>
      <w:lvlJc w:val="left"/>
      <w:pPr>
        <w:ind w:left="79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12"/>
  </w:num>
  <w:num w:numId="10">
    <w:abstractNumId w:val="1"/>
  </w:num>
  <w:num w:numId="11">
    <w:abstractNumId w:val="13"/>
  </w:num>
  <w:num w:numId="12">
    <w:abstractNumId w:val="10"/>
  </w:num>
  <w:num w:numId="13">
    <w:abstractNumId w:val="0"/>
  </w:num>
  <w:num w:numId="14">
    <w:abstractNumId w:val="2"/>
  </w:num>
  <w:num w:numId="15">
    <w:abstractNumId w:val="8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3F"/>
    <w:rsid w:val="00000732"/>
    <w:rsid w:val="0000205A"/>
    <w:rsid w:val="00005030"/>
    <w:rsid w:val="000102D3"/>
    <w:rsid w:val="00013974"/>
    <w:rsid w:val="0001484B"/>
    <w:rsid w:val="00017F66"/>
    <w:rsid w:val="0003219E"/>
    <w:rsid w:val="0003417E"/>
    <w:rsid w:val="00034DF7"/>
    <w:rsid w:val="00036894"/>
    <w:rsid w:val="000404E4"/>
    <w:rsid w:val="00046AA7"/>
    <w:rsid w:val="00047A19"/>
    <w:rsid w:val="00061FE6"/>
    <w:rsid w:val="00066E10"/>
    <w:rsid w:val="000678F8"/>
    <w:rsid w:val="00082F47"/>
    <w:rsid w:val="000872CD"/>
    <w:rsid w:val="000976D3"/>
    <w:rsid w:val="000A4D7B"/>
    <w:rsid w:val="000A5865"/>
    <w:rsid w:val="000B0CD1"/>
    <w:rsid w:val="000B64DB"/>
    <w:rsid w:val="000B6545"/>
    <w:rsid w:val="000D3803"/>
    <w:rsid w:val="000D7E12"/>
    <w:rsid w:val="00111901"/>
    <w:rsid w:val="00122689"/>
    <w:rsid w:val="001467F2"/>
    <w:rsid w:val="001468D3"/>
    <w:rsid w:val="00151717"/>
    <w:rsid w:val="00151D77"/>
    <w:rsid w:val="00154252"/>
    <w:rsid w:val="00167237"/>
    <w:rsid w:val="00170237"/>
    <w:rsid w:val="0018598B"/>
    <w:rsid w:val="00186D85"/>
    <w:rsid w:val="00192A7C"/>
    <w:rsid w:val="0019655E"/>
    <w:rsid w:val="001A2D0C"/>
    <w:rsid w:val="001A4BAC"/>
    <w:rsid w:val="001B266F"/>
    <w:rsid w:val="001B38C9"/>
    <w:rsid w:val="001C0713"/>
    <w:rsid w:val="001C0A77"/>
    <w:rsid w:val="001C3432"/>
    <w:rsid w:val="001C3DD8"/>
    <w:rsid w:val="001E169A"/>
    <w:rsid w:val="001E1DAB"/>
    <w:rsid w:val="001E4982"/>
    <w:rsid w:val="001E4E04"/>
    <w:rsid w:val="001E68FE"/>
    <w:rsid w:val="001F11A0"/>
    <w:rsid w:val="001F1E60"/>
    <w:rsid w:val="00211F5F"/>
    <w:rsid w:val="002467C8"/>
    <w:rsid w:val="00250073"/>
    <w:rsid w:val="00265D7C"/>
    <w:rsid w:val="00277D1B"/>
    <w:rsid w:val="002818C0"/>
    <w:rsid w:val="0028484D"/>
    <w:rsid w:val="00287B70"/>
    <w:rsid w:val="002927E0"/>
    <w:rsid w:val="002A163F"/>
    <w:rsid w:val="002A2505"/>
    <w:rsid w:val="002A4845"/>
    <w:rsid w:val="002A4FC0"/>
    <w:rsid w:val="002B2FD9"/>
    <w:rsid w:val="002C1CB8"/>
    <w:rsid w:val="002C6D01"/>
    <w:rsid w:val="002C7106"/>
    <w:rsid w:val="002D0EBE"/>
    <w:rsid w:val="002D2B24"/>
    <w:rsid w:val="002D4255"/>
    <w:rsid w:val="002D712F"/>
    <w:rsid w:val="002E7718"/>
    <w:rsid w:val="002F2CC2"/>
    <w:rsid w:val="0030177A"/>
    <w:rsid w:val="003051BE"/>
    <w:rsid w:val="00306CA9"/>
    <w:rsid w:val="003105BF"/>
    <w:rsid w:val="0031685E"/>
    <w:rsid w:val="003334F3"/>
    <w:rsid w:val="003472FE"/>
    <w:rsid w:val="00355B92"/>
    <w:rsid w:val="00361A7C"/>
    <w:rsid w:val="0037790F"/>
    <w:rsid w:val="003952B0"/>
    <w:rsid w:val="003B3B40"/>
    <w:rsid w:val="003B533F"/>
    <w:rsid w:val="003B5474"/>
    <w:rsid w:val="003B720B"/>
    <w:rsid w:val="003C7B45"/>
    <w:rsid w:val="003D7F95"/>
    <w:rsid w:val="003E599D"/>
    <w:rsid w:val="003E7A71"/>
    <w:rsid w:val="003F50D0"/>
    <w:rsid w:val="004017C2"/>
    <w:rsid w:val="00402AAB"/>
    <w:rsid w:val="004047D4"/>
    <w:rsid w:val="00424919"/>
    <w:rsid w:val="0042541D"/>
    <w:rsid w:val="00432FFC"/>
    <w:rsid w:val="00436DA5"/>
    <w:rsid w:val="00444A8E"/>
    <w:rsid w:val="00445CC0"/>
    <w:rsid w:val="0045385A"/>
    <w:rsid w:val="00470674"/>
    <w:rsid w:val="00475D26"/>
    <w:rsid w:val="00486360"/>
    <w:rsid w:val="00493325"/>
    <w:rsid w:val="00495B87"/>
    <w:rsid w:val="00496409"/>
    <w:rsid w:val="004A1121"/>
    <w:rsid w:val="004A1EDC"/>
    <w:rsid w:val="004A4724"/>
    <w:rsid w:val="004B074B"/>
    <w:rsid w:val="004B0ED9"/>
    <w:rsid w:val="004B101B"/>
    <w:rsid w:val="004C0C74"/>
    <w:rsid w:val="004C3189"/>
    <w:rsid w:val="004C5D30"/>
    <w:rsid w:val="004D5BB4"/>
    <w:rsid w:val="004F143A"/>
    <w:rsid w:val="004F7641"/>
    <w:rsid w:val="005021B6"/>
    <w:rsid w:val="00504F49"/>
    <w:rsid w:val="005060F3"/>
    <w:rsid w:val="00506175"/>
    <w:rsid w:val="005065A7"/>
    <w:rsid w:val="00515C98"/>
    <w:rsid w:val="00521F39"/>
    <w:rsid w:val="005313C6"/>
    <w:rsid w:val="005314A6"/>
    <w:rsid w:val="00537860"/>
    <w:rsid w:val="00540380"/>
    <w:rsid w:val="00540C78"/>
    <w:rsid w:val="00541382"/>
    <w:rsid w:val="0055742C"/>
    <w:rsid w:val="00560BF5"/>
    <w:rsid w:val="00571FC3"/>
    <w:rsid w:val="0057508B"/>
    <w:rsid w:val="00586DB5"/>
    <w:rsid w:val="00592862"/>
    <w:rsid w:val="005935B0"/>
    <w:rsid w:val="0059699D"/>
    <w:rsid w:val="005B1B52"/>
    <w:rsid w:val="005B27F0"/>
    <w:rsid w:val="005C0332"/>
    <w:rsid w:val="005D0EE3"/>
    <w:rsid w:val="005D1F95"/>
    <w:rsid w:val="005D71B8"/>
    <w:rsid w:val="005F5DE1"/>
    <w:rsid w:val="00600CB4"/>
    <w:rsid w:val="0063097F"/>
    <w:rsid w:val="00634CD5"/>
    <w:rsid w:val="00637F7A"/>
    <w:rsid w:val="00641872"/>
    <w:rsid w:val="006479D5"/>
    <w:rsid w:val="00661656"/>
    <w:rsid w:val="00667262"/>
    <w:rsid w:val="00667CF6"/>
    <w:rsid w:val="0068629C"/>
    <w:rsid w:val="006A172C"/>
    <w:rsid w:val="006A3B6E"/>
    <w:rsid w:val="006A40BE"/>
    <w:rsid w:val="006A484D"/>
    <w:rsid w:val="006A64AF"/>
    <w:rsid w:val="006A7706"/>
    <w:rsid w:val="006B31A7"/>
    <w:rsid w:val="006B4B0F"/>
    <w:rsid w:val="006B4D82"/>
    <w:rsid w:val="006B7A02"/>
    <w:rsid w:val="006C3FE7"/>
    <w:rsid w:val="006C5E9B"/>
    <w:rsid w:val="006D109C"/>
    <w:rsid w:val="006D7918"/>
    <w:rsid w:val="006F0A41"/>
    <w:rsid w:val="007028E4"/>
    <w:rsid w:val="00704424"/>
    <w:rsid w:val="00707E8C"/>
    <w:rsid w:val="00711ACC"/>
    <w:rsid w:val="0071309D"/>
    <w:rsid w:val="00725B2E"/>
    <w:rsid w:val="007260B1"/>
    <w:rsid w:val="00727065"/>
    <w:rsid w:val="00727860"/>
    <w:rsid w:val="007351D2"/>
    <w:rsid w:val="00740519"/>
    <w:rsid w:val="00741DA0"/>
    <w:rsid w:val="00744DD7"/>
    <w:rsid w:val="007477E2"/>
    <w:rsid w:val="00752A57"/>
    <w:rsid w:val="00763304"/>
    <w:rsid w:val="00770CA2"/>
    <w:rsid w:val="00772693"/>
    <w:rsid w:val="00773C5C"/>
    <w:rsid w:val="00775647"/>
    <w:rsid w:val="007802E4"/>
    <w:rsid w:val="00780C5A"/>
    <w:rsid w:val="00783E52"/>
    <w:rsid w:val="007934EF"/>
    <w:rsid w:val="00796F99"/>
    <w:rsid w:val="007B12F4"/>
    <w:rsid w:val="007B63DE"/>
    <w:rsid w:val="007B7EED"/>
    <w:rsid w:val="007C1C17"/>
    <w:rsid w:val="007D2B0D"/>
    <w:rsid w:val="007D35EE"/>
    <w:rsid w:val="007F0D4C"/>
    <w:rsid w:val="007F5E70"/>
    <w:rsid w:val="00802298"/>
    <w:rsid w:val="00802D10"/>
    <w:rsid w:val="008046F1"/>
    <w:rsid w:val="00816D63"/>
    <w:rsid w:val="008172F6"/>
    <w:rsid w:val="008334C4"/>
    <w:rsid w:val="00842125"/>
    <w:rsid w:val="00843A1F"/>
    <w:rsid w:val="008538DD"/>
    <w:rsid w:val="00854175"/>
    <w:rsid w:val="00857A84"/>
    <w:rsid w:val="00880C69"/>
    <w:rsid w:val="00883909"/>
    <w:rsid w:val="00885F9A"/>
    <w:rsid w:val="00891A67"/>
    <w:rsid w:val="00894856"/>
    <w:rsid w:val="008B054C"/>
    <w:rsid w:val="008B1050"/>
    <w:rsid w:val="008B4A74"/>
    <w:rsid w:val="008B580A"/>
    <w:rsid w:val="008C0CD8"/>
    <w:rsid w:val="008C52C4"/>
    <w:rsid w:val="008C53F5"/>
    <w:rsid w:val="008D38C1"/>
    <w:rsid w:val="008D5B56"/>
    <w:rsid w:val="008E3580"/>
    <w:rsid w:val="008F268F"/>
    <w:rsid w:val="00900766"/>
    <w:rsid w:val="00903607"/>
    <w:rsid w:val="00924F47"/>
    <w:rsid w:val="00926A18"/>
    <w:rsid w:val="009478C5"/>
    <w:rsid w:val="009644A0"/>
    <w:rsid w:val="009713A2"/>
    <w:rsid w:val="00973DA7"/>
    <w:rsid w:val="00983658"/>
    <w:rsid w:val="009919CE"/>
    <w:rsid w:val="009A5C06"/>
    <w:rsid w:val="009B62F4"/>
    <w:rsid w:val="009C067C"/>
    <w:rsid w:val="009E0FEA"/>
    <w:rsid w:val="009E18BE"/>
    <w:rsid w:val="009E5E39"/>
    <w:rsid w:val="009F3991"/>
    <w:rsid w:val="00A0043B"/>
    <w:rsid w:val="00A276CD"/>
    <w:rsid w:val="00A30172"/>
    <w:rsid w:val="00A3597E"/>
    <w:rsid w:val="00A35C3A"/>
    <w:rsid w:val="00A57DDD"/>
    <w:rsid w:val="00A60ABC"/>
    <w:rsid w:val="00A735E9"/>
    <w:rsid w:val="00A878C0"/>
    <w:rsid w:val="00A92230"/>
    <w:rsid w:val="00A9249F"/>
    <w:rsid w:val="00A938C7"/>
    <w:rsid w:val="00A9780F"/>
    <w:rsid w:val="00AA1570"/>
    <w:rsid w:val="00AA433F"/>
    <w:rsid w:val="00AB1399"/>
    <w:rsid w:val="00AB1A0B"/>
    <w:rsid w:val="00AC40F5"/>
    <w:rsid w:val="00AC5A74"/>
    <w:rsid w:val="00AD48F1"/>
    <w:rsid w:val="00AD5809"/>
    <w:rsid w:val="00AE22C9"/>
    <w:rsid w:val="00AF2BFF"/>
    <w:rsid w:val="00AF32F9"/>
    <w:rsid w:val="00AF4228"/>
    <w:rsid w:val="00B00DEF"/>
    <w:rsid w:val="00B046C5"/>
    <w:rsid w:val="00B14430"/>
    <w:rsid w:val="00B35141"/>
    <w:rsid w:val="00B41DCC"/>
    <w:rsid w:val="00B44F46"/>
    <w:rsid w:val="00B56D0F"/>
    <w:rsid w:val="00B57AB5"/>
    <w:rsid w:val="00B60823"/>
    <w:rsid w:val="00B644BD"/>
    <w:rsid w:val="00B64BC4"/>
    <w:rsid w:val="00B711DD"/>
    <w:rsid w:val="00B848BA"/>
    <w:rsid w:val="00B86B45"/>
    <w:rsid w:val="00B936DC"/>
    <w:rsid w:val="00BA195E"/>
    <w:rsid w:val="00BA2EC4"/>
    <w:rsid w:val="00BA6F9F"/>
    <w:rsid w:val="00BB06FF"/>
    <w:rsid w:val="00BD7800"/>
    <w:rsid w:val="00BD7B4A"/>
    <w:rsid w:val="00BE21C7"/>
    <w:rsid w:val="00BF0B4F"/>
    <w:rsid w:val="00BF74F7"/>
    <w:rsid w:val="00C011DC"/>
    <w:rsid w:val="00C04083"/>
    <w:rsid w:val="00C12C74"/>
    <w:rsid w:val="00C2308A"/>
    <w:rsid w:val="00C33410"/>
    <w:rsid w:val="00C34ACB"/>
    <w:rsid w:val="00C35DDF"/>
    <w:rsid w:val="00C3691B"/>
    <w:rsid w:val="00C37D26"/>
    <w:rsid w:val="00C471FC"/>
    <w:rsid w:val="00C569F6"/>
    <w:rsid w:val="00C873B6"/>
    <w:rsid w:val="00C91DF0"/>
    <w:rsid w:val="00C9526A"/>
    <w:rsid w:val="00C961BB"/>
    <w:rsid w:val="00CB34D9"/>
    <w:rsid w:val="00CB5380"/>
    <w:rsid w:val="00CB6D9A"/>
    <w:rsid w:val="00CB75C2"/>
    <w:rsid w:val="00CC00AF"/>
    <w:rsid w:val="00CC2C8A"/>
    <w:rsid w:val="00CC623D"/>
    <w:rsid w:val="00CD500A"/>
    <w:rsid w:val="00CE07F8"/>
    <w:rsid w:val="00CE102D"/>
    <w:rsid w:val="00CF09C3"/>
    <w:rsid w:val="00CF50AC"/>
    <w:rsid w:val="00CF50C8"/>
    <w:rsid w:val="00D05FBF"/>
    <w:rsid w:val="00D1331E"/>
    <w:rsid w:val="00D1573A"/>
    <w:rsid w:val="00D17395"/>
    <w:rsid w:val="00D213C8"/>
    <w:rsid w:val="00D24AEA"/>
    <w:rsid w:val="00D35C46"/>
    <w:rsid w:val="00D40A26"/>
    <w:rsid w:val="00D44865"/>
    <w:rsid w:val="00D509E2"/>
    <w:rsid w:val="00D53116"/>
    <w:rsid w:val="00D56472"/>
    <w:rsid w:val="00D70A00"/>
    <w:rsid w:val="00D71CA1"/>
    <w:rsid w:val="00D73765"/>
    <w:rsid w:val="00D822AA"/>
    <w:rsid w:val="00D831A1"/>
    <w:rsid w:val="00D9031B"/>
    <w:rsid w:val="00DA2180"/>
    <w:rsid w:val="00DB33F3"/>
    <w:rsid w:val="00DC68BF"/>
    <w:rsid w:val="00DD46B9"/>
    <w:rsid w:val="00DD4AAC"/>
    <w:rsid w:val="00DE7E94"/>
    <w:rsid w:val="00DF32A2"/>
    <w:rsid w:val="00DF4023"/>
    <w:rsid w:val="00E2685A"/>
    <w:rsid w:val="00E524B7"/>
    <w:rsid w:val="00E57762"/>
    <w:rsid w:val="00E64F4C"/>
    <w:rsid w:val="00E672FE"/>
    <w:rsid w:val="00E95BF3"/>
    <w:rsid w:val="00EB0308"/>
    <w:rsid w:val="00EB2222"/>
    <w:rsid w:val="00EB5E67"/>
    <w:rsid w:val="00EB7F66"/>
    <w:rsid w:val="00ED002B"/>
    <w:rsid w:val="00ED0C25"/>
    <w:rsid w:val="00ED3320"/>
    <w:rsid w:val="00EE7EE0"/>
    <w:rsid w:val="00EF2A80"/>
    <w:rsid w:val="00F16DC5"/>
    <w:rsid w:val="00F23BB8"/>
    <w:rsid w:val="00F526D4"/>
    <w:rsid w:val="00F54608"/>
    <w:rsid w:val="00F65092"/>
    <w:rsid w:val="00F65E7A"/>
    <w:rsid w:val="00F67159"/>
    <w:rsid w:val="00F720AB"/>
    <w:rsid w:val="00F82DE8"/>
    <w:rsid w:val="00F8632B"/>
    <w:rsid w:val="00F87920"/>
    <w:rsid w:val="00F9283B"/>
    <w:rsid w:val="00FA072D"/>
    <w:rsid w:val="00FE5C36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962FB4"/>
  <w15:docId w15:val="{4186E8A8-104C-467F-810D-7B41A91B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33F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5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3B533F"/>
  </w:style>
  <w:style w:type="paragraph" w:styleId="a5">
    <w:name w:val="header"/>
    <w:basedOn w:val="a"/>
    <w:rsid w:val="003B533F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sz w:val="22"/>
    </w:rPr>
  </w:style>
  <w:style w:type="paragraph" w:styleId="a6">
    <w:name w:val="footer"/>
    <w:basedOn w:val="a"/>
    <w:rsid w:val="003B533F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F720AB"/>
    <w:rPr>
      <w:rFonts w:ascii="Tahoma" w:hAnsi="Tahoma"/>
      <w:sz w:val="16"/>
      <w:szCs w:val="18"/>
    </w:rPr>
  </w:style>
  <w:style w:type="paragraph" w:styleId="a8">
    <w:name w:val="List Paragraph"/>
    <w:basedOn w:val="a"/>
    <w:uiPriority w:val="34"/>
    <w:qFormat/>
    <w:rsid w:val="00854175"/>
    <w:pPr>
      <w:ind w:left="720"/>
      <w:contextualSpacing/>
    </w:pPr>
  </w:style>
  <w:style w:type="paragraph" w:styleId="a9">
    <w:name w:val="footnote text"/>
    <w:basedOn w:val="a"/>
    <w:link w:val="aa"/>
    <w:semiHidden/>
    <w:unhideWhenUsed/>
    <w:rsid w:val="00EB2222"/>
    <w:rPr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semiHidden/>
    <w:rsid w:val="00EB2222"/>
    <w:rPr>
      <w:szCs w:val="25"/>
    </w:rPr>
  </w:style>
  <w:style w:type="character" w:styleId="ab">
    <w:name w:val="footnote reference"/>
    <w:basedOn w:val="a0"/>
    <w:semiHidden/>
    <w:unhideWhenUsed/>
    <w:rsid w:val="00EB2222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8A7E-0929-4C06-8631-0B64DD21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37</Words>
  <Characters>15607</Characters>
  <Application>Microsoft Office Word</Application>
  <DocSecurity>0</DocSecurity>
  <Lines>130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ป</vt:lpstr>
      <vt:lpstr>แบบ ป</vt:lpstr>
    </vt:vector>
  </TitlesOfParts>
  <Company>ru-com</Company>
  <LinksUpToDate>false</LinksUpToDate>
  <CharactersWithSpaces>18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ป</dc:title>
  <dc:creator>Jirasak</dc:creator>
  <cp:lastModifiedBy>MyCom</cp:lastModifiedBy>
  <cp:revision>2</cp:revision>
  <cp:lastPrinted>2021-04-09T07:06:00Z</cp:lastPrinted>
  <dcterms:created xsi:type="dcterms:W3CDTF">2022-04-27T02:33:00Z</dcterms:created>
  <dcterms:modified xsi:type="dcterms:W3CDTF">2022-04-27T02:33:00Z</dcterms:modified>
</cp:coreProperties>
</file>